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01D9A" w14:textId="77777777" w:rsidR="00515187" w:rsidRDefault="00515187">
      <w:pPr>
        <w:rPr>
          <w:b/>
          <w:bCs/>
          <w:sz w:val="36"/>
          <w:szCs w:val="36"/>
          <w:u w:val="single"/>
        </w:rPr>
      </w:pPr>
      <w:bookmarkStart w:id="0" w:name="_Hlk177505335"/>
      <w:bookmarkEnd w:id="0"/>
    </w:p>
    <w:p w14:paraId="0E534EFC" w14:textId="77777777" w:rsidR="00515187" w:rsidRDefault="00515187">
      <w:pPr>
        <w:rPr>
          <w:b/>
          <w:bCs/>
          <w:sz w:val="36"/>
          <w:szCs w:val="36"/>
          <w:u w:val="single"/>
        </w:rPr>
      </w:pPr>
    </w:p>
    <w:p w14:paraId="6DEB3B40" w14:textId="77777777" w:rsidR="00515187" w:rsidRDefault="00515187">
      <w:pPr>
        <w:rPr>
          <w:b/>
          <w:bCs/>
          <w:sz w:val="36"/>
          <w:szCs w:val="36"/>
          <w:u w:val="single"/>
        </w:rPr>
      </w:pPr>
    </w:p>
    <w:p w14:paraId="4A453E94" w14:textId="77777777" w:rsidR="00515187" w:rsidRDefault="00515187">
      <w:pPr>
        <w:rPr>
          <w:b/>
          <w:bCs/>
          <w:sz w:val="36"/>
          <w:szCs w:val="36"/>
          <w:u w:val="single"/>
        </w:rPr>
      </w:pPr>
    </w:p>
    <w:p w14:paraId="5CCBB0CE" w14:textId="77777777" w:rsidR="00515187" w:rsidRDefault="00515187">
      <w:pPr>
        <w:rPr>
          <w:b/>
          <w:bCs/>
          <w:sz w:val="36"/>
          <w:szCs w:val="36"/>
          <w:u w:val="single"/>
        </w:rPr>
      </w:pPr>
    </w:p>
    <w:p w14:paraId="0588F743" w14:textId="77777777" w:rsidR="00515187" w:rsidRDefault="00515187">
      <w:pPr>
        <w:rPr>
          <w:b/>
          <w:bCs/>
          <w:sz w:val="36"/>
          <w:szCs w:val="36"/>
          <w:u w:val="single"/>
        </w:rPr>
      </w:pPr>
    </w:p>
    <w:p w14:paraId="5C71761D" w14:textId="453A05E1" w:rsidR="00515187" w:rsidRPr="00515187" w:rsidRDefault="00515187" w:rsidP="00515187">
      <w:pPr>
        <w:jc w:val="center"/>
        <w:rPr>
          <w:sz w:val="72"/>
          <w:szCs w:val="72"/>
        </w:rPr>
      </w:pPr>
      <w:r w:rsidRPr="00515187">
        <w:rPr>
          <w:sz w:val="72"/>
          <w:szCs w:val="72"/>
        </w:rPr>
        <w:t>Lab2 Deliver</w:t>
      </w:r>
      <w:r w:rsidR="00BE1580">
        <w:rPr>
          <w:sz w:val="72"/>
          <w:szCs w:val="72"/>
        </w:rPr>
        <w:t>ables</w:t>
      </w:r>
    </w:p>
    <w:p w14:paraId="6FD0917A" w14:textId="77777777" w:rsidR="00515187" w:rsidRDefault="0051518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07BA5BB3" w14:textId="7A07C056" w:rsidR="00515187" w:rsidRDefault="0051518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ontent</w:t>
      </w:r>
    </w:p>
    <w:p w14:paraId="109D85BD" w14:textId="02D6575C" w:rsidR="00515187" w:rsidRDefault="00515187" w:rsidP="00526D78">
      <w:pPr>
        <w:pStyle w:val="ListParagraph"/>
        <w:numPr>
          <w:ilvl w:val="0"/>
          <w:numId w:val="251"/>
        </w:numPr>
      </w:pPr>
      <w:r>
        <w:t>Use Case Diagram --------------------------------------------------------------------</w:t>
      </w:r>
      <w:r w:rsidR="0012146D">
        <w:t xml:space="preserve">----     </w:t>
      </w:r>
      <w:r w:rsidR="0012146D">
        <w:rPr>
          <w:sz w:val="2"/>
          <w:szCs w:val="2"/>
        </w:rPr>
        <w:t xml:space="preserve">           </w:t>
      </w:r>
      <w:r w:rsidR="0012146D">
        <w:t xml:space="preserve"> </w:t>
      </w:r>
      <w:r>
        <w:t>3</w:t>
      </w:r>
    </w:p>
    <w:p w14:paraId="297ACF1E" w14:textId="5AF01B7C" w:rsidR="00515187" w:rsidRDefault="00515187" w:rsidP="00526D78">
      <w:pPr>
        <w:pStyle w:val="ListParagraph"/>
        <w:numPr>
          <w:ilvl w:val="0"/>
          <w:numId w:val="251"/>
        </w:numPr>
      </w:pPr>
      <w:r>
        <w:t>Use Case Description ----------------------------------------------------------------</w:t>
      </w:r>
      <w:r w:rsidR="0012146D">
        <w:t>----</w:t>
      </w:r>
      <w:r>
        <w:t xml:space="preserve"> </w:t>
      </w:r>
      <w:r w:rsidR="0012146D">
        <w:t xml:space="preserve">     </w:t>
      </w:r>
      <w:r w:rsidR="0012146D">
        <w:rPr>
          <w:sz w:val="2"/>
          <w:szCs w:val="2"/>
        </w:rPr>
        <w:t xml:space="preserve">          </w:t>
      </w:r>
      <w:r>
        <w:t>4</w:t>
      </w:r>
    </w:p>
    <w:p w14:paraId="70DF2E17" w14:textId="0B9F72D2" w:rsidR="00515187" w:rsidRDefault="00515187" w:rsidP="00526D78">
      <w:pPr>
        <w:pStyle w:val="ListParagraph"/>
        <w:numPr>
          <w:ilvl w:val="0"/>
          <w:numId w:val="251"/>
        </w:numPr>
      </w:pPr>
      <w:r>
        <w:t xml:space="preserve">Updated UI </w:t>
      </w:r>
      <w:r w:rsidR="0012146D">
        <w:t>mock-up</w:t>
      </w:r>
      <w:r>
        <w:t xml:space="preserve"> ------------------------------------------------------------------</w:t>
      </w:r>
      <w:r w:rsidR="0012146D">
        <w:t xml:space="preserve">---    </w:t>
      </w:r>
      <w:r w:rsidR="0012146D">
        <w:rPr>
          <w:sz w:val="2"/>
          <w:szCs w:val="2"/>
        </w:rPr>
        <w:t xml:space="preserve">     </w:t>
      </w:r>
      <w:r>
        <w:t>24</w:t>
      </w:r>
    </w:p>
    <w:p w14:paraId="3C103D06" w14:textId="632FCDEC" w:rsidR="00515187" w:rsidRDefault="00515187" w:rsidP="00526D78">
      <w:pPr>
        <w:pStyle w:val="ListParagraph"/>
        <w:numPr>
          <w:ilvl w:val="0"/>
          <w:numId w:val="251"/>
        </w:numPr>
      </w:pPr>
      <w:r>
        <w:t>Class Diagram ----------------------------------------------------------------------</w:t>
      </w:r>
      <w:r w:rsidR="0012146D">
        <w:t>-</w:t>
      </w:r>
      <w:r>
        <w:t>---</w:t>
      </w:r>
      <w:r w:rsidR="0012146D">
        <w:t>---</w:t>
      </w:r>
      <w:r w:rsidR="00B21CEE">
        <w:t xml:space="preserve">  </w:t>
      </w:r>
      <w:r w:rsidR="0012146D">
        <w:t xml:space="preserve">  </w:t>
      </w:r>
      <w:r w:rsidR="0012146D">
        <w:rPr>
          <w:sz w:val="2"/>
          <w:szCs w:val="2"/>
        </w:rPr>
        <w:t xml:space="preserve">  </w:t>
      </w:r>
      <w:r w:rsidR="00B21CEE">
        <w:t>26</w:t>
      </w:r>
    </w:p>
    <w:p w14:paraId="15A17A6B" w14:textId="18B5ECAB" w:rsidR="00515187" w:rsidRDefault="00515187" w:rsidP="00526D78">
      <w:pPr>
        <w:pStyle w:val="ListParagraph"/>
        <w:numPr>
          <w:ilvl w:val="0"/>
          <w:numId w:val="251"/>
        </w:numPr>
      </w:pPr>
      <w:r>
        <w:t>Sequence Diagram --------------------------</w:t>
      </w:r>
      <w:r w:rsidR="0012146D">
        <w:t>-</w:t>
      </w:r>
      <w:r>
        <w:t>------------------------------------------</w:t>
      </w:r>
      <w:r w:rsidR="0012146D">
        <w:t xml:space="preserve">--    </w:t>
      </w:r>
      <w:r w:rsidR="0012146D">
        <w:rPr>
          <w:sz w:val="2"/>
          <w:szCs w:val="2"/>
        </w:rPr>
        <w:t xml:space="preserve">          </w:t>
      </w:r>
      <w:r w:rsidR="00526D78">
        <w:t>2</w:t>
      </w:r>
      <w:r w:rsidR="0012146D">
        <w:t>7</w:t>
      </w:r>
    </w:p>
    <w:p w14:paraId="77F698C6" w14:textId="75C9FABF" w:rsidR="00515187" w:rsidRPr="00515187" w:rsidRDefault="00515187" w:rsidP="00526D78">
      <w:pPr>
        <w:pStyle w:val="ListParagraph"/>
        <w:numPr>
          <w:ilvl w:val="0"/>
          <w:numId w:val="251"/>
        </w:numPr>
      </w:pPr>
      <w:r>
        <w:t xml:space="preserve">Initial </w:t>
      </w:r>
      <w:r w:rsidR="00B21CEE">
        <w:t xml:space="preserve">Dialog Map </w:t>
      </w:r>
      <w:r>
        <w:t>-------------------------------------------------------</w:t>
      </w:r>
      <w:r w:rsidR="00B21CEE">
        <w:t>---------------</w:t>
      </w:r>
      <w:r w:rsidR="0012146D">
        <w:t>---</w:t>
      </w:r>
      <w:r w:rsidR="00526D78">
        <w:t xml:space="preserve">   </w:t>
      </w:r>
      <w:r w:rsidR="0012146D">
        <w:t xml:space="preserve">  </w:t>
      </w:r>
      <w:r w:rsidR="0012146D">
        <w:rPr>
          <w:sz w:val="2"/>
          <w:szCs w:val="2"/>
        </w:rPr>
        <w:t xml:space="preserve">  </w:t>
      </w:r>
      <w:r w:rsidR="00526D78">
        <w:t>40</w:t>
      </w:r>
    </w:p>
    <w:p w14:paraId="5FE37E6D" w14:textId="77777777" w:rsidR="00515187" w:rsidRDefault="00515187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326E11DF" w14:textId="135C883E" w:rsidR="00491466" w:rsidRDefault="00491466">
      <w:pPr>
        <w:rPr>
          <w:b/>
          <w:bCs/>
          <w:u w:val="single"/>
        </w:rPr>
      </w:pPr>
      <w:r w:rsidRPr="00491466">
        <w:rPr>
          <w:b/>
          <w:bCs/>
          <w:sz w:val="36"/>
          <w:szCs w:val="36"/>
          <w:u w:val="single"/>
        </w:rPr>
        <w:lastRenderedPageBreak/>
        <w:t>Use Case Diagram</w:t>
      </w:r>
      <w:r w:rsidRPr="00491466">
        <w:rPr>
          <w:b/>
          <w:bCs/>
          <w:u w:val="single"/>
          <w:lang w:val="en-US"/>
        </w:rPr>
        <w:br/>
      </w:r>
      <w:r w:rsidRPr="00491466">
        <w:rPr>
          <w:b/>
          <w:bCs/>
          <w:u w:val="single"/>
        </w:rPr>
        <w:drawing>
          <wp:inline distT="0" distB="0" distL="0" distR="0" wp14:anchorId="78F00576" wp14:editId="1BBF2F45">
            <wp:extent cx="5731510" cy="5844540"/>
            <wp:effectExtent l="0" t="0" r="2540" b="3810"/>
            <wp:docPr id="717034590" name="Picture 4" descr="A diagram of a person's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34590" name="Picture 4" descr="A diagram of a person's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1466">
        <w:rPr>
          <w:b/>
          <w:bCs/>
          <w:u w:val="single"/>
          <w:lang w:val="en-US"/>
        </w:rPr>
        <w:br/>
      </w:r>
    </w:p>
    <w:p w14:paraId="5EF061FA" w14:textId="77777777" w:rsidR="00491466" w:rsidRDefault="00491466">
      <w:pPr>
        <w:rPr>
          <w:b/>
          <w:bCs/>
          <w:u w:val="single"/>
        </w:rPr>
      </w:pPr>
    </w:p>
    <w:p w14:paraId="55D45BFF" w14:textId="77777777" w:rsidR="00491466" w:rsidRDefault="00491466">
      <w:pPr>
        <w:rPr>
          <w:b/>
          <w:bCs/>
          <w:u w:val="single"/>
        </w:rPr>
      </w:pPr>
    </w:p>
    <w:p w14:paraId="22830B26" w14:textId="77777777" w:rsidR="00491466" w:rsidRDefault="00491466">
      <w:pPr>
        <w:rPr>
          <w:b/>
          <w:bCs/>
          <w:u w:val="single"/>
        </w:rPr>
      </w:pPr>
    </w:p>
    <w:p w14:paraId="39B864F7" w14:textId="77777777" w:rsidR="00491466" w:rsidRDefault="00491466">
      <w:pPr>
        <w:rPr>
          <w:b/>
          <w:bCs/>
          <w:u w:val="single"/>
        </w:rPr>
      </w:pPr>
    </w:p>
    <w:p w14:paraId="7274C209" w14:textId="77777777" w:rsidR="00491466" w:rsidRDefault="00491466">
      <w:pPr>
        <w:rPr>
          <w:b/>
          <w:bCs/>
          <w:u w:val="single"/>
        </w:rPr>
      </w:pPr>
    </w:p>
    <w:p w14:paraId="5EFE9FE0" w14:textId="77777777" w:rsidR="00491466" w:rsidRDefault="00491466">
      <w:pPr>
        <w:rPr>
          <w:b/>
          <w:bCs/>
          <w:u w:val="single"/>
        </w:rPr>
      </w:pPr>
    </w:p>
    <w:p w14:paraId="13D0C6BF" w14:textId="77777777" w:rsidR="00491466" w:rsidRDefault="00491466">
      <w:pPr>
        <w:rPr>
          <w:b/>
          <w:bCs/>
          <w:u w:val="single"/>
        </w:rPr>
      </w:pPr>
    </w:p>
    <w:p w14:paraId="0844FB24" w14:textId="4A7F6C2F" w:rsidR="00491466" w:rsidRDefault="00491466">
      <w:pPr>
        <w:rPr>
          <w:b/>
          <w:bCs/>
          <w:sz w:val="36"/>
          <w:szCs w:val="36"/>
          <w:u w:val="single"/>
        </w:rPr>
      </w:pPr>
      <w:r w:rsidRPr="00491466">
        <w:rPr>
          <w:b/>
          <w:bCs/>
          <w:sz w:val="36"/>
          <w:szCs w:val="36"/>
          <w:u w:val="single"/>
        </w:rPr>
        <w:lastRenderedPageBreak/>
        <w:t>Use Case Description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032148C4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7848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F03780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1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77C8E30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149F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9AF5C8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 a new user accoun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CF5B844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7B2A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3DD47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0C8F4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CE0890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 Zhi We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22C1C19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9AB0A1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1AF7BF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433513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BFF52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7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213EE9DD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88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7D0CC848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E83A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2D5245" w14:textId="77777777" w:rsidR="00515187" w:rsidRPr="00515187" w:rsidRDefault="00515187" w:rsidP="00526D78">
            <w:pPr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  <w:p w14:paraId="3EB9E82C" w14:textId="77777777" w:rsidR="00515187" w:rsidRPr="00515187" w:rsidRDefault="00515187" w:rsidP="00526D78">
            <w:pPr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mail AP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20E0BC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C6C5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0860F8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ing a new user accoun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3AC012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90F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1B01C61" w14:textId="77777777" w:rsidR="00515187" w:rsidRPr="00515187" w:rsidRDefault="00515187" w:rsidP="00526D78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3C3DA33C" w14:textId="77777777" w:rsidR="00515187" w:rsidRPr="00515187" w:rsidRDefault="00515187" w:rsidP="00526D78">
            <w:pPr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email address used must not already exist in the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6A9784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B4EC2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FD4ED88" w14:textId="77777777" w:rsidR="00515187" w:rsidRPr="00515187" w:rsidRDefault="00515187" w:rsidP="00526D78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how “Account created successfully” messag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79CCA5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8685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C482AC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igh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1877CB0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C179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BF2ED5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1-3 times per lifetim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50247C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76F9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F10ACDF" w14:textId="77777777" w:rsidR="00515187" w:rsidRPr="00515187" w:rsidRDefault="00515187" w:rsidP="00526D78">
            <w:pPr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licks on the sign-up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3DC4F00E" w14:textId="77777777" w:rsidR="00515187" w:rsidRPr="00515187" w:rsidRDefault="00515187" w:rsidP="00526D78">
            <w:pPr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enters a valid email address, password and password confirmation fields.</w:t>
            </w:r>
            <w:r w:rsidRPr="00515187">
              <w:rPr>
                <w:sz w:val="22"/>
                <w:szCs w:val="22"/>
              </w:rPr>
              <w:t> </w:t>
            </w:r>
          </w:p>
          <w:p w14:paraId="473A2B77" w14:textId="77777777" w:rsidR="00515187" w:rsidRPr="00515187" w:rsidRDefault="00515187" w:rsidP="00526D78">
            <w:pPr>
              <w:numPr>
                <w:ilvl w:val="0"/>
                <w:numId w:val="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lick the create account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1DA26107" w14:textId="77777777" w:rsidR="00515187" w:rsidRPr="00515187" w:rsidRDefault="00515187" w:rsidP="00526D78">
            <w:pPr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format of the email address.</w:t>
            </w:r>
            <w:r w:rsidRPr="00515187">
              <w:rPr>
                <w:sz w:val="22"/>
                <w:szCs w:val="22"/>
              </w:rPr>
              <w:t> </w:t>
            </w:r>
          </w:p>
          <w:p w14:paraId="7971197D" w14:textId="77777777" w:rsidR="00515187" w:rsidRPr="00515187" w:rsidRDefault="00515187" w:rsidP="00526D78">
            <w:pPr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validity of the email address in database</w:t>
            </w:r>
            <w:r w:rsidRPr="00515187">
              <w:rPr>
                <w:sz w:val="22"/>
                <w:szCs w:val="22"/>
              </w:rPr>
              <w:t> </w:t>
            </w:r>
          </w:p>
          <w:p w14:paraId="02EBC959" w14:textId="77777777" w:rsidR="00515187" w:rsidRPr="00515187" w:rsidRDefault="00515187" w:rsidP="00526D78">
            <w:pPr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fulfillment of the requirement of the password.</w:t>
            </w:r>
            <w:r w:rsidRPr="00515187">
              <w:rPr>
                <w:sz w:val="22"/>
                <w:szCs w:val="22"/>
              </w:rPr>
              <w:t> </w:t>
            </w:r>
          </w:p>
          <w:p w14:paraId="2A981567" w14:textId="77777777" w:rsidR="00515187" w:rsidRPr="00515187" w:rsidRDefault="00515187" w:rsidP="00526D7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password and password confirmation field are identical. </w:t>
            </w:r>
            <w:r w:rsidRPr="00515187">
              <w:rPr>
                <w:sz w:val="22"/>
                <w:szCs w:val="22"/>
              </w:rPr>
              <w:t> </w:t>
            </w:r>
          </w:p>
          <w:p w14:paraId="2779E17F" w14:textId="77777777" w:rsidR="00515187" w:rsidRPr="00515187" w:rsidRDefault="00515187" w:rsidP="00526D78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“account created successfully” message upon successful creation of a new user account.</w:t>
            </w:r>
            <w:r w:rsidRPr="00515187">
              <w:rPr>
                <w:sz w:val="22"/>
                <w:szCs w:val="22"/>
              </w:rPr>
              <w:t> </w:t>
            </w:r>
          </w:p>
          <w:p w14:paraId="09CC7DC9" w14:textId="77777777" w:rsidR="00515187" w:rsidRPr="00515187" w:rsidRDefault="00515187" w:rsidP="00526D78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automatically sends confirmation email to the registered email addres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4CD2770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8B39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E5EDCA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4: System detects the invalid email address format.</w:t>
            </w:r>
            <w:r w:rsidRPr="00515187">
              <w:rPr>
                <w:sz w:val="22"/>
                <w:szCs w:val="22"/>
              </w:rPr>
              <w:t> </w:t>
            </w:r>
          </w:p>
          <w:p w14:paraId="4843FE56" w14:textId="77777777" w:rsidR="00515187" w:rsidRPr="00515187" w:rsidRDefault="00515187" w:rsidP="00526D78">
            <w:pPr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System displays error message “Invalid email format”.</w:t>
            </w:r>
            <w:r w:rsidRPr="00515187">
              <w:rPr>
                <w:sz w:val="22"/>
                <w:szCs w:val="22"/>
              </w:rPr>
              <w:t> </w:t>
            </w:r>
          </w:p>
          <w:p w14:paraId="7380F2E5" w14:textId="77777777" w:rsidR="00515187" w:rsidRPr="00515187" w:rsidRDefault="00515187" w:rsidP="00526D78">
            <w:pPr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34F32A3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6FA8212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5: Email address exists in database:</w:t>
            </w:r>
            <w:r w:rsidRPr="00515187">
              <w:rPr>
                <w:sz w:val="22"/>
                <w:szCs w:val="22"/>
              </w:rPr>
              <w:t> </w:t>
            </w:r>
          </w:p>
          <w:p w14:paraId="200BC6F5" w14:textId="77777777" w:rsidR="00515187" w:rsidRPr="00515187" w:rsidRDefault="00515187" w:rsidP="00526D78">
            <w:pPr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Email exists, do you want to login?”</w:t>
            </w:r>
            <w:r w:rsidRPr="00515187">
              <w:rPr>
                <w:sz w:val="22"/>
                <w:szCs w:val="22"/>
              </w:rPr>
              <w:t> </w:t>
            </w:r>
          </w:p>
          <w:p w14:paraId="7EDC6211" w14:textId="77777777" w:rsidR="00515187" w:rsidRPr="00515187" w:rsidRDefault="00515187" w:rsidP="00526D78">
            <w:pPr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67AB27C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2C22C69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System detects password does not fulfill the password requirements.</w:t>
            </w:r>
            <w:r w:rsidRPr="00515187">
              <w:rPr>
                <w:sz w:val="22"/>
                <w:szCs w:val="22"/>
              </w:rPr>
              <w:t> </w:t>
            </w:r>
          </w:p>
          <w:p w14:paraId="4D29E7B3" w14:textId="77777777" w:rsidR="00515187" w:rsidRPr="00515187" w:rsidRDefault="00515187" w:rsidP="00526D78">
            <w:pPr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Invalid password”.</w:t>
            </w:r>
            <w:r w:rsidRPr="00515187">
              <w:rPr>
                <w:sz w:val="22"/>
                <w:szCs w:val="22"/>
              </w:rPr>
              <w:t> </w:t>
            </w:r>
          </w:p>
          <w:p w14:paraId="5BAA8B21" w14:textId="77777777" w:rsidR="00515187" w:rsidRPr="00515187" w:rsidRDefault="00515187" w:rsidP="00526D78">
            <w:pPr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38A8474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2AC45EC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7: System detects mismatch between password and password confirmation fields.</w:t>
            </w:r>
            <w:r w:rsidRPr="00515187">
              <w:rPr>
                <w:sz w:val="22"/>
                <w:szCs w:val="22"/>
              </w:rPr>
              <w:t> </w:t>
            </w:r>
          </w:p>
          <w:p w14:paraId="4A746077" w14:textId="77777777" w:rsidR="00515187" w:rsidRPr="00515187" w:rsidRDefault="00515187" w:rsidP="00526D78">
            <w:pPr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Password mismatch”. </w:t>
            </w:r>
            <w:r w:rsidRPr="00515187">
              <w:rPr>
                <w:sz w:val="22"/>
                <w:szCs w:val="22"/>
              </w:rPr>
              <w:t> </w:t>
            </w:r>
          </w:p>
          <w:p w14:paraId="6DA59835" w14:textId="77777777" w:rsidR="00515187" w:rsidRPr="00515187" w:rsidRDefault="00515187" w:rsidP="00526D78">
            <w:pPr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4F4FD6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EA2A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8634FB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023E081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A834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97A33D9" w14:textId="77777777" w:rsidR="00515187" w:rsidRPr="00515187" w:rsidRDefault="00515187" w:rsidP="00526D78">
            <w:pPr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Validate the account availability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B8179F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8721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0ED527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FBA2B21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0F7A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E99DCD8" w14:textId="77777777" w:rsidR="00515187" w:rsidRPr="00515187" w:rsidRDefault="00515187" w:rsidP="00526D78">
            <w:pPr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abase refers to the system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E6B2B9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15509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C205F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49CD6C06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1DAC24B8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60FF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B8EBB1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1B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D9176D2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965A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38CD9E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 a new hawker accoun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739266D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83DB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37C4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291F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A97A8F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 Zhi We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750D29E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6840D9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30B676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78B925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7A1A5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7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52ACE9E3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10E472B3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5984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BFFF4CC" w14:textId="77777777" w:rsidR="00515187" w:rsidRPr="00515187" w:rsidRDefault="00515187" w:rsidP="00526D78">
            <w:pPr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</w:t>
            </w:r>
            <w:r w:rsidRPr="00515187">
              <w:rPr>
                <w:sz w:val="22"/>
                <w:szCs w:val="22"/>
              </w:rPr>
              <w:t> </w:t>
            </w:r>
          </w:p>
          <w:p w14:paraId="055F0C81" w14:textId="77777777" w:rsidR="00515187" w:rsidRPr="00515187" w:rsidRDefault="00515187" w:rsidP="00526D78">
            <w:pPr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Reviewer</w:t>
            </w:r>
            <w:r w:rsidRPr="00515187">
              <w:rPr>
                <w:sz w:val="22"/>
                <w:szCs w:val="22"/>
              </w:rPr>
              <w:t> </w:t>
            </w:r>
          </w:p>
          <w:p w14:paraId="2A6F74E6" w14:textId="77777777" w:rsidR="00515187" w:rsidRPr="00515187" w:rsidRDefault="00515187" w:rsidP="00526D78">
            <w:pPr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mail AP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DDE274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0FA0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154661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ing a new hawker accoun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E33A87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57FD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85766E1" w14:textId="77777777" w:rsidR="00515187" w:rsidRPr="00515187" w:rsidRDefault="00515187" w:rsidP="00526D78">
            <w:pPr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email address used must not already be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1C12898D" w14:textId="77777777" w:rsidR="00515187" w:rsidRPr="00515187" w:rsidRDefault="00515187" w:rsidP="00526D78">
            <w:pPr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CF74A4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2803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C8DDDE1" w14:textId="77777777" w:rsidR="00515187" w:rsidRPr="00515187" w:rsidRDefault="00515187" w:rsidP="00526D78">
            <w:pPr>
              <w:numPr>
                <w:ilvl w:val="0"/>
                <w:numId w:val="3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how “pending approval” status upon submission of request for creating account.</w:t>
            </w:r>
            <w:r w:rsidRPr="00515187">
              <w:rPr>
                <w:sz w:val="22"/>
                <w:szCs w:val="22"/>
              </w:rPr>
              <w:t> </w:t>
            </w:r>
          </w:p>
          <w:p w14:paraId="0985CC32" w14:textId="77777777" w:rsidR="00515187" w:rsidRPr="00515187" w:rsidRDefault="00515187" w:rsidP="00526D78">
            <w:pPr>
              <w:numPr>
                <w:ilvl w:val="0"/>
                <w:numId w:val="3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end a notification once the account registration is approved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56EA68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9041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4DF9A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igh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93DEDAE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83BE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E1DD34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1-3 times per lifetim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E68784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4053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BD953D2" w14:textId="77777777" w:rsidR="00515187" w:rsidRPr="00515187" w:rsidRDefault="00515187" w:rsidP="00526D78">
            <w:pPr>
              <w:numPr>
                <w:ilvl w:val="0"/>
                <w:numId w:val="3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clicks on the sign-up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4B715948" w14:textId="77777777" w:rsidR="00515187" w:rsidRPr="00515187" w:rsidRDefault="00515187" w:rsidP="00526D78">
            <w:pPr>
              <w:numPr>
                <w:ilvl w:val="0"/>
                <w:numId w:val="3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enters a valid email address, password and password confirmation fields.</w:t>
            </w:r>
            <w:r w:rsidRPr="00515187">
              <w:rPr>
                <w:sz w:val="22"/>
                <w:szCs w:val="22"/>
              </w:rPr>
              <w:t> </w:t>
            </w:r>
          </w:p>
          <w:p w14:paraId="567B0F9F" w14:textId="77777777" w:rsidR="00515187" w:rsidRPr="00515187" w:rsidRDefault="00515187" w:rsidP="00526D78">
            <w:pPr>
              <w:numPr>
                <w:ilvl w:val="0"/>
                <w:numId w:val="3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uploads a valid operating license.</w:t>
            </w:r>
            <w:r w:rsidRPr="00515187">
              <w:rPr>
                <w:sz w:val="22"/>
                <w:szCs w:val="22"/>
              </w:rPr>
              <w:t> </w:t>
            </w:r>
          </w:p>
          <w:p w14:paraId="4A133940" w14:textId="77777777" w:rsidR="00515187" w:rsidRPr="00515187" w:rsidRDefault="00515187" w:rsidP="00526D78">
            <w:pPr>
              <w:numPr>
                <w:ilvl w:val="0"/>
                <w:numId w:val="3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selects the create account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5E883B11" w14:textId="77777777" w:rsidR="00515187" w:rsidRPr="00515187" w:rsidRDefault="00515187" w:rsidP="00526D78">
            <w:pPr>
              <w:numPr>
                <w:ilvl w:val="0"/>
                <w:numId w:val="3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format of the email address.</w:t>
            </w:r>
            <w:r w:rsidRPr="00515187">
              <w:rPr>
                <w:sz w:val="22"/>
                <w:szCs w:val="22"/>
              </w:rPr>
              <w:t> </w:t>
            </w:r>
          </w:p>
          <w:p w14:paraId="2B4EEDD1" w14:textId="77777777" w:rsidR="00515187" w:rsidRPr="00515187" w:rsidRDefault="00515187" w:rsidP="00526D78">
            <w:pPr>
              <w:numPr>
                <w:ilvl w:val="0"/>
                <w:numId w:val="3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validity of the email address in database</w:t>
            </w:r>
            <w:r w:rsidRPr="00515187">
              <w:rPr>
                <w:sz w:val="22"/>
                <w:szCs w:val="22"/>
              </w:rPr>
              <w:t> </w:t>
            </w:r>
          </w:p>
          <w:p w14:paraId="0E064152" w14:textId="77777777" w:rsidR="00515187" w:rsidRPr="00515187" w:rsidRDefault="00515187" w:rsidP="00526D78">
            <w:pPr>
              <w:numPr>
                <w:ilvl w:val="0"/>
                <w:numId w:val="3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fulfillment of the requirement of the password.</w:t>
            </w:r>
            <w:r w:rsidRPr="00515187">
              <w:rPr>
                <w:sz w:val="22"/>
                <w:szCs w:val="22"/>
              </w:rPr>
              <w:t> </w:t>
            </w:r>
          </w:p>
          <w:p w14:paraId="2104AAD3" w14:textId="77777777" w:rsidR="00515187" w:rsidRPr="00515187" w:rsidRDefault="00515187" w:rsidP="00526D78">
            <w:pPr>
              <w:numPr>
                <w:ilvl w:val="0"/>
                <w:numId w:val="3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alidates the password and password confirmation field are identical.</w:t>
            </w:r>
            <w:r w:rsidRPr="00515187">
              <w:rPr>
                <w:sz w:val="22"/>
                <w:szCs w:val="22"/>
              </w:rPr>
              <w:t> </w:t>
            </w:r>
          </w:p>
          <w:p w14:paraId="4B1A37CB" w14:textId="77777777" w:rsidR="00515187" w:rsidRPr="00515187" w:rsidRDefault="00515187" w:rsidP="00526D78">
            <w:pPr>
              <w:numPr>
                <w:ilvl w:val="0"/>
                <w:numId w:val="4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 “pending approval” message.</w:t>
            </w:r>
            <w:r w:rsidRPr="00515187">
              <w:rPr>
                <w:sz w:val="22"/>
                <w:szCs w:val="22"/>
              </w:rPr>
              <w:t> </w:t>
            </w:r>
          </w:p>
          <w:p w14:paraId="47DB4A1A" w14:textId="77777777" w:rsidR="00515187" w:rsidRPr="00515187" w:rsidRDefault="00515187" w:rsidP="00526D78">
            <w:pPr>
              <w:numPr>
                <w:ilvl w:val="0"/>
                <w:numId w:val="4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Reviewer reviews the operating license and approves the account creation request.</w:t>
            </w:r>
            <w:r w:rsidRPr="00515187">
              <w:rPr>
                <w:sz w:val="22"/>
                <w:szCs w:val="22"/>
              </w:rPr>
              <w:t> </w:t>
            </w:r>
          </w:p>
          <w:p w14:paraId="42B69BBD" w14:textId="77777777" w:rsidR="00515187" w:rsidRPr="00515187" w:rsidRDefault="00515187" w:rsidP="00526D78">
            <w:pPr>
              <w:numPr>
                <w:ilvl w:val="0"/>
                <w:numId w:val="4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sends “account created successfully” notification upon successful creation of a new user account.</w:t>
            </w:r>
            <w:r w:rsidRPr="00515187">
              <w:rPr>
                <w:sz w:val="22"/>
                <w:szCs w:val="22"/>
              </w:rPr>
              <w:t> </w:t>
            </w:r>
          </w:p>
          <w:p w14:paraId="728188C2" w14:textId="77777777" w:rsidR="00515187" w:rsidRPr="00515187" w:rsidRDefault="00515187" w:rsidP="00526D78">
            <w:pPr>
              <w:numPr>
                <w:ilvl w:val="0"/>
                <w:numId w:val="4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automatically sends confirmation email to the registered email addres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DBFE56F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B3B1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D76F8E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5: System detects invalid email address format.</w:t>
            </w:r>
            <w:r w:rsidRPr="00515187">
              <w:rPr>
                <w:sz w:val="22"/>
                <w:szCs w:val="22"/>
              </w:rPr>
              <w:t> </w:t>
            </w:r>
          </w:p>
          <w:p w14:paraId="6838D445" w14:textId="77777777" w:rsidR="00515187" w:rsidRPr="00515187" w:rsidRDefault="00515187" w:rsidP="00526D78">
            <w:pPr>
              <w:numPr>
                <w:ilvl w:val="0"/>
                <w:numId w:val="4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Invalid email address format”.</w:t>
            </w:r>
            <w:r w:rsidRPr="00515187">
              <w:rPr>
                <w:sz w:val="22"/>
                <w:szCs w:val="22"/>
              </w:rPr>
              <w:t> </w:t>
            </w:r>
          </w:p>
          <w:p w14:paraId="67344709" w14:textId="77777777" w:rsidR="00515187" w:rsidRPr="00515187" w:rsidRDefault="00515187" w:rsidP="00526D78">
            <w:pPr>
              <w:numPr>
                <w:ilvl w:val="0"/>
                <w:numId w:val="4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5B961AA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Email address exists in database:</w:t>
            </w:r>
            <w:r w:rsidRPr="00515187">
              <w:rPr>
                <w:sz w:val="22"/>
                <w:szCs w:val="22"/>
              </w:rPr>
              <w:t> </w:t>
            </w:r>
          </w:p>
          <w:p w14:paraId="28897893" w14:textId="77777777" w:rsidR="00515187" w:rsidRPr="00515187" w:rsidRDefault="00515187" w:rsidP="00526D78">
            <w:pPr>
              <w:numPr>
                <w:ilvl w:val="0"/>
                <w:numId w:val="4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Email exists, do you want to login?”</w:t>
            </w:r>
            <w:r w:rsidRPr="00515187">
              <w:rPr>
                <w:sz w:val="22"/>
                <w:szCs w:val="22"/>
              </w:rPr>
              <w:t> </w:t>
            </w:r>
          </w:p>
          <w:p w14:paraId="3CE35534" w14:textId="77777777" w:rsidR="00515187" w:rsidRPr="00515187" w:rsidRDefault="00515187" w:rsidP="00526D78">
            <w:pPr>
              <w:numPr>
                <w:ilvl w:val="0"/>
                <w:numId w:val="4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78486F6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0DE68F2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7: System detects password does not fulfill the password requirements.</w:t>
            </w:r>
            <w:r w:rsidRPr="00515187">
              <w:rPr>
                <w:sz w:val="22"/>
                <w:szCs w:val="22"/>
              </w:rPr>
              <w:t> </w:t>
            </w:r>
          </w:p>
          <w:p w14:paraId="610E5847" w14:textId="77777777" w:rsidR="00515187" w:rsidRPr="00515187" w:rsidRDefault="00515187" w:rsidP="00526D78">
            <w:pPr>
              <w:numPr>
                <w:ilvl w:val="0"/>
                <w:numId w:val="4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Invalid password”.</w:t>
            </w:r>
            <w:r w:rsidRPr="00515187">
              <w:rPr>
                <w:sz w:val="22"/>
                <w:szCs w:val="22"/>
              </w:rPr>
              <w:t> </w:t>
            </w:r>
          </w:p>
          <w:p w14:paraId="7E5D93D3" w14:textId="77777777" w:rsidR="00515187" w:rsidRPr="00515187" w:rsidRDefault="00515187" w:rsidP="00526D78">
            <w:pPr>
              <w:numPr>
                <w:ilvl w:val="0"/>
                <w:numId w:val="4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66FD056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13C5351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8: System detects mismatch between password and password confirmation fields.</w:t>
            </w:r>
            <w:r w:rsidRPr="00515187">
              <w:rPr>
                <w:sz w:val="22"/>
                <w:szCs w:val="22"/>
              </w:rPr>
              <w:t> </w:t>
            </w:r>
          </w:p>
          <w:p w14:paraId="0F92395A" w14:textId="77777777" w:rsidR="00515187" w:rsidRPr="00515187" w:rsidRDefault="00515187" w:rsidP="00526D78">
            <w:pPr>
              <w:numPr>
                <w:ilvl w:val="0"/>
                <w:numId w:val="5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Password mismatch”. </w:t>
            </w:r>
            <w:r w:rsidRPr="00515187">
              <w:rPr>
                <w:sz w:val="22"/>
                <w:szCs w:val="22"/>
              </w:rPr>
              <w:t> </w:t>
            </w:r>
          </w:p>
          <w:p w14:paraId="77AEF98C" w14:textId="77777777" w:rsidR="00515187" w:rsidRPr="00515187" w:rsidRDefault="00515187" w:rsidP="00526D78">
            <w:pPr>
              <w:numPr>
                <w:ilvl w:val="0"/>
                <w:numId w:val="5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0EA8777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6FFC7AD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10: Reviewer disapproves the account creation request.</w:t>
            </w:r>
            <w:r w:rsidRPr="00515187">
              <w:rPr>
                <w:sz w:val="22"/>
                <w:szCs w:val="22"/>
              </w:rPr>
              <w:t> </w:t>
            </w:r>
          </w:p>
          <w:p w14:paraId="44010C5A" w14:textId="77777777" w:rsidR="00515187" w:rsidRPr="00515187" w:rsidRDefault="00515187" w:rsidP="00526D78">
            <w:pPr>
              <w:numPr>
                <w:ilvl w:val="0"/>
                <w:numId w:val="5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sends “License disapproved, account creation failed” notifi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7743C3EA" w14:textId="77777777" w:rsidR="00515187" w:rsidRPr="00515187" w:rsidRDefault="00515187" w:rsidP="00526D78">
            <w:pPr>
              <w:numPr>
                <w:ilvl w:val="0"/>
                <w:numId w:val="5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76110CF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1D6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E142F2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9B82CF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E866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B07EA66" w14:textId="77777777" w:rsidR="00515187" w:rsidRPr="00515187" w:rsidRDefault="00515187" w:rsidP="00526D78">
            <w:pPr>
              <w:numPr>
                <w:ilvl w:val="0"/>
                <w:numId w:val="5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Validate the account availabilit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C89B1F8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2A8E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03641D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085A32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D6C8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BB882FA" w14:textId="77777777" w:rsidR="00515187" w:rsidRPr="00515187" w:rsidRDefault="00515187" w:rsidP="00526D78">
            <w:pPr>
              <w:numPr>
                <w:ilvl w:val="0"/>
                <w:numId w:val="5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abase refers to the system databas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56F3EF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1D13CE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1B328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67D03BBC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775E166E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0949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7A1DB1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2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3ADDF2F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F727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D265C3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ogin to accoun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3B64A03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8097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093D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 Zhi Wei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3949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6C737D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A72A9CB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342283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C0C7DC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641E19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77E3F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1-8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7BE8A9C2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390715FE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56F9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C56ADEC" w14:textId="77777777" w:rsidR="00515187" w:rsidRPr="00515187" w:rsidRDefault="00515187" w:rsidP="00526D78">
            <w:pPr>
              <w:numPr>
                <w:ilvl w:val="0"/>
                <w:numId w:val="5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  <w:p w14:paraId="045B2E2D" w14:textId="77777777" w:rsidR="00515187" w:rsidRPr="00515187" w:rsidRDefault="00515187" w:rsidP="00526D78">
            <w:pPr>
              <w:numPr>
                <w:ilvl w:val="0"/>
                <w:numId w:val="5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0644A7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37A1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4D0269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ogin to account using the registered email address and password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4223465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7D2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F92939D" w14:textId="77777777" w:rsidR="00515187" w:rsidRPr="00515187" w:rsidRDefault="00515187" w:rsidP="00526D78">
            <w:pPr>
              <w:numPr>
                <w:ilvl w:val="0"/>
                <w:numId w:val="5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account must already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7535B716" w14:textId="77777777" w:rsidR="00515187" w:rsidRPr="00515187" w:rsidRDefault="00515187" w:rsidP="00526D78">
            <w:pPr>
              <w:numPr>
                <w:ilvl w:val="0"/>
                <w:numId w:val="5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28BDCB05" w14:textId="77777777" w:rsidR="00515187" w:rsidRPr="00515187" w:rsidRDefault="00515187" w:rsidP="00526D78">
            <w:pPr>
              <w:numPr>
                <w:ilvl w:val="0"/>
                <w:numId w:val="6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onnects to the system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8D59FFE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0B54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077FDB2" w14:textId="77777777" w:rsidR="00515187" w:rsidRPr="00515187" w:rsidRDefault="00515187" w:rsidP="00526D78">
            <w:pPr>
              <w:numPr>
                <w:ilvl w:val="0"/>
                <w:numId w:val="6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s can see the main menu of the system.</w:t>
            </w:r>
            <w:r w:rsidRPr="00515187">
              <w:rPr>
                <w:sz w:val="22"/>
                <w:szCs w:val="22"/>
              </w:rPr>
              <w:t> </w:t>
            </w:r>
          </w:p>
          <w:p w14:paraId="464C94D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OR</w:t>
            </w:r>
            <w:r w:rsidRPr="00515187">
              <w:rPr>
                <w:sz w:val="22"/>
                <w:szCs w:val="22"/>
              </w:rPr>
              <w:t> </w:t>
            </w:r>
          </w:p>
          <w:p w14:paraId="02F5F936" w14:textId="77777777" w:rsidR="00515187" w:rsidRPr="00515187" w:rsidRDefault="00515187" w:rsidP="00526D78">
            <w:pPr>
              <w:numPr>
                <w:ilvl w:val="0"/>
                <w:numId w:val="6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s see an error message.</w:t>
            </w:r>
            <w:r w:rsidRPr="00515187">
              <w:rPr>
                <w:sz w:val="22"/>
                <w:szCs w:val="22"/>
              </w:rPr>
              <w:t> </w:t>
            </w:r>
          </w:p>
          <w:p w14:paraId="31663395" w14:textId="77777777" w:rsidR="00515187" w:rsidRPr="00515187" w:rsidRDefault="00515187" w:rsidP="00526D78">
            <w:pPr>
              <w:numPr>
                <w:ilvl w:val="0"/>
                <w:numId w:val="6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s can re-login to their account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31CC81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79AF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FB1628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igh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2C9AF63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5742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7B696F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1 – 20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D083E7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A2AE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42CB3C3" w14:textId="77777777" w:rsidR="00515187" w:rsidRPr="00515187" w:rsidRDefault="00515187" w:rsidP="00526D78">
            <w:pPr>
              <w:numPr>
                <w:ilvl w:val="0"/>
                <w:numId w:val="6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quires the input of email address and password.</w:t>
            </w:r>
            <w:r w:rsidRPr="00515187">
              <w:rPr>
                <w:sz w:val="22"/>
                <w:szCs w:val="22"/>
              </w:rPr>
              <w:t> </w:t>
            </w:r>
          </w:p>
          <w:p w14:paraId="51F9237E" w14:textId="77777777" w:rsidR="00515187" w:rsidRPr="00515187" w:rsidRDefault="00515187" w:rsidP="00526D78">
            <w:pPr>
              <w:numPr>
                <w:ilvl w:val="0"/>
                <w:numId w:val="6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input the email address and password in the login interface.</w:t>
            </w:r>
            <w:r w:rsidRPr="00515187">
              <w:rPr>
                <w:sz w:val="22"/>
                <w:szCs w:val="22"/>
              </w:rPr>
              <w:t> </w:t>
            </w:r>
          </w:p>
          <w:p w14:paraId="5DD388F1" w14:textId="77777777" w:rsidR="00515187" w:rsidRPr="00515187" w:rsidRDefault="00515187" w:rsidP="00526D78">
            <w:pPr>
              <w:numPr>
                <w:ilvl w:val="0"/>
                <w:numId w:val="6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licks on the login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17395C2C" w14:textId="77777777" w:rsidR="00515187" w:rsidRPr="00515187" w:rsidRDefault="00515187" w:rsidP="00526D78">
            <w:pPr>
              <w:numPr>
                <w:ilvl w:val="0"/>
                <w:numId w:val="6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erifies that email address and password have been filled out.</w:t>
            </w:r>
            <w:r w:rsidRPr="00515187">
              <w:rPr>
                <w:sz w:val="22"/>
                <w:szCs w:val="22"/>
              </w:rPr>
              <w:t> </w:t>
            </w:r>
          </w:p>
          <w:p w14:paraId="0E91B690" w14:textId="77777777" w:rsidR="00515187" w:rsidRPr="00515187" w:rsidRDefault="00515187" w:rsidP="00526D78">
            <w:pPr>
              <w:numPr>
                <w:ilvl w:val="0"/>
                <w:numId w:val="6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rieves the information from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07157D18" w14:textId="77777777" w:rsidR="00515187" w:rsidRPr="00515187" w:rsidRDefault="00515187" w:rsidP="00526D78">
            <w:pPr>
              <w:numPr>
                <w:ilvl w:val="0"/>
                <w:numId w:val="6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erifies the email address and password with the information retrieved from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5E6CBFD5" w14:textId="77777777" w:rsidR="00515187" w:rsidRPr="00515187" w:rsidRDefault="00515187" w:rsidP="00526D78">
            <w:pPr>
              <w:numPr>
                <w:ilvl w:val="0"/>
                <w:numId w:val="7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f the email address and password are verified, the system displays the main menu to the user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CFE9EC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1779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066525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5: If email address or password is not filled out.</w:t>
            </w:r>
            <w:r w:rsidRPr="00515187">
              <w:rPr>
                <w:sz w:val="22"/>
                <w:szCs w:val="22"/>
              </w:rPr>
              <w:t> </w:t>
            </w:r>
          </w:p>
          <w:p w14:paraId="1072D0EB" w14:textId="77777777" w:rsidR="00515187" w:rsidRPr="00515187" w:rsidRDefault="00515187" w:rsidP="00526D78">
            <w:pPr>
              <w:numPr>
                <w:ilvl w:val="0"/>
                <w:numId w:val="7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the message “Please input all the required information”.</w:t>
            </w:r>
            <w:r w:rsidRPr="00515187">
              <w:rPr>
                <w:sz w:val="22"/>
                <w:szCs w:val="22"/>
              </w:rPr>
              <w:t> </w:t>
            </w:r>
          </w:p>
          <w:p w14:paraId="1FC58903" w14:textId="77777777" w:rsidR="00515187" w:rsidRPr="00515187" w:rsidRDefault="00515187" w:rsidP="00526D78">
            <w:pPr>
              <w:numPr>
                <w:ilvl w:val="0"/>
                <w:numId w:val="7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7825F00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6277639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F-S6: If the email address does not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19346050" w14:textId="77777777" w:rsidR="00515187" w:rsidRPr="00515187" w:rsidRDefault="00515187" w:rsidP="00526D78">
            <w:pPr>
              <w:numPr>
                <w:ilvl w:val="0"/>
                <w:numId w:val="7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the message “Invalid email address or password. Do you want to create an account?”.</w:t>
            </w:r>
            <w:r w:rsidRPr="00515187">
              <w:rPr>
                <w:sz w:val="22"/>
                <w:szCs w:val="22"/>
              </w:rPr>
              <w:t> </w:t>
            </w:r>
          </w:p>
          <w:p w14:paraId="095FA958" w14:textId="77777777" w:rsidR="00515187" w:rsidRPr="00515187" w:rsidRDefault="00515187" w:rsidP="00526D78">
            <w:pPr>
              <w:numPr>
                <w:ilvl w:val="0"/>
                <w:numId w:val="7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35F0450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5D93D50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7: If the email address and password does not match the information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0B60916A" w14:textId="77777777" w:rsidR="00515187" w:rsidRPr="00515187" w:rsidRDefault="00515187" w:rsidP="00526D78">
            <w:pPr>
              <w:numPr>
                <w:ilvl w:val="0"/>
                <w:numId w:val="7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the message “Invalid email address or password. Do you want to create an account?”.</w:t>
            </w:r>
            <w:r w:rsidRPr="00515187">
              <w:rPr>
                <w:sz w:val="22"/>
                <w:szCs w:val="22"/>
              </w:rPr>
              <w:t> </w:t>
            </w:r>
          </w:p>
          <w:p w14:paraId="12B74C81" w14:textId="77777777" w:rsidR="00515187" w:rsidRPr="00515187" w:rsidRDefault="00515187" w:rsidP="00526D78">
            <w:pPr>
              <w:numPr>
                <w:ilvl w:val="0"/>
                <w:numId w:val="7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B303A5E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EB8D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8A6344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ABD494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194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0A31084" w14:textId="77777777" w:rsidR="00515187" w:rsidRPr="00515187" w:rsidRDefault="00515187" w:rsidP="00526D78">
            <w:pPr>
              <w:numPr>
                <w:ilvl w:val="0"/>
                <w:numId w:val="7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Verify Login Credential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48BCB0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0306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43D08E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B3FC37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83E2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B74647D" w14:textId="77777777" w:rsidR="00515187" w:rsidRPr="00515187" w:rsidRDefault="00515187" w:rsidP="00526D78">
            <w:pPr>
              <w:numPr>
                <w:ilvl w:val="0"/>
                <w:numId w:val="7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abase can be referred to System’s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E28E3A8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83B4F1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56773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41B279F9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184C9E7D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FE2C6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FA81A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2B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876CB32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8EB7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A1D133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Reset password when forgo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02CE2C1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E091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EAB1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669F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65D30F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DE557E4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503CA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D71CAD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1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17E932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E0608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1-8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4269AF1A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0C309B16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F5A2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9E25E9D" w14:textId="77777777" w:rsidR="00515187" w:rsidRPr="00515187" w:rsidRDefault="00515187" w:rsidP="00526D78">
            <w:pPr>
              <w:numPr>
                <w:ilvl w:val="0"/>
                <w:numId w:val="7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  <w:p w14:paraId="6C547BC8" w14:textId="77777777" w:rsidR="00515187" w:rsidRPr="00515187" w:rsidRDefault="00515187" w:rsidP="00526D78">
            <w:pPr>
              <w:numPr>
                <w:ilvl w:val="0"/>
                <w:numId w:val="8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</w:t>
            </w:r>
            <w:r w:rsidRPr="00515187">
              <w:rPr>
                <w:sz w:val="22"/>
                <w:szCs w:val="22"/>
              </w:rPr>
              <w:t> </w:t>
            </w:r>
          </w:p>
          <w:p w14:paraId="001DA431" w14:textId="77777777" w:rsidR="00515187" w:rsidRPr="00515187" w:rsidRDefault="00515187" w:rsidP="00526D78">
            <w:pPr>
              <w:numPr>
                <w:ilvl w:val="0"/>
                <w:numId w:val="8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mail AP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48ACFC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A3FB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72AEB1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o reset password when user or hawker forgot their password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195D25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255D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DB3203F" w14:textId="77777777" w:rsidR="00515187" w:rsidRPr="00515187" w:rsidRDefault="00515187" w:rsidP="00526D78">
            <w:pPr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or hawker account must already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6BE8EB3F" w14:textId="77777777" w:rsidR="00515187" w:rsidRPr="00515187" w:rsidRDefault="00515187" w:rsidP="00526D78">
            <w:pPr>
              <w:numPr>
                <w:ilvl w:val="0"/>
                <w:numId w:val="8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0D9140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310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F823286" w14:textId="77777777" w:rsidR="00515187" w:rsidRPr="00515187" w:rsidRDefault="00515187" w:rsidP="00526D78">
            <w:pPr>
              <w:numPr>
                <w:ilvl w:val="0"/>
                <w:numId w:val="8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s or hawkers can re-login to their account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14ED20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1FFC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31D2CD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ow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8A0EC4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C5C2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BC7BCB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1-5 times per lifetim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F9717D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4B05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33EBA73" w14:textId="77777777" w:rsidR="00515187" w:rsidRPr="00515187" w:rsidRDefault="00515187" w:rsidP="00526D78">
            <w:pPr>
              <w:numPr>
                <w:ilvl w:val="0"/>
                <w:numId w:val="8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or hawker clicks on the “forgot password" button at the login page.</w:t>
            </w:r>
            <w:r w:rsidRPr="00515187">
              <w:rPr>
                <w:sz w:val="22"/>
                <w:szCs w:val="22"/>
              </w:rPr>
              <w:t> </w:t>
            </w:r>
          </w:p>
          <w:p w14:paraId="08839F61" w14:textId="77777777" w:rsidR="00515187" w:rsidRPr="00515187" w:rsidRDefault="00515187" w:rsidP="00526D78">
            <w:pPr>
              <w:numPr>
                <w:ilvl w:val="0"/>
                <w:numId w:val="8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quests user to enter the email address used to register for the account.</w:t>
            </w:r>
            <w:r w:rsidRPr="00515187">
              <w:rPr>
                <w:sz w:val="22"/>
                <w:szCs w:val="22"/>
              </w:rPr>
              <w:t> </w:t>
            </w:r>
          </w:p>
          <w:p w14:paraId="3C85F84C" w14:textId="77777777" w:rsidR="00515187" w:rsidRPr="00515187" w:rsidRDefault="00515187" w:rsidP="00526D78">
            <w:pPr>
              <w:numPr>
                <w:ilvl w:val="0"/>
                <w:numId w:val="8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verifies that the email address exists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7A934DF4" w14:textId="77777777" w:rsidR="00515187" w:rsidRPr="00515187" w:rsidRDefault="00515187" w:rsidP="00526D78">
            <w:pPr>
              <w:numPr>
                <w:ilvl w:val="0"/>
                <w:numId w:val="8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sends the user a link to the reset password website through email.</w:t>
            </w:r>
            <w:r w:rsidRPr="00515187">
              <w:rPr>
                <w:sz w:val="22"/>
                <w:szCs w:val="22"/>
              </w:rPr>
              <w:t> </w:t>
            </w:r>
          </w:p>
          <w:p w14:paraId="00227B63" w14:textId="77777777" w:rsidR="00515187" w:rsidRPr="00515187" w:rsidRDefault="00515187" w:rsidP="00526D78">
            <w:pPr>
              <w:numPr>
                <w:ilvl w:val="0"/>
                <w:numId w:val="8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licks on the reset password website link. </w:t>
            </w:r>
            <w:r w:rsidRPr="00515187">
              <w:rPr>
                <w:sz w:val="22"/>
                <w:szCs w:val="22"/>
              </w:rPr>
              <w:t> </w:t>
            </w:r>
          </w:p>
          <w:p w14:paraId="45E42E40" w14:textId="77777777" w:rsidR="00515187" w:rsidRPr="00515187" w:rsidRDefault="00515187" w:rsidP="00526D78">
            <w:pPr>
              <w:numPr>
                <w:ilvl w:val="0"/>
                <w:numId w:val="9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inputs a new valid password and password confirmation fields. </w:t>
            </w:r>
            <w:r w:rsidRPr="00515187">
              <w:rPr>
                <w:sz w:val="22"/>
                <w:szCs w:val="22"/>
              </w:rPr>
              <w:t> </w:t>
            </w:r>
          </w:p>
          <w:p w14:paraId="5DCF2A50" w14:textId="77777777" w:rsidR="00515187" w:rsidRPr="00515187" w:rsidRDefault="00515187" w:rsidP="00526D78">
            <w:pPr>
              <w:numPr>
                <w:ilvl w:val="0"/>
                <w:numId w:val="9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automatically sends a confirmation email to the user upon successful reset of their password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29D49C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AE96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058DAC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3: Email address does not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3BCDCD46" w14:textId="77777777" w:rsidR="00515187" w:rsidRPr="00515187" w:rsidRDefault="00515187" w:rsidP="00526D78">
            <w:pPr>
              <w:numPr>
                <w:ilvl w:val="0"/>
                <w:numId w:val="9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shows message “Invalid email address”.</w:t>
            </w:r>
            <w:r w:rsidRPr="00515187">
              <w:rPr>
                <w:sz w:val="22"/>
                <w:szCs w:val="22"/>
              </w:rPr>
              <w:t> </w:t>
            </w:r>
          </w:p>
          <w:p w14:paraId="6148CD1F" w14:textId="77777777" w:rsidR="00515187" w:rsidRPr="00515187" w:rsidRDefault="00515187" w:rsidP="00526D78">
            <w:pPr>
              <w:numPr>
                <w:ilvl w:val="0"/>
                <w:numId w:val="9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2.</w:t>
            </w:r>
            <w:r w:rsidRPr="00515187">
              <w:rPr>
                <w:sz w:val="22"/>
                <w:szCs w:val="22"/>
              </w:rPr>
              <w:t> </w:t>
            </w:r>
          </w:p>
          <w:p w14:paraId="40F1FE2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1EB0A4A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System detects password does not fulfill the password requirements.</w:t>
            </w:r>
            <w:r w:rsidRPr="00515187">
              <w:rPr>
                <w:sz w:val="22"/>
                <w:szCs w:val="22"/>
              </w:rPr>
              <w:t> </w:t>
            </w:r>
          </w:p>
          <w:p w14:paraId="79A90C6E" w14:textId="77777777" w:rsidR="00515187" w:rsidRPr="00515187" w:rsidRDefault="00515187" w:rsidP="00526D78">
            <w:pPr>
              <w:numPr>
                <w:ilvl w:val="0"/>
                <w:numId w:val="9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Invalid password”.</w:t>
            </w:r>
            <w:r w:rsidRPr="00515187">
              <w:rPr>
                <w:sz w:val="22"/>
                <w:szCs w:val="22"/>
              </w:rPr>
              <w:t> </w:t>
            </w:r>
          </w:p>
          <w:p w14:paraId="654EC488" w14:textId="77777777" w:rsidR="00515187" w:rsidRPr="00515187" w:rsidRDefault="00515187" w:rsidP="00526D78">
            <w:pPr>
              <w:numPr>
                <w:ilvl w:val="0"/>
                <w:numId w:val="9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6.</w:t>
            </w:r>
            <w:r w:rsidRPr="00515187">
              <w:rPr>
                <w:sz w:val="22"/>
                <w:szCs w:val="22"/>
              </w:rPr>
              <w:t> </w:t>
            </w:r>
          </w:p>
          <w:p w14:paraId="19D676E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539BC85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System detects mismatch between password and password confirmation fields.</w:t>
            </w:r>
            <w:r w:rsidRPr="00515187">
              <w:rPr>
                <w:sz w:val="22"/>
                <w:szCs w:val="22"/>
              </w:rPr>
              <w:t> </w:t>
            </w:r>
          </w:p>
          <w:p w14:paraId="1A629930" w14:textId="77777777" w:rsidR="00515187" w:rsidRPr="00515187" w:rsidRDefault="00515187" w:rsidP="00526D78">
            <w:pPr>
              <w:numPr>
                <w:ilvl w:val="0"/>
                <w:numId w:val="9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error message “Password mismatch”. </w:t>
            </w:r>
            <w:r w:rsidRPr="00515187">
              <w:rPr>
                <w:sz w:val="22"/>
                <w:szCs w:val="22"/>
              </w:rPr>
              <w:t> </w:t>
            </w:r>
          </w:p>
          <w:p w14:paraId="539B9483" w14:textId="77777777" w:rsidR="00515187" w:rsidRPr="00515187" w:rsidRDefault="00515187" w:rsidP="00526D78">
            <w:pPr>
              <w:numPr>
                <w:ilvl w:val="0"/>
                <w:numId w:val="9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6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39AA4BB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3DEC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626A52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29A031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E729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56E46AC" w14:textId="77777777" w:rsidR="00515187" w:rsidRPr="00515187" w:rsidRDefault="00515187" w:rsidP="00526D78">
            <w:pPr>
              <w:numPr>
                <w:ilvl w:val="0"/>
                <w:numId w:val="9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Verify Login Credential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2125CCE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52B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F08077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F78472F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7F341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BFEF7E2" w14:textId="77777777" w:rsidR="00515187" w:rsidRPr="00515187" w:rsidRDefault="00515187" w:rsidP="00526D78">
            <w:pPr>
              <w:numPr>
                <w:ilvl w:val="0"/>
                <w:numId w:val="9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abase can be referred to System’s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FDFCBE5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44FA4B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7028F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179DCCF6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lastRenderedPageBreak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70077F15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CB8C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7D8B79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3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31D06F8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32C0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0DE16C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update the information of the stall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7E31F6F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A12BC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9BA1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5497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CE13CB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w Weng Sh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92EFD33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0F39C5E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66A344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364E10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18F9A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6AB44C8A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79065656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9411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C7406D3" w14:textId="77777777" w:rsidR="00515187" w:rsidRPr="00515187" w:rsidRDefault="00515187" w:rsidP="00526D78">
            <w:pPr>
              <w:numPr>
                <w:ilvl w:val="0"/>
                <w:numId w:val="10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</w:t>
            </w:r>
            <w:r w:rsidRPr="00515187">
              <w:rPr>
                <w:sz w:val="22"/>
                <w:szCs w:val="22"/>
              </w:rPr>
              <w:t> </w:t>
            </w:r>
          </w:p>
          <w:p w14:paraId="5A3687D8" w14:textId="77777777" w:rsidR="00515187" w:rsidRPr="00515187" w:rsidRDefault="00515187" w:rsidP="00526D78">
            <w:pPr>
              <w:numPr>
                <w:ilvl w:val="0"/>
                <w:numId w:val="10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BB6D7A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1E8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83EC92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update information of their respective stall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23AEE5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BD1E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93123AD" w14:textId="77777777" w:rsidR="00515187" w:rsidRPr="00515187" w:rsidRDefault="00515187" w:rsidP="00526D78">
            <w:pPr>
              <w:numPr>
                <w:ilvl w:val="0"/>
                <w:numId w:val="10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5D326EA0" w14:textId="77777777" w:rsidR="00515187" w:rsidRPr="00515187" w:rsidRDefault="00515187" w:rsidP="00526D78">
            <w:pPr>
              <w:numPr>
                <w:ilvl w:val="0"/>
                <w:numId w:val="10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account must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72CAE01A" w14:textId="77777777" w:rsidR="00515187" w:rsidRPr="00515187" w:rsidRDefault="00515187" w:rsidP="00526D78">
            <w:pPr>
              <w:numPr>
                <w:ilvl w:val="0"/>
                <w:numId w:val="10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want to update the information of their respective stall after seeing its information.</w:t>
            </w:r>
            <w:r w:rsidRPr="00515187">
              <w:rPr>
                <w:sz w:val="22"/>
                <w:szCs w:val="22"/>
              </w:rPr>
              <w:t> </w:t>
            </w:r>
          </w:p>
          <w:p w14:paraId="6C0444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OR</w:t>
            </w:r>
            <w:r w:rsidRPr="00515187">
              <w:rPr>
                <w:sz w:val="22"/>
                <w:szCs w:val="22"/>
              </w:rPr>
              <w:t> </w:t>
            </w:r>
          </w:p>
          <w:p w14:paraId="7ABA256E" w14:textId="77777777" w:rsidR="00515187" w:rsidRPr="00515187" w:rsidRDefault="00515187" w:rsidP="00526D78">
            <w:pPr>
              <w:numPr>
                <w:ilvl w:val="0"/>
                <w:numId w:val="10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must update the information of their respective stall after seeing a fault report from the user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F461A8F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733F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F042F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update the information about the stall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CCA96B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59A1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A562C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ediu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21CBF9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526C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AD658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 – 20 times per week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4AC72F1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ECBA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B070681" w14:textId="77777777" w:rsidR="00515187" w:rsidRPr="00515187" w:rsidRDefault="00515187" w:rsidP="00526D78">
            <w:pPr>
              <w:numPr>
                <w:ilvl w:val="0"/>
                <w:numId w:val="10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login to their respective account.</w:t>
            </w:r>
            <w:r w:rsidRPr="00515187">
              <w:rPr>
                <w:sz w:val="22"/>
                <w:szCs w:val="22"/>
              </w:rPr>
              <w:t> </w:t>
            </w:r>
          </w:p>
          <w:p w14:paraId="4791580E" w14:textId="77777777" w:rsidR="00515187" w:rsidRPr="00515187" w:rsidRDefault="00515187" w:rsidP="00526D78">
            <w:pPr>
              <w:numPr>
                <w:ilvl w:val="0"/>
                <w:numId w:val="10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the number of fault reports on the right corner of an icon.</w:t>
            </w:r>
            <w:r w:rsidRPr="00515187">
              <w:rPr>
                <w:sz w:val="22"/>
                <w:szCs w:val="22"/>
              </w:rPr>
              <w:t> </w:t>
            </w:r>
          </w:p>
          <w:p w14:paraId="2DEBFF15" w14:textId="77777777" w:rsidR="00515187" w:rsidRPr="00515187" w:rsidRDefault="00515187" w:rsidP="00526D78">
            <w:pPr>
              <w:numPr>
                <w:ilvl w:val="0"/>
                <w:numId w:val="10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the number of the review added on the right corner of an icon.</w:t>
            </w:r>
            <w:r w:rsidRPr="00515187">
              <w:rPr>
                <w:sz w:val="22"/>
                <w:szCs w:val="22"/>
              </w:rPr>
              <w:t> </w:t>
            </w:r>
          </w:p>
          <w:p w14:paraId="51A594FB" w14:textId="77777777" w:rsidR="00515187" w:rsidRPr="00515187" w:rsidRDefault="00515187" w:rsidP="00526D78">
            <w:pPr>
              <w:numPr>
                <w:ilvl w:val="0"/>
                <w:numId w:val="10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the “Menu” icon.</w:t>
            </w:r>
            <w:r w:rsidRPr="00515187">
              <w:rPr>
                <w:sz w:val="22"/>
                <w:szCs w:val="22"/>
              </w:rPr>
              <w:t> </w:t>
            </w:r>
          </w:p>
          <w:p w14:paraId="58513E8B" w14:textId="77777777" w:rsidR="00515187" w:rsidRPr="00515187" w:rsidRDefault="00515187" w:rsidP="00526D78">
            <w:pPr>
              <w:numPr>
                <w:ilvl w:val="0"/>
                <w:numId w:val="11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the “Opening hours” icon.</w:t>
            </w:r>
            <w:r w:rsidRPr="00515187">
              <w:rPr>
                <w:sz w:val="22"/>
                <w:szCs w:val="22"/>
              </w:rPr>
              <w:t> </w:t>
            </w:r>
          </w:p>
          <w:p w14:paraId="3FD940C6" w14:textId="77777777" w:rsidR="00515187" w:rsidRPr="00515187" w:rsidRDefault="00515187" w:rsidP="00526D78">
            <w:pPr>
              <w:numPr>
                <w:ilvl w:val="0"/>
                <w:numId w:val="11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“Open Shop” and “Close Shop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0C96C373" w14:textId="77777777" w:rsidR="00515187" w:rsidRPr="00515187" w:rsidRDefault="00515187" w:rsidP="00526D78">
            <w:pPr>
              <w:numPr>
                <w:ilvl w:val="0"/>
                <w:numId w:val="11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a red “X” icon.</w:t>
            </w:r>
            <w:r w:rsidRPr="00515187">
              <w:rPr>
                <w:sz w:val="22"/>
                <w:szCs w:val="22"/>
              </w:rPr>
              <w:t> </w:t>
            </w:r>
          </w:p>
          <w:p w14:paraId="0ED4CC40" w14:textId="77777777" w:rsidR="00515187" w:rsidRPr="00515187" w:rsidRDefault="00515187" w:rsidP="00526D78">
            <w:pPr>
              <w:numPr>
                <w:ilvl w:val="0"/>
                <w:numId w:val="11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updates the information of the stall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BBED5C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24A2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6A3F31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2: The hawker clicks on the fault report icon.</w:t>
            </w:r>
            <w:r w:rsidRPr="00515187">
              <w:rPr>
                <w:sz w:val="22"/>
                <w:szCs w:val="22"/>
              </w:rPr>
              <w:t> </w:t>
            </w:r>
          </w:p>
          <w:p w14:paraId="6AB19E48" w14:textId="77777777" w:rsidR="00515187" w:rsidRPr="00515187" w:rsidRDefault="00515187" w:rsidP="00526D78">
            <w:pPr>
              <w:numPr>
                <w:ilvl w:val="0"/>
                <w:numId w:val="11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all the reporters’ names and their corresponding fault reports.</w:t>
            </w:r>
            <w:r w:rsidRPr="00515187">
              <w:rPr>
                <w:sz w:val="22"/>
                <w:szCs w:val="22"/>
              </w:rPr>
              <w:t> </w:t>
            </w:r>
          </w:p>
          <w:p w14:paraId="3B1223B2" w14:textId="77777777" w:rsidR="00515187" w:rsidRPr="00515187" w:rsidRDefault="00515187" w:rsidP="00526D78">
            <w:pPr>
              <w:numPr>
                <w:ilvl w:val="0"/>
                <w:numId w:val="11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display an exit button and a button to delete the notifi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41F040F3" w14:textId="77777777" w:rsidR="00515187" w:rsidRPr="00515187" w:rsidRDefault="00515187" w:rsidP="00526D78">
            <w:pPr>
              <w:numPr>
                <w:ilvl w:val="0"/>
                <w:numId w:val="11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remove the report if the user clicks on the button to delete the notifi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38F88996" w14:textId="77777777" w:rsidR="00515187" w:rsidRPr="00515187" w:rsidRDefault="00515187" w:rsidP="00526D78">
            <w:pPr>
              <w:numPr>
                <w:ilvl w:val="0"/>
                <w:numId w:val="11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3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31C31B2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24F4A07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3: The hawker clicks on the review icon.</w:t>
            </w:r>
            <w:r w:rsidRPr="00515187">
              <w:rPr>
                <w:sz w:val="22"/>
                <w:szCs w:val="22"/>
              </w:rPr>
              <w:t> </w:t>
            </w:r>
          </w:p>
          <w:p w14:paraId="57BC1EFD" w14:textId="77777777" w:rsidR="00515187" w:rsidRPr="00515187" w:rsidRDefault="00515187" w:rsidP="00526D78">
            <w:pPr>
              <w:numPr>
                <w:ilvl w:val="0"/>
                <w:numId w:val="11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all the newly added reviews.</w:t>
            </w:r>
            <w:r w:rsidRPr="00515187">
              <w:rPr>
                <w:sz w:val="22"/>
                <w:szCs w:val="22"/>
              </w:rPr>
              <w:t> </w:t>
            </w:r>
          </w:p>
          <w:p w14:paraId="66FDA720" w14:textId="77777777" w:rsidR="00515187" w:rsidRPr="00515187" w:rsidRDefault="00515187" w:rsidP="00526D78">
            <w:pPr>
              <w:numPr>
                <w:ilvl w:val="0"/>
                <w:numId w:val="11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an exit button and a button to delete the notifi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2C0160F3" w14:textId="77777777" w:rsidR="00515187" w:rsidRPr="00515187" w:rsidRDefault="00515187" w:rsidP="00526D78">
            <w:pPr>
              <w:numPr>
                <w:ilvl w:val="0"/>
                <w:numId w:val="12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remove the review notifications if the user clicks on the button to delete the notifi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4BF11A73" w14:textId="77777777" w:rsidR="00515187" w:rsidRPr="00515187" w:rsidRDefault="00515187" w:rsidP="00526D78">
            <w:pPr>
              <w:numPr>
                <w:ilvl w:val="0"/>
                <w:numId w:val="12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4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7B90954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74BAB28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4: The hawker clicks on the “Menu” button. </w:t>
            </w:r>
            <w:r w:rsidRPr="00515187">
              <w:rPr>
                <w:sz w:val="22"/>
                <w:szCs w:val="22"/>
              </w:rPr>
              <w:t> </w:t>
            </w:r>
          </w:p>
          <w:p w14:paraId="395FF608" w14:textId="77777777" w:rsidR="00515187" w:rsidRPr="00515187" w:rsidRDefault="00515187" w:rsidP="00526D78">
            <w:pPr>
              <w:numPr>
                <w:ilvl w:val="0"/>
                <w:numId w:val="12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show a page for the hawker to edit the menu.</w:t>
            </w:r>
            <w:r w:rsidRPr="00515187">
              <w:rPr>
                <w:sz w:val="22"/>
                <w:szCs w:val="22"/>
              </w:rPr>
              <w:t> </w:t>
            </w:r>
          </w:p>
          <w:p w14:paraId="316E56AA" w14:textId="77777777" w:rsidR="00515187" w:rsidRPr="00515187" w:rsidRDefault="00515187" w:rsidP="00526D78">
            <w:pPr>
              <w:numPr>
                <w:ilvl w:val="0"/>
                <w:numId w:val="12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edits the menu of the stalls.</w:t>
            </w:r>
            <w:r w:rsidRPr="00515187">
              <w:rPr>
                <w:sz w:val="22"/>
                <w:szCs w:val="22"/>
              </w:rPr>
              <w:t> </w:t>
            </w:r>
          </w:p>
          <w:p w14:paraId="70FF95B7" w14:textId="77777777" w:rsidR="00515187" w:rsidRPr="00515187" w:rsidRDefault="00515187" w:rsidP="00526D78">
            <w:pPr>
              <w:numPr>
                <w:ilvl w:val="0"/>
                <w:numId w:val="12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clicks the edit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181F8525" w14:textId="77777777" w:rsidR="00515187" w:rsidRPr="00515187" w:rsidRDefault="00515187" w:rsidP="00526D78">
            <w:pPr>
              <w:numPr>
                <w:ilvl w:val="0"/>
                <w:numId w:val="12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5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0C43931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176DB69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5: The hawker clicks on the “Opening hours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67036ACB" w14:textId="77777777" w:rsidR="00515187" w:rsidRPr="00515187" w:rsidRDefault="00515187" w:rsidP="00526D78">
            <w:pPr>
              <w:numPr>
                <w:ilvl w:val="0"/>
                <w:numId w:val="12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show a page for the hawker to edit the opening time.</w:t>
            </w:r>
            <w:r w:rsidRPr="00515187">
              <w:rPr>
                <w:sz w:val="22"/>
                <w:szCs w:val="22"/>
              </w:rPr>
              <w:t> </w:t>
            </w:r>
          </w:p>
          <w:p w14:paraId="0924CBB6" w14:textId="77777777" w:rsidR="00515187" w:rsidRPr="00515187" w:rsidRDefault="00515187" w:rsidP="00526D78">
            <w:pPr>
              <w:numPr>
                <w:ilvl w:val="0"/>
                <w:numId w:val="12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edits the opening time and operating days.</w:t>
            </w:r>
            <w:r w:rsidRPr="00515187">
              <w:rPr>
                <w:sz w:val="22"/>
                <w:szCs w:val="22"/>
              </w:rPr>
              <w:t> </w:t>
            </w:r>
          </w:p>
          <w:p w14:paraId="63A7B00D" w14:textId="77777777" w:rsidR="00515187" w:rsidRPr="00515187" w:rsidRDefault="00515187" w:rsidP="00526D78">
            <w:pPr>
              <w:numPr>
                <w:ilvl w:val="0"/>
                <w:numId w:val="12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clicks on the “Save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3319BFA3" w14:textId="77777777" w:rsidR="00515187" w:rsidRPr="00515187" w:rsidRDefault="00515187" w:rsidP="00526D78">
            <w:pPr>
              <w:numPr>
                <w:ilvl w:val="0"/>
                <w:numId w:val="12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6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7DD98CA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1DF6DF7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F-S6: The hawker clicks on the “Open Shop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22E742E1" w14:textId="77777777" w:rsidR="00515187" w:rsidRPr="00515187" w:rsidRDefault="00515187" w:rsidP="00526D78">
            <w:pPr>
              <w:numPr>
                <w:ilvl w:val="0"/>
                <w:numId w:val="13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show a message “Do you want to change the opening status?” with “Confirm” and “Cancel” buttons.</w:t>
            </w:r>
            <w:r w:rsidRPr="00515187">
              <w:rPr>
                <w:sz w:val="22"/>
                <w:szCs w:val="22"/>
              </w:rPr>
              <w:t> </w:t>
            </w:r>
          </w:p>
          <w:p w14:paraId="1CFD6E22" w14:textId="77777777" w:rsidR="00515187" w:rsidRPr="00515187" w:rsidRDefault="00515187" w:rsidP="00526D78">
            <w:pPr>
              <w:numPr>
                <w:ilvl w:val="0"/>
                <w:numId w:val="13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clicks on the “Confirm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4176D143" w14:textId="77777777" w:rsidR="00515187" w:rsidRPr="00515187" w:rsidRDefault="00515187" w:rsidP="00526D78">
            <w:pPr>
              <w:numPr>
                <w:ilvl w:val="0"/>
                <w:numId w:val="13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7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0646D90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670175C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The hawker clicks on the “Close Shop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3E112E83" w14:textId="77777777" w:rsidR="00515187" w:rsidRPr="00515187" w:rsidRDefault="00515187" w:rsidP="00526D78">
            <w:pPr>
              <w:numPr>
                <w:ilvl w:val="0"/>
                <w:numId w:val="13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show a message “Do you want to change the opening status?” with “Confirm” and “Cancel” buttons.</w:t>
            </w:r>
            <w:r w:rsidRPr="00515187">
              <w:rPr>
                <w:sz w:val="22"/>
                <w:szCs w:val="22"/>
              </w:rPr>
              <w:t> </w:t>
            </w:r>
          </w:p>
          <w:p w14:paraId="343226CA" w14:textId="77777777" w:rsidR="00515187" w:rsidRPr="00515187" w:rsidRDefault="00515187" w:rsidP="00526D78">
            <w:pPr>
              <w:numPr>
                <w:ilvl w:val="0"/>
                <w:numId w:val="13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clicks on the “Confirm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0306ED00" w14:textId="77777777" w:rsidR="00515187" w:rsidRPr="00515187" w:rsidRDefault="00515187" w:rsidP="00526D78">
            <w:pPr>
              <w:numPr>
                <w:ilvl w:val="0"/>
                <w:numId w:val="13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7 upon exit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D9DDB6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1BA5F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6BA8C1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A32C35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7A29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624508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3BC00B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D524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AC9332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D2AA08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5148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CA1258E" w14:textId="77777777" w:rsidR="00515187" w:rsidRPr="00515187" w:rsidRDefault="00515187" w:rsidP="00526D78">
            <w:pPr>
              <w:numPr>
                <w:ilvl w:val="0"/>
                <w:numId w:val="13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formation of the hawker’s stalls can be referred to System’s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0926F9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75C990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67A0D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7CD09826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501BD3F3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9D9E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CD91C3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3B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DBCDFF8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F020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1E47F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update the menu of the stall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BE2CB7C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9213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CC34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B60E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A50E15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0CA4627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6A522F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83A820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2-9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79AC71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D3BB6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2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3AF1FBE4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69E069FA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93CB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A7BC925" w14:textId="77777777" w:rsidR="00515187" w:rsidRPr="00515187" w:rsidRDefault="00515187" w:rsidP="00526D78">
            <w:pPr>
              <w:numPr>
                <w:ilvl w:val="0"/>
                <w:numId w:val="13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6BE4E3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E9E5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01D7FD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update the menu of the stalls of their respective stall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3FB984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CAAE0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3822E0A" w14:textId="77777777" w:rsidR="00515187" w:rsidRPr="00515187" w:rsidRDefault="00515187" w:rsidP="00526D78">
            <w:pPr>
              <w:numPr>
                <w:ilvl w:val="0"/>
                <w:numId w:val="13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042CE8D0" w14:textId="77777777" w:rsidR="00515187" w:rsidRPr="00515187" w:rsidRDefault="00515187" w:rsidP="00526D78">
            <w:pPr>
              <w:numPr>
                <w:ilvl w:val="0"/>
                <w:numId w:val="13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account must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49EC295C" w14:textId="77777777" w:rsidR="00515187" w:rsidRPr="00515187" w:rsidRDefault="00515187" w:rsidP="00526D78">
            <w:pPr>
              <w:numPr>
                <w:ilvl w:val="0"/>
                <w:numId w:val="14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clicks on the “Menu” button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18F484E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E685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1C5851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update the menu about the stall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04167D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58B5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B503D0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ediu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8FC0B6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9958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429F72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-12 per year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7A5B40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4E660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2AC0A4E" w14:textId="77777777" w:rsidR="00515187" w:rsidRPr="00515187" w:rsidRDefault="00515187" w:rsidP="00526D78">
            <w:pPr>
              <w:numPr>
                <w:ilvl w:val="0"/>
                <w:numId w:val="14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a page which includes the menu of the shop.</w:t>
            </w:r>
            <w:r w:rsidRPr="00515187">
              <w:rPr>
                <w:sz w:val="22"/>
                <w:szCs w:val="22"/>
              </w:rPr>
              <w:t> </w:t>
            </w:r>
          </w:p>
          <w:p w14:paraId="2D14394A" w14:textId="77777777" w:rsidR="00515187" w:rsidRPr="00515187" w:rsidRDefault="00515187" w:rsidP="00526D78">
            <w:pPr>
              <w:numPr>
                <w:ilvl w:val="0"/>
                <w:numId w:val="14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clicks on the item at the right.</w:t>
            </w:r>
            <w:r w:rsidRPr="00515187">
              <w:rPr>
                <w:sz w:val="22"/>
                <w:szCs w:val="22"/>
              </w:rPr>
              <w:t> </w:t>
            </w:r>
          </w:p>
          <w:p w14:paraId="7BE69562" w14:textId="77777777" w:rsidR="00515187" w:rsidRPr="00515187" w:rsidRDefault="00515187" w:rsidP="00526D78">
            <w:pPr>
              <w:numPr>
                <w:ilvl w:val="0"/>
                <w:numId w:val="14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the detail of the item.</w:t>
            </w:r>
            <w:r w:rsidRPr="00515187">
              <w:rPr>
                <w:sz w:val="22"/>
                <w:szCs w:val="22"/>
              </w:rPr>
              <w:t> </w:t>
            </w:r>
          </w:p>
          <w:p w14:paraId="57FDD812" w14:textId="77777777" w:rsidR="00515187" w:rsidRPr="00515187" w:rsidRDefault="00515187" w:rsidP="00526D78">
            <w:pPr>
              <w:numPr>
                <w:ilvl w:val="0"/>
                <w:numId w:val="14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a “+” button, “Edit” button and “Exit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405713F7" w14:textId="77777777" w:rsidR="00515187" w:rsidRPr="00515187" w:rsidRDefault="00515187" w:rsidP="00526D78">
            <w:pPr>
              <w:numPr>
                <w:ilvl w:val="0"/>
                <w:numId w:val="14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the home page of hawker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F1CDCD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F7A34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94043A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4: The hawker clicks on the “+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6170E5A3" w14:textId="77777777" w:rsidR="00515187" w:rsidRPr="00515187" w:rsidRDefault="00515187" w:rsidP="00526D78">
            <w:pPr>
              <w:numPr>
                <w:ilvl w:val="0"/>
                <w:numId w:val="14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s show another page for hawkers to add a new item into the menu.</w:t>
            </w:r>
            <w:r w:rsidRPr="00515187">
              <w:rPr>
                <w:sz w:val="22"/>
                <w:szCs w:val="22"/>
              </w:rPr>
              <w:t> </w:t>
            </w:r>
          </w:p>
          <w:p w14:paraId="43269B58" w14:textId="77777777" w:rsidR="00515187" w:rsidRPr="00515187" w:rsidRDefault="00515187" w:rsidP="00526D78">
            <w:pPr>
              <w:numPr>
                <w:ilvl w:val="0"/>
                <w:numId w:val="14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fills in the details of the new item which include picture, name, description and price.</w:t>
            </w:r>
            <w:r w:rsidRPr="00515187">
              <w:rPr>
                <w:sz w:val="22"/>
                <w:szCs w:val="22"/>
              </w:rPr>
              <w:t> </w:t>
            </w:r>
          </w:p>
          <w:p w14:paraId="3B2265D9" w14:textId="77777777" w:rsidR="00515187" w:rsidRPr="00515187" w:rsidRDefault="00515187" w:rsidP="00526D78">
            <w:pPr>
              <w:numPr>
                <w:ilvl w:val="0"/>
                <w:numId w:val="14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clicks on the “Add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31A9F85F" w14:textId="77777777" w:rsidR="00515187" w:rsidRPr="00515187" w:rsidRDefault="00515187" w:rsidP="00526D78">
            <w:pPr>
              <w:numPr>
                <w:ilvl w:val="0"/>
                <w:numId w:val="14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a message “Add Successfully”.</w:t>
            </w:r>
            <w:r w:rsidRPr="00515187">
              <w:rPr>
                <w:sz w:val="22"/>
                <w:szCs w:val="22"/>
              </w:rPr>
              <w:t> </w:t>
            </w:r>
          </w:p>
          <w:p w14:paraId="60AA1360" w14:textId="77777777" w:rsidR="00515187" w:rsidRPr="00515187" w:rsidRDefault="00515187" w:rsidP="00526D78">
            <w:pPr>
              <w:numPr>
                <w:ilvl w:val="0"/>
                <w:numId w:val="15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adds the item to the database of the store.</w:t>
            </w:r>
            <w:r w:rsidRPr="00515187">
              <w:rPr>
                <w:sz w:val="22"/>
                <w:szCs w:val="22"/>
              </w:rPr>
              <w:t> </w:t>
            </w:r>
          </w:p>
          <w:p w14:paraId="77B632EC" w14:textId="77777777" w:rsidR="00515187" w:rsidRPr="00515187" w:rsidRDefault="00515187" w:rsidP="00526D78">
            <w:pPr>
              <w:numPr>
                <w:ilvl w:val="0"/>
                <w:numId w:val="15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4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23CC7AE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7693AA6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</w:t>
            </w:r>
            <w:r w:rsidRPr="00515187">
              <w:rPr>
                <w:sz w:val="22"/>
                <w:szCs w:val="22"/>
              </w:rPr>
              <w:t>-S4: The hawker clicks on the “Edit” button. </w:t>
            </w:r>
          </w:p>
          <w:p w14:paraId="19FE5F36" w14:textId="77777777" w:rsidR="00515187" w:rsidRPr="00515187" w:rsidRDefault="00515187" w:rsidP="00526D78">
            <w:pPr>
              <w:numPr>
                <w:ilvl w:val="0"/>
                <w:numId w:val="15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systems show another page for hawkers to add a new item into the menu. </w:t>
            </w:r>
          </w:p>
          <w:p w14:paraId="4E9749E5" w14:textId="77777777" w:rsidR="00515187" w:rsidRPr="00515187" w:rsidRDefault="00515187" w:rsidP="00526D78">
            <w:pPr>
              <w:numPr>
                <w:ilvl w:val="0"/>
                <w:numId w:val="15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hawker edits the detail of the selected item. </w:t>
            </w:r>
          </w:p>
          <w:p w14:paraId="1CFAC7A3" w14:textId="77777777" w:rsidR="00515187" w:rsidRPr="00515187" w:rsidRDefault="00515187" w:rsidP="00526D78">
            <w:pPr>
              <w:numPr>
                <w:ilvl w:val="0"/>
                <w:numId w:val="15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hawker clicks on the “Edit” button. </w:t>
            </w:r>
          </w:p>
          <w:p w14:paraId="5BC96BD7" w14:textId="77777777" w:rsidR="00515187" w:rsidRPr="00515187" w:rsidRDefault="00515187" w:rsidP="00526D78">
            <w:pPr>
              <w:numPr>
                <w:ilvl w:val="0"/>
                <w:numId w:val="15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system shows a message “Edit Successfully”. </w:t>
            </w:r>
          </w:p>
          <w:p w14:paraId="593AF6B6" w14:textId="77777777" w:rsidR="00515187" w:rsidRPr="00515187" w:rsidRDefault="00515187" w:rsidP="00526D78">
            <w:pPr>
              <w:numPr>
                <w:ilvl w:val="0"/>
                <w:numId w:val="15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system updates the details of the item in the menu. </w:t>
            </w:r>
          </w:p>
          <w:p w14:paraId="46179BA1" w14:textId="77777777" w:rsidR="00515187" w:rsidRPr="00515187" w:rsidRDefault="00515187" w:rsidP="00526D78">
            <w:pPr>
              <w:numPr>
                <w:ilvl w:val="0"/>
                <w:numId w:val="15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system returns to Step 4 upon exit. </w:t>
            </w:r>
          </w:p>
          <w:p w14:paraId="12BA3E7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0DFB1FF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AF-S4: The hawker clicks on the “Exit” button. </w:t>
            </w:r>
          </w:p>
          <w:p w14:paraId="760529AE" w14:textId="77777777" w:rsidR="00515187" w:rsidRPr="00515187" w:rsidRDefault="00515187" w:rsidP="00526D78">
            <w:pPr>
              <w:numPr>
                <w:ilvl w:val="0"/>
                <w:numId w:val="15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system returns to Step 5. </w:t>
            </w:r>
          </w:p>
        </w:tc>
      </w:tr>
      <w:tr w:rsidR="00515187" w:rsidRPr="00515187" w14:paraId="1BC204F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0FBD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ADA823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12174B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47BA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74870F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883D77B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8506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782304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446389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E7DE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C60AFD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only show the “Edit” button if there is at least one item in the menu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6D47F20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F6249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E69AF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611DD6B3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4117A473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2765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F42648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3C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DD5E937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CB0F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8ED976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remove their account and their stall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EC48421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60AF9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BCCD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EA11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6E79ED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12DB088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40DB56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CF56BA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2-9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E302F9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9EEE6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9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50D9F838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30DCBDF6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59A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8BF6044" w14:textId="77777777" w:rsidR="00515187" w:rsidRPr="00515187" w:rsidRDefault="00515187" w:rsidP="00526D78">
            <w:pPr>
              <w:numPr>
                <w:ilvl w:val="0"/>
                <w:numId w:val="15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BECFFA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0551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37E361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close their account and their stall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E487435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926A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5EBAA5B" w14:textId="77777777" w:rsidR="00515187" w:rsidRPr="00515187" w:rsidRDefault="00515187" w:rsidP="00526D78">
            <w:pPr>
              <w:numPr>
                <w:ilvl w:val="0"/>
                <w:numId w:val="16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7CF343EA" w14:textId="77777777" w:rsidR="00515187" w:rsidRPr="00515187" w:rsidRDefault="00515187" w:rsidP="00526D78">
            <w:pPr>
              <w:numPr>
                <w:ilvl w:val="0"/>
                <w:numId w:val="16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account must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1B816690" w14:textId="77777777" w:rsidR="00515187" w:rsidRPr="00515187" w:rsidRDefault="00515187" w:rsidP="00526D78">
            <w:pPr>
              <w:numPr>
                <w:ilvl w:val="0"/>
                <w:numId w:val="16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s click on the red “X” button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0CDD50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038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B57FA17" w14:textId="77777777" w:rsidR="00515187" w:rsidRPr="00515187" w:rsidRDefault="00515187" w:rsidP="00526D78">
            <w:pPr>
              <w:numPr>
                <w:ilvl w:val="0"/>
                <w:numId w:val="16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will remove the hawker’s account and its information from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4921EADE" w14:textId="77777777" w:rsidR="00515187" w:rsidRPr="00515187" w:rsidRDefault="00515187" w:rsidP="00526D78">
            <w:pPr>
              <w:numPr>
                <w:ilvl w:val="0"/>
                <w:numId w:val="16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account is removed successfully.</w:t>
            </w:r>
            <w:r w:rsidRPr="00515187">
              <w:rPr>
                <w:sz w:val="22"/>
                <w:szCs w:val="22"/>
              </w:rPr>
              <w:t> </w:t>
            </w:r>
          </w:p>
          <w:p w14:paraId="353C2E6D" w14:textId="77777777" w:rsidR="00515187" w:rsidRPr="00515187" w:rsidRDefault="00515187" w:rsidP="00526D78">
            <w:pPr>
              <w:numPr>
                <w:ilvl w:val="0"/>
                <w:numId w:val="16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account no longer exist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E799A6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247A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234CBC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ediu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2C90E5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4715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31C612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Once per lifetim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4C1505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8A16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595FA24" w14:textId="77777777" w:rsidR="00515187" w:rsidRPr="00515187" w:rsidRDefault="00515187" w:rsidP="00526D78">
            <w:pPr>
              <w:numPr>
                <w:ilvl w:val="0"/>
                <w:numId w:val="16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he message “Are you sure you want to delete your account?”</w:t>
            </w:r>
            <w:r w:rsidRPr="00515187">
              <w:rPr>
                <w:sz w:val="22"/>
                <w:szCs w:val="22"/>
              </w:rPr>
              <w:t> </w:t>
            </w:r>
          </w:p>
          <w:p w14:paraId="65A9F03F" w14:textId="77777777" w:rsidR="00515187" w:rsidRPr="00515187" w:rsidRDefault="00515187" w:rsidP="00526D78">
            <w:pPr>
              <w:numPr>
                <w:ilvl w:val="0"/>
                <w:numId w:val="16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clicks “Yes”.</w:t>
            </w:r>
            <w:r w:rsidRPr="00515187">
              <w:rPr>
                <w:sz w:val="22"/>
                <w:szCs w:val="22"/>
              </w:rPr>
              <w:t> </w:t>
            </w:r>
          </w:p>
          <w:p w14:paraId="4372916E" w14:textId="77777777" w:rsidR="00515187" w:rsidRPr="00515187" w:rsidRDefault="00515187" w:rsidP="00526D78">
            <w:pPr>
              <w:numPr>
                <w:ilvl w:val="0"/>
                <w:numId w:val="16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wo text boxes and requires the hawker to enter their password correctly twice.</w:t>
            </w:r>
            <w:r w:rsidRPr="00515187">
              <w:rPr>
                <w:sz w:val="22"/>
                <w:szCs w:val="22"/>
              </w:rPr>
              <w:t> </w:t>
            </w:r>
          </w:p>
          <w:p w14:paraId="1D41FC0F" w14:textId="77777777" w:rsidR="00515187" w:rsidRPr="00515187" w:rsidRDefault="00515187" w:rsidP="00526D78">
            <w:pPr>
              <w:numPr>
                <w:ilvl w:val="0"/>
                <w:numId w:val="16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hawker enters their password correctly twice.</w:t>
            </w:r>
            <w:r w:rsidRPr="00515187">
              <w:rPr>
                <w:sz w:val="22"/>
                <w:szCs w:val="22"/>
              </w:rPr>
              <w:t> </w:t>
            </w:r>
          </w:p>
          <w:p w14:paraId="076F8FCA" w14:textId="77777777" w:rsidR="00515187" w:rsidRPr="00515187" w:rsidRDefault="00515187" w:rsidP="00526D78">
            <w:pPr>
              <w:numPr>
                <w:ilvl w:val="0"/>
                <w:numId w:val="17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verifies the correctness of the password.</w:t>
            </w:r>
            <w:r w:rsidRPr="00515187">
              <w:rPr>
                <w:sz w:val="22"/>
                <w:szCs w:val="22"/>
              </w:rPr>
              <w:t> </w:t>
            </w:r>
          </w:p>
          <w:p w14:paraId="5DEBDEAB" w14:textId="77777777" w:rsidR="00515187" w:rsidRPr="00515187" w:rsidRDefault="00515187" w:rsidP="00526D78">
            <w:pPr>
              <w:numPr>
                <w:ilvl w:val="0"/>
                <w:numId w:val="17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The hawker clicks on the “Delete Account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3CCA3F5B" w14:textId="77777777" w:rsidR="00515187" w:rsidRPr="00515187" w:rsidRDefault="00515187" w:rsidP="00526D78">
            <w:pPr>
              <w:numPr>
                <w:ilvl w:val="0"/>
                <w:numId w:val="17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processes the request (delete account).</w:t>
            </w:r>
            <w:r w:rsidRPr="00515187">
              <w:rPr>
                <w:sz w:val="22"/>
                <w:szCs w:val="22"/>
              </w:rPr>
              <w:t> </w:t>
            </w:r>
          </w:p>
          <w:p w14:paraId="35ED5BDA" w14:textId="77777777" w:rsidR="00515187" w:rsidRPr="00515187" w:rsidRDefault="00515187" w:rsidP="00526D78">
            <w:pPr>
              <w:numPr>
                <w:ilvl w:val="0"/>
                <w:numId w:val="17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message (“Account delete successfully”)</w:t>
            </w:r>
            <w:r w:rsidRPr="00515187">
              <w:rPr>
                <w:sz w:val="22"/>
                <w:szCs w:val="22"/>
              </w:rPr>
              <w:t> </w:t>
            </w:r>
          </w:p>
          <w:p w14:paraId="6DE99335" w14:textId="77777777" w:rsidR="00515187" w:rsidRPr="00515187" w:rsidRDefault="00515187" w:rsidP="00526D78">
            <w:pPr>
              <w:numPr>
                <w:ilvl w:val="0"/>
                <w:numId w:val="17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to Sign Up Pag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DE03693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4E03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28A956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 xml:space="preserve">AF-S5: </w:t>
            </w:r>
            <w:r w:rsidRPr="00515187">
              <w:rPr>
                <w:sz w:val="22"/>
                <w:szCs w:val="22"/>
                <w:lang w:val="en-US"/>
              </w:rPr>
              <w:t>If the email address and password does not match the information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5992F207" w14:textId="77777777" w:rsidR="00515187" w:rsidRPr="00515187" w:rsidRDefault="00515187" w:rsidP="00526D78">
            <w:pPr>
              <w:numPr>
                <w:ilvl w:val="0"/>
                <w:numId w:val="17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he message “Password is incorrect”.</w:t>
            </w:r>
            <w:r w:rsidRPr="00515187">
              <w:rPr>
                <w:sz w:val="22"/>
                <w:szCs w:val="22"/>
              </w:rPr>
              <w:t> </w:t>
            </w:r>
          </w:p>
          <w:p w14:paraId="755BCD4F" w14:textId="77777777" w:rsidR="00515187" w:rsidRPr="00515187" w:rsidRDefault="00515187" w:rsidP="00526D78">
            <w:pPr>
              <w:numPr>
                <w:ilvl w:val="0"/>
                <w:numId w:val="17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The system returns to Step 1. </w:t>
            </w:r>
          </w:p>
        </w:tc>
      </w:tr>
      <w:tr w:rsidR="00515187" w:rsidRPr="00515187" w14:paraId="2CE4C878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A8E6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54E51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5AA1480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70C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65212D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F6F4D73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1748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C3F320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0DE72C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B07E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869E0B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CFABF71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0E5C27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6118A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0A8F1B8F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50"/>
        <w:gridCol w:w="2250"/>
        <w:gridCol w:w="2250"/>
      </w:tblGrid>
      <w:tr w:rsidR="00515187" w:rsidRPr="00515187" w14:paraId="7332EAD9" w14:textId="77777777" w:rsidTr="00515187">
        <w:trPr>
          <w:trHeight w:val="27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0F7B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ECB2AB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4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542CFB6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68796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A060D8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an see the information of the stall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69EE3C1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74BC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25F1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w Weng Shi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6DAB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A122EE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o Zhen Ming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8DDAD4C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894630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FA76CB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5018CC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829D6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5B4E0284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515187" w:rsidRPr="00515187" w14:paraId="02DD1F70" w14:textId="77777777" w:rsidTr="00515187">
        <w:trPr>
          <w:trHeight w:val="27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36DD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65A0D41" w14:textId="77777777" w:rsidR="00515187" w:rsidRPr="00515187" w:rsidRDefault="00515187" w:rsidP="00526D78">
            <w:pPr>
              <w:numPr>
                <w:ilvl w:val="0"/>
                <w:numId w:val="17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  <w:p w14:paraId="17BB2DEA" w14:textId="77777777" w:rsidR="00515187" w:rsidRPr="00515187" w:rsidRDefault="00515187" w:rsidP="00526D78">
            <w:pPr>
              <w:numPr>
                <w:ilvl w:val="0"/>
                <w:numId w:val="17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ap syste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67BEB4D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BAC5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2E0006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an view the information of a list of stalls after logging in to the account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1F30311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9CE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4D5F8AD" w14:textId="77777777" w:rsidR="00515187" w:rsidRPr="00515187" w:rsidRDefault="00515187" w:rsidP="00526D78">
            <w:pPr>
              <w:numPr>
                <w:ilvl w:val="0"/>
                <w:numId w:val="17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account must already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1FB1C583" w14:textId="77777777" w:rsidR="00515187" w:rsidRPr="00515187" w:rsidRDefault="00515187" w:rsidP="00526D78">
            <w:pPr>
              <w:numPr>
                <w:ilvl w:val="0"/>
                <w:numId w:val="18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C095769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959C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186D0E9" w14:textId="77777777" w:rsidR="00515187" w:rsidRPr="00515187" w:rsidRDefault="00515187" w:rsidP="00526D78">
            <w:pPr>
              <w:numPr>
                <w:ilvl w:val="0"/>
                <w:numId w:val="18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a list of stalls with required information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F30F9EE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B05A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DC58FF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igh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03CB845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0FB6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BE94D0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1 – 20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B071D47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607C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F155FE4" w14:textId="77777777" w:rsidR="00515187" w:rsidRPr="00515187" w:rsidRDefault="00515187" w:rsidP="00526D78">
            <w:pPr>
              <w:numPr>
                <w:ilvl w:val="0"/>
                <w:numId w:val="18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logins to respective account successfully.</w:t>
            </w:r>
            <w:r w:rsidRPr="00515187">
              <w:rPr>
                <w:sz w:val="22"/>
                <w:szCs w:val="22"/>
              </w:rPr>
              <w:t> </w:t>
            </w:r>
          </w:p>
          <w:p w14:paraId="720C9EAB" w14:textId="77777777" w:rsidR="00515187" w:rsidRPr="00515187" w:rsidRDefault="00515187" w:rsidP="00526D78">
            <w:pPr>
              <w:numPr>
                <w:ilvl w:val="0"/>
                <w:numId w:val="18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ap System detects the real-time location of the user.</w:t>
            </w:r>
            <w:r w:rsidRPr="00515187">
              <w:rPr>
                <w:sz w:val="22"/>
                <w:szCs w:val="22"/>
              </w:rPr>
              <w:t> </w:t>
            </w:r>
          </w:p>
          <w:p w14:paraId="692FF53D" w14:textId="77777777" w:rsidR="00515187" w:rsidRPr="00515187" w:rsidRDefault="00515187" w:rsidP="00526D78">
            <w:pPr>
              <w:numPr>
                <w:ilvl w:val="0"/>
                <w:numId w:val="18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he location of nearby hawker centers on the map.</w:t>
            </w:r>
            <w:r w:rsidRPr="00515187">
              <w:rPr>
                <w:sz w:val="22"/>
                <w:szCs w:val="22"/>
              </w:rPr>
              <w:t> </w:t>
            </w:r>
          </w:p>
          <w:p w14:paraId="6FE00D62" w14:textId="77777777" w:rsidR="00515187" w:rsidRPr="00515187" w:rsidRDefault="00515187" w:rsidP="00526D78">
            <w:pPr>
              <w:numPr>
                <w:ilvl w:val="0"/>
                <w:numId w:val="18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user clicks on a desired hawker center.</w:t>
            </w:r>
            <w:r w:rsidRPr="00515187">
              <w:rPr>
                <w:sz w:val="22"/>
                <w:szCs w:val="22"/>
              </w:rPr>
              <w:t> </w:t>
            </w:r>
          </w:p>
          <w:p w14:paraId="016E5BD8" w14:textId="77777777" w:rsidR="00515187" w:rsidRPr="00515187" w:rsidRDefault="00515187" w:rsidP="00526D78">
            <w:pPr>
              <w:numPr>
                <w:ilvl w:val="0"/>
                <w:numId w:val="18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rieves the information of all stalls in the chosen hawker center from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01C62F09" w14:textId="77777777" w:rsidR="00515187" w:rsidRPr="00515187" w:rsidRDefault="00515187" w:rsidP="00526D78">
            <w:pPr>
              <w:numPr>
                <w:ilvl w:val="0"/>
                <w:numId w:val="18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shows a list of stalls in the hawker center with name, opening status, opening hours in 24-hour notation, ratings in number, crowd situation of the stalls, and a button to view the reviews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503ABE6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E3D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602FB9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The user clicks on the name of the desired stall.</w:t>
            </w:r>
            <w:r w:rsidRPr="00515187">
              <w:rPr>
                <w:sz w:val="22"/>
                <w:szCs w:val="22"/>
              </w:rPr>
              <w:t> </w:t>
            </w:r>
          </w:p>
          <w:p w14:paraId="0B7AC19A" w14:textId="77777777" w:rsidR="00515187" w:rsidRPr="00515187" w:rsidRDefault="00515187" w:rsidP="00526D78">
            <w:pPr>
              <w:numPr>
                <w:ilvl w:val="0"/>
                <w:numId w:val="18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he menu of the stall, with names and pictures of dishes and their corresponding prices.</w:t>
            </w:r>
            <w:r w:rsidRPr="00515187">
              <w:rPr>
                <w:sz w:val="22"/>
                <w:szCs w:val="22"/>
              </w:rPr>
              <w:t> </w:t>
            </w:r>
          </w:p>
          <w:p w14:paraId="7F61DA14" w14:textId="77777777" w:rsidR="00515187" w:rsidRPr="00515187" w:rsidRDefault="00515187" w:rsidP="00526D78">
            <w:pPr>
              <w:numPr>
                <w:ilvl w:val="0"/>
                <w:numId w:val="18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6 upon exit.</w:t>
            </w:r>
            <w:r w:rsidRPr="00515187">
              <w:rPr>
                <w:sz w:val="22"/>
                <w:szCs w:val="22"/>
              </w:rPr>
              <w:t> </w:t>
            </w:r>
          </w:p>
          <w:p w14:paraId="67F826C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t> </w:t>
            </w:r>
          </w:p>
          <w:p w14:paraId="35F38CC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The user clicks on the review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5B6BD5BA" w14:textId="77777777" w:rsidR="00515187" w:rsidRPr="00515187" w:rsidRDefault="00515187" w:rsidP="00526D78">
            <w:pPr>
              <w:numPr>
                <w:ilvl w:val="0"/>
                <w:numId w:val="19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he overall ratings of the stall and reviews by other users.</w:t>
            </w:r>
            <w:r w:rsidRPr="00515187">
              <w:rPr>
                <w:sz w:val="22"/>
                <w:szCs w:val="22"/>
              </w:rPr>
              <w:t> </w:t>
            </w:r>
          </w:p>
          <w:p w14:paraId="52F325F3" w14:textId="77777777" w:rsidR="00515187" w:rsidRPr="00515187" w:rsidRDefault="00515187" w:rsidP="00526D78">
            <w:pPr>
              <w:numPr>
                <w:ilvl w:val="0"/>
                <w:numId w:val="19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6 upon exit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ECEAC3E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6817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E0206E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9F5C52D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B2C3C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A0E844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6A655D9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A355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AFC932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3F2F70D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84A7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88D689C" w14:textId="77777777" w:rsidR="00515187" w:rsidRPr="00515187" w:rsidRDefault="00515187" w:rsidP="00526D78">
            <w:pPr>
              <w:numPr>
                <w:ilvl w:val="0"/>
                <w:numId w:val="19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formation about the hawker center can be referred to in the System’s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13FB124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AFC610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23F37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037B5932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50"/>
        <w:gridCol w:w="2250"/>
        <w:gridCol w:w="2250"/>
      </w:tblGrid>
      <w:tr w:rsidR="00515187" w:rsidRPr="00515187" w14:paraId="0C808410" w14:textId="77777777" w:rsidTr="00515187">
        <w:trPr>
          <w:trHeight w:val="27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97F9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340EAE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5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C32404E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7175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D28402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submits fault report 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169E65D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D9E14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34A4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 Zhi Wei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64C96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B8F3ED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105C726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6B7632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46412E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E352CA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FF30F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45B5D3B9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515187" w:rsidRPr="00515187" w14:paraId="67CA1D10" w14:textId="77777777" w:rsidTr="00515187">
        <w:trPr>
          <w:trHeight w:val="27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882EA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272C3B0" w14:textId="77777777" w:rsidR="00515187" w:rsidRPr="00515187" w:rsidRDefault="00515187" w:rsidP="00526D78">
            <w:pPr>
              <w:numPr>
                <w:ilvl w:val="0"/>
                <w:numId w:val="19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F2368BD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DEC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E737A3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an submit fault report to notify the hawker if either of the opening hours, operating days, content or price in the menu is wrong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F822802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60AA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7847DF8" w14:textId="77777777" w:rsidR="00515187" w:rsidRPr="00515187" w:rsidRDefault="00515187" w:rsidP="00526D78">
            <w:pPr>
              <w:numPr>
                <w:ilvl w:val="0"/>
                <w:numId w:val="19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account must already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20E154E2" w14:textId="77777777" w:rsidR="00515187" w:rsidRPr="00515187" w:rsidRDefault="00515187" w:rsidP="00526D78">
            <w:pPr>
              <w:numPr>
                <w:ilvl w:val="0"/>
                <w:numId w:val="19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B456D73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5C0A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1FB832D" w14:textId="77777777" w:rsidR="00515187" w:rsidRPr="00515187" w:rsidRDefault="00515187" w:rsidP="00526D78">
            <w:pPr>
              <w:numPr>
                <w:ilvl w:val="0"/>
                <w:numId w:val="19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record of the fault report has been stored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58E4595F" w14:textId="77777777" w:rsidR="00515187" w:rsidRPr="00515187" w:rsidRDefault="00515187" w:rsidP="00526D78">
            <w:pPr>
              <w:numPr>
                <w:ilvl w:val="0"/>
                <w:numId w:val="19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can see the submitted fault report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9ED6A0A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4A9B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970DD7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ediu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0DAA85C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9B78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3D1C0B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-5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A2D291C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79ABA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9BA5A5E" w14:textId="77777777" w:rsidR="00515187" w:rsidRPr="00515187" w:rsidRDefault="00515187" w:rsidP="00526D78">
            <w:pPr>
              <w:numPr>
                <w:ilvl w:val="0"/>
                <w:numId w:val="19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goes to the desired stall after searching for the information through the system.</w:t>
            </w:r>
            <w:r w:rsidRPr="00515187">
              <w:rPr>
                <w:sz w:val="22"/>
                <w:szCs w:val="22"/>
              </w:rPr>
              <w:t> </w:t>
            </w:r>
          </w:p>
          <w:p w14:paraId="3D298CEF" w14:textId="77777777" w:rsidR="00515187" w:rsidRPr="00515187" w:rsidRDefault="00515187" w:rsidP="00526D78">
            <w:pPr>
              <w:numPr>
                <w:ilvl w:val="0"/>
                <w:numId w:val="19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logins to respective account successfully.</w:t>
            </w:r>
            <w:r w:rsidRPr="00515187">
              <w:rPr>
                <w:sz w:val="22"/>
                <w:szCs w:val="22"/>
              </w:rPr>
              <w:t> </w:t>
            </w:r>
          </w:p>
          <w:p w14:paraId="7E107CEB" w14:textId="77777777" w:rsidR="00515187" w:rsidRPr="00515187" w:rsidRDefault="00515187" w:rsidP="00526D78">
            <w:pPr>
              <w:numPr>
                <w:ilvl w:val="0"/>
                <w:numId w:val="20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searches up the current hawker center and the specific stall.</w:t>
            </w:r>
            <w:r w:rsidRPr="00515187">
              <w:rPr>
                <w:sz w:val="22"/>
                <w:szCs w:val="22"/>
              </w:rPr>
              <w:t> </w:t>
            </w:r>
          </w:p>
          <w:p w14:paraId="59954A3E" w14:textId="77777777" w:rsidR="00515187" w:rsidRPr="00515187" w:rsidRDefault="00515187" w:rsidP="00526D78">
            <w:pPr>
              <w:numPr>
                <w:ilvl w:val="0"/>
                <w:numId w:val="20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the stall information and a report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4F4E0490" w14:textId="77777777" w:rsidR="00515187" w:rsidRPr="00515187" w:rsidRDefault="00515187" w:rsidP="00526D78">
            <w:pPr>
              <w:numPr>
                <w:ilvl w:val="0"/>
                <w:numId w:val="20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user clicks on the report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7F11F28F" w14:textId="77777777" w:rsidR="00515187" w:rsidRPr="00515187" w:rsidRDefault="00515187" w:rsidP="00526D78">
            <w:pPr>
              <w:numPr>
                <w:ilvl w:val="0"/>
                <w:numId w:val="20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“What issues have you found about the current stall?”, a text box below for the users to elaborate as well as an information button for the terms and condition of filing a report.</w:t>
            </w:r>
            <w:r w:rsidRPr="00515187">
              <w:rPr>
                <w:sz w:val="22"/>
                <w:szCs w:val="22"/>
              </w:rPr>
              <w:t> </w:t>
            </w:r>
          </w:p>
          <w:p w14:paraId="6E934784" w14:textId="77777777" w:rsidR="00515187" w:rsidRPr="00515187" w:rsidRDefault="00515187" w:rsidP="00526D78">
            <w:pPr>
              <w:numPr>
                <w:ilvl w:val="0"/>
                <w:numId w:val="20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user inputs the issues they found in the text box and submits the report.</w:t>
            </w:r>
            <w:r w:rsidRPr="00515187">
              <w:rPr>
                <w:sz w:val="22"/>
                <w:szCs w:val="22"/>
              </w:rPr>
              <w:t> </w:t>
            </w:r>
          </w:p>
          <w:p w14:paraId="232B7EA1" w14:textId="77777777" w:rsidR="00515187" w:rsidRPr="00515187" w:rsidRDefault="00515187" w:rsidP="00526D78">
            <w:pPr>
              <w:numPr>
                <w:ilvl w:val="0"/>
                <w:numId w:val="20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“Fault report is submitted successfully.”.</w:t>
            </w:r>
            <w:r w:rsidRPr="00515187">
              <w:rPr>
                <w:sz w:val="22"/>
                <w:szCs w:val="22"/>
              </w:rPr>
              <w:t> </w:t>
            </w:r>
          </w:p>
          <w:p w14:paraId="56A59AB6" w14:textId="77777777" w:rsidR="00515187" w:rsidRPr="00515187" w:rsidRDefault="00515187" w:rsidP="00526D78">
            <w:pPr>
              <w:numPr>
                <w:ilvl w:val="0"/>
                <w:numId w:val="20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4 upon exit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E40A67E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EEDB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342577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The user submits the report without inputting at least 1 character in the text box.</w:t>
            </w:r>
            <w:r w:rsidRPr="00515187">
              <w:rPr>
                <w:sz w:val="22"/>
                <w:szCs w:val="22"/>
              </w:rPr>
              <w:t> </w:t>
            </w:r>
          </w:p>
          <w:p w14:paraId="2321CC0B" w14:textId="77777777" w:rsidR="00515187" w:rsidRPr="00515187" w:rsidRDefault="00515187" w:rsidP="00526D78">
            <w:pPr>
              <w:numPr>
                <w:ilvl w:val="0"/>
                <w:numId w:val="20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message “The report must contain</w:t>
            </w:r>
            <w:r w:rsidRPr="00515187">
              <w:rPr>
                <w:sz w:val="22"/>
                <w:szCs w:val="22"/>
                <w:lang w:val="en-GB"/>
              </w:rPr>
              <w:t xml:space="preserve"> at least one character”.</w:t>
            </w:r>
            <w:r w:rsidRPr="00515187">
              <w:rPr>
                <w:sz w:val="22"/>
                <w:szCs w:val="22"/>
              </w:rPr>
              <w:t> </w:t>
            </w:r>
          </w:p>
          <w:p w14:paraId="629D7FBD" w14:textId="77777777" w:rsidR="00515187" w:rsidRPr="00515187" w:rsidRDefault="00515187" w:rsidP="00526D78">
            <w:pPr>
              <w:numPr>
                <w:ilvl w:val="0"/>
                <w:numId w:val="20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7.</w:t>
            </w:r>
            <w:r w:rsidRPr="00515187">
              <w:rPr>
                <w:sz w:val="22"/>
                <w:szCs w:val="22"/>
              </w:rPr>
              <w:t> </w:t>
            </w:r>
          </w:p>
          <w:p w14:paraId="4F3A59E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</w:rPr>
              <w:lastRenderedPageBreak/>
              <w:t> </w:t>
            </w:r>
          </w:p>
          <w:p w14:paraId="0C98413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6: The user clicks on the information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4809F72D" w14:textId="77777777" w:rsidR="00515187" w:rsidRPr="00515187" w:rsidRDefault="00515187" w:rsidP="00526D78">
            <w:pPr>
              <w:numPr>
                <w:ilvl w:val="0"/>
                <w:numId w:val="20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displays a page with information about when to file a report, as well as the terms and conditions of filing a report.</w:t>
            </w:r>
            <w:r w:rsidRPr="00515187">
              <w:rPr>
                <w:sz w:val="22"/>
                <w:szCs w:val="22"/>
              </w:rPr>
              <w:t> </w:t>
            </w:r>
          </w:p>
          <w:p w14:paraId="415C5549" w14:textId="77777777" w:rsidR="00515187" w:rsidRPr="00515187" w:rsidRDefault="00515187" w:rsidP="00526D78">
            <w:pPr>
              <w:numPr>
                <w:ilvl w:val="0"/>
                <w:numId w:val="21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system returns to Step 6 upon exit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9C41737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FE28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AE1213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02C2415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B89E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FA60C2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342627F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1083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35587A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FFBFE23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95E8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C3C4A5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realizes false information about certain stalls in the system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062CB77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151501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7A783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19248D3E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50"/>
        <w:gridCol w:w="2250"/>
        <w:gridCol w:w="2250"/>
      </w:tblGrid>
      <w:tr w:rsidR="00515187" w:rsidRPr="00515187" w14:paraId="25003032" w14:textId="77777777" w:rsidTr="00515187">
        <w:trPr>
          <w:trHeight w:val="27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B447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48F356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6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B48EB2B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45B31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3F4A41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updates crowd situation about the stor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00E1DAE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2833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0064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an Ming Hao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EC2D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7A495A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1FD172D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895794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395A3CD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1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5DC9F6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DB2A9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2-9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156F0805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515187" w:rsidRPr="00515187" w14:paraId="230AFDCD" w14:textId="77777777" w:rsidTr="00515187">
        <w:trPr>
          <w:trHeight w:val="27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3663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4C5CB0A" w14:textId="77777777" w:rsidR="00515187" w:rsidRPr="00515187" w:rsidRDefault="00515187" w:rsidP="00526D78">
            <w:pPr>
              <w:numPr>
                <w:ilvl w:val="0"/>
                <w:numId w:val="21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21EB5DA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B759A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FF7D7C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provides the information about the crowd situation about the stall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4F2F366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358F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FE9D83A" w14:textId="77777777" w:rsidR="00515187" w:rsidRPr="00515187" w:rsidRDefault="00515187" w:rsidP="00526D78">
            <w:pPr>
              <w:numPr>
                <w:ilvl w:val="0"/>
                <w:numId w:val="21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1918D548" w14:textId="77777777" w:rsidR="00515187" w:rsidRPr="00515187" w:rsidRDefault="00515187" w:rsidP="00526D78">
            <w:pPr>
              <w:numPr>
                <w:ilvl w:val="0"/>
                <w:numId w:val="21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account must exist in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68BAE513" w14:textId="77777777" w:rsidR="00515187" w:rsidRPr="00515187" w:rsidRDefault="00515187" w:rsidP="00526D78">
            <w:pPr>
              <w:numPr>
                <w:ilvl w:val="0"/>
                <w:numId w:val="21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logins to the respective account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FBF98B0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7086A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2EB1635" w14:textId="77777777" w:rsidR="00515187" w:rsidRPr="00515187" w:rsidRDefault="00515187" w:rsidP="00526D78">
            <w:pPr>
              <w:numPr>
                <w:ilvl w:val="0"/>
                <w:numId w:val="21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updates the crowd situation of the stor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63C8616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5182E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618F35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ediu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C0C47CF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0AAE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DD9EAA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-2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AADE043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BB82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E437AFE" w14:textId="77777777" w:rsidR="00515187" w:rsidRPr="00515187" w:rsidRDefault="00515187" w:rsidP="00526D78">
            <w:pPr>
              <w:numPr>
                <w:ilvl w:val="0"/>
                <w:numId w:val="21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searches and clicks on a certain stall.</w:t>
            </w:r>
            <w:r w:rsidRPr="00515187">
              <w:rPr>
                <w:sz w:val="22"/>
                <w:szCs w:val="22"/>
              </w:rPr>
              <w:t> </w:t>
            </w:r>
          </w:p>
          <w:p w14:paraId="0DD2342C" w14:textId="77777777" w:rsidR="00515187" w:rsidRPr="00515187" w:rsidRDefault="00515187" w:rsidP="00526D78">
            <w:pPr>
              <w:numPr>
                <w:ilvl w:val="0"/>
                <w:numId w:val="21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clicks on the “Update crowd situation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542843EA" w14:textId="77777777" w:rsidR="00515187" w:rsidRPr="00515187" w:rsidRDefault="00515187" w:rsidP="00526D78">
            <w:pPr>
              <w:numPr>
                <w:ilvl w:val="0"/>
                <w:numId w:val="21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selects</w:t>
            </w:r>
            <w:r w:rsidRPr="00515187">
              <w:rPr>
                <w:sz w:val="22"/>
                <w:szCs w:val="22"/>
              </w:rPr>
              <w:t xml:space="preserve"> the number of icons that represent the crowd situation of the stalls. </w:t>
            </w:r>
          </w:p>
          <w:p w14:paraId="27C2503C" w14:textId="77777777" w:rsidR="00515187" w:rsidRPr="00515187" w:rsidRDefault="00515187" w:rsidP="00526D78">
            <w:pPr>
              <w:numPr>
                <w:ilvl w:val="0"/>
                <w:numId w:val="21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User clicks on the “Update” button.</w:t>
            </w:r>
            <w:r w:rsidRPr="00515187">
              <w:rPr>
                <w:sz w:val="22"/>
                <w:szCs w:val="22"/>
              </w:rPr>
              <w:t> </w:t>
            </w:r>
          </w:p>
          <w:p w14:paraId="648CDAAC" w14:textId="77777777" w:rsidR="00515187" w:rsidRPr="00515187" w:rsidRDefault="00515187" w:rsidP="00526D78">
            <w:pPr>
              <w:numPr>
                <w:ilvl w:val="0"/>
                <w:numId w:val="22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splays message “Update Successfully”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BBE74EF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133C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6ABE6B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7E57EF3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8E41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8733C8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103B6FF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4418C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17859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2769472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045E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7D7878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8EC78AB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9837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5A4A8C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realizes that the crowd situation is different from what is shown the system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2721420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02DE1AC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B70CC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3D7AD456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6EFD69BE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B06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2EB112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7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47EB92F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E8BC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0D5C8A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provides stall’s reviews and ratings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0BBA33C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2FAB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2D7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F951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92738D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how Weng Shi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8FD100F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972118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28186FD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4C8783A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D2F49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1-8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6F5DB775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10092328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54038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71948C3" w14:textId="77777777" w:rsidR="00515187" w:rsidRPr="00515187" w:rsidRDefault="00515187" w:rsidP="00526D78">
            <w:pPr>
              <w:numPr>
                <w:ilvl w:val="0"/>
                <w:numId w:val="22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602F15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65F7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8DA33D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provides reviews, and ratings of the stall they visited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79395D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10EE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FD4FF78" w14:textId="77777777" w:rsidR="00515187" w:rsidRPr="00515187" w:rsidRDefault="00515187" w:rsidP="00526D78">
            <w:pPr>
              <w:numPr>
                <w:ilvl w:val="0"/>
                <w:numId w:val="22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695972BC" w14:textId="77777777" w:rsidR="00515187" w:rsidRPr="00515187" w:rsidRDefault="00515187" w:rsidP="00526D78">
            <w:pPr>
              <w:numPr>
                <w:ilvl w:val="0"/>
                <w:numId w:val="22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account must exist in the databas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7745A4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E79F5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7D87E5C" w14:textId="77777777" w:rsidR="00515187" w:rsidRPr="00515187" w:rsidRDefault="00515187" w:rsidP="00526D78">
            <w:pPr>
              <w:numPr>
                <w:ilvl w:val="0"/>
                <w:numId w:val="22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shows “review/rating uploaded” messag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049F95B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81AE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2EBEF5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ediu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750A0E6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FF19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01456B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1-2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A8E5EE2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9644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3C8F7FF" w14:textId="77777777" w:rsidR="00515187" w:rsidRPr="00515187" w:rsidRDefault="00515187" w:rsidP="00526D78">
            <w:pPr>
              <w:numPr>
                <w:ilvl w:val="0"/>
                <w:numId w:val="22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search and tap on the stall that they want to provide the review or rating.</w:t>
            </w:r>
            <w:r w:rsidRPr="00515187">
              <w:rPr>
                <w:sz w:val="22"/>
                <w:szCs w:val="22"/>
              </w:rPr>
              <w:t> </w:t>
            </w:r>
          </w:p>
          <w:p w14:paraId="5FDEC34F" w14:textId="77777777" w:rsidR="00515187" w:rsidRPr="00515187" w:rsidRDefault="00515187" w:rsidP="00526D78">
            <w:pPr>
              <w:numPr>
                <w:ilvl w:val="0"/>
                <w:numId w:val="22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writes in their review and choose the number of stars for ratings in the review or rating section. </w:t>
            </w:r>
            <w:r w:rsidRPr="00515187">
              <w:rPr>
                <w:sz w:val="22"/>
                <w:szCs w:val="22"/>
              </w:rPr>
              <w:t> </w:t>
            </w:r>
          </w:p>
          <w:p w14:paraId="7FF78716" w14:textId="77777777" w:rsidR="00515187" w:rsidRPr="00515187" w:rsidRDefault="00515187" w:rsidP="00526D78">
            <w:pPr>
              <w:numPr>
                <w:ilvl w:val="0"/>
                <w:numId w:val="22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taps the “Upload” button to upload the review or rating. </w:t>
            </w:r>
            <w:r w:rsidRPr="00515187">
              <w:rPr>
                <w:sz w:val="22"/>
                <w:szCs w:val="22"/>
              </w:rPr>
              <w:t> </w:t>
            </w:r>
          </w:p>
          <w:p w14:paraId="56064B94" w14:textId="77777777" w:rsidR="00515187" w:rsidRPr="00515187" w:rsidRDefault="00515187" w:rsidP="00526D78">
            <w:pPr>
              <w:numPr>
                <w:ilvl w:val="0"/>
                <w:numId w:val="22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shows “review/rating uploaded” messag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8B3D430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AD01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F6D702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–S2: User does not write in review and choose number of stars for ratings.</w:t>
            </w:r>
            <w:r w:rsidRPr="00515187">
              <w:rPr>
                <w:sz w:val="22"/>
                <w:szCs w:val="22"/>
              </w:rPr>
              <w:t> </w:t>
            </w:r>
          </w:p>
          <w:p w14:paraId="14743654" w14:textId="77777777" w:rsidR="00515187" w:rsidRPr="00515187" w:rsidRDefault="00515187" w:rsidP="00526D78">
            <w:pPr>
              <w:numPr>
                <w:ilvl w:val="0"/>
                <w:numId w:val="22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only choose the number of stars for ratings and do not input any characters into the text box.</w:t>
            </w:r>
            <w:r w:rsidRPr="00515187">
              <w:rPr>
                <w:sz w:val="22"/>
                <w:szCs w:val="22"/>
              </w:rPr>
              <w:t> </w:t>
            </w:r>
          </w:p>
          <w:p w14:paraId="4954E3CC" w14:textId="77777777" w:rsidR="00515187" w:rsidRPr="00515187" w:rsidRDefault="00515187" w:rsidP="00526D78">
            <w:pPr>
              <w:numPr>
                <w:ilvl w:val="0"/>
                <w:numId w:val="23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3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38DCA68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E00F6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FBCA83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1572D97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AA07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40AE74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53FF6FD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CC66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5D55C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AAA665B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2FA3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174D8B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4179F0C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625795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ADC97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693D52A5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75"/>
        <w:gridCol w:w="2085"/>
        <w:gridCol w:w="2520"/>
      </w:tblGrid>
      <w:tr w:rsidR="00515187" w:rsidRPr="00515187" w14:paraId="16DED491" w14:textId="77777777" w:rsidTr="00515187">
        <w:trPr>
          <w:trHeight w:val="30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8622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0F94BD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8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C64CFCF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D7C4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7E5226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searches for a location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B3850E4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5199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42E3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EDFC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C3AEA3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2E47CDC" w14:textId="77777777" w:rsidTr="00515187">
        <w:trPr>
          <w:trHeight w:val="30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A841FE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1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9C8E27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5AA4F19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D5A34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6296B6A6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6225"/>
      </w:tblGrid>
      <w:tr w:rsidR="00515187" w:rsidRPr="00515187" w14:paraId="527D5E90" w14:textId="77777777" w:rsidTr="00515187">
        <w:trPr>
          <w:trHeight w:val="300"/>
        </w:trPr>
        <w:tc>
          <w:tcPr>
            <w:tcW w:w="26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9D70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7EAB70F" w14:textId="77777777" w:rsidR="00515187" w:rsidRPr="00515187" w:rsidRDefault="00515187" w:rsidP="00526D78">
            <w:pPr>
              <w:numPr>
                <w:ilvl w:val="0"/>
                <w:numId w:val="23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2BC4FA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A1A94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AE8096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o search for a desired location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BE68BB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8F18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2673199" w14:textId="77777777" w:rsidR="00515187" w:rsidRPr="00515187" w:rsidRDefault="00515187" w:rsidP="00526D78">
            <w:pPr>
              <w:numPr>
                <w:ilvl w:val="0"/>
                <w:numId w:val="23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is connected to Wi-Fi or Mobile Data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24E3875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F7E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C54F52B" w14:textId="77777777" w:rsidR="00515187" w:rsidRPr="00515187" w:rsidRDefault="00515187" w:rsidP="00526D78">
            <w:pPr>
              <w:numPr>
                <w:ilvl w:val="0"/>
                <w:numId w:val="23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 list of relevant hawker centers will be displayed in the system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A1B43C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89F1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A5B42B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igh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641F688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3958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B8B9E3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-15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2A6B2D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B829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7EEBE9E" w14:textId="77777777" w:rsidR="00515187" w:rsidRPr="00515187" w:rsidRDefault="00515187" w:rsidP="00526D78">
            <w:pPr>
              <w:numPr>
                <w:ilvl w:val="0"/>
                <w:numId w:val="23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enters query in the search bar.</w:t>
            </w:r>
            <w:r w:rsidRPr="00515187">
              <w:rPr>
                <w:sz w:val="22"/>
                <w:szCs w:val="22"/>
              </w:rPr>
              <w:t> </w:t>
            </w:r>
          </w:p>
          <w:p w14:paraId="6D13775B" w14:textId="77777777" w:rsidR="00515187" w:rsidRPr="00515187" w:rsidRDefault="00515187" w:rsidP="00526D78">
            <w:pPr>
              <w:numPr>
                <w:ilvl w:val="0"/>
                <w:numId w:val="23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taps the search button without adding filters.</w:t>
            </w:r>
            <w:r w:rsidRPr="00515187">
              <w:rPr>
                <w:sz w:val="22"/>
                <w:szCs w:val="22"/>
              </w:rPr>
              <w:t> </w:t>
            </w:r>
          </w:p>
          <w:p w14:paraId="1ED6D499" w14:textId="77777777" w:rsidR="00515187" w:rsidRPr="00515187" w:rsidRDefault="00515187" w:rsidP="00526D78">
            <w:pPr>
              <w:numPr>
                <w:ilvl w:val="0"/>
                <w:numId w:val="23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provides a list of relevant search results based on the user’s query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B8BDEAE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7EA5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655548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2: User taps the search button with filter based on the distance from their current location or ratings.</w:t>
            </w:r>
            <w:r w:rsidRPr="00515187">
              <w:rPr>
                <w:sz w:val="22"/>
                <w:szCs w:val="22"/>
              </w:rPr>
              <w:t> </w:t>
            </w:r>
          </w:p>
          <w:p w14:paraId="2298D234" w14:textId="77777777" w:rsidR="00515187" w:rsidRPr="00515187" w:rsidRDefault="00515187" w:rsidP="00526D78">
            <w:pPr>
              <w:numPr>
                <w:ilvl w:val="0"/>
                <w:numId w:val="23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Users can choose to filter the distance or ratings in ascending or descending order. </w:t>
            </w:r>
            <w:r w:rsidRPr="00515187">
              <w:rPr>
                <w:sz w:val="22"/>
                <w:szCs w:val="22"/>
              </w:rPr>
              <w:t> </w:t>
            </w:r>
          </w:p>
          <w:p w14:paraId="5BC4E4D6" w14:textId="77777777" w:rsidR="00515187" w:rsidRPr="00515187" w:rsidRDefault="00515187" w:rsidP="00526D78">
            <w:pPr>
              <w:numPr>
                <w:ilvl w:val="0"/>
                <w:numId w:val="23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returns to Step 3. 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A1965A9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A732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04FA27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32E4DE5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DCC79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87A341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492D1BA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F32B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EF97F3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0716A14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4978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CB4D58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map system can detect the user's current location (For showing the distance between the user and the desired location)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23F1DD5" w14:textId="77777777" w:rsidTr="00515187">
        <w:trPr>
          <w:trHeight w:val="300"/>
        </w:trPr>
        <w:tc>
          <w:tcPr>
            <w:tcW w:w="26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9FF2B4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2CFEF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0A6839D7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250"/>
        <w:gridCol w:w="2250"/>
        <w:gridCol w:w="2250"/>
      </w:tblGrid>
      <w:tr w:rsidR="00515187" w:rsidRPr="00515187" w14:paraId="1E654B8B" w14:textId="77777777" w:rsidTr="00515187">
        <w:trPr>
          <w:trHeight w:val="270"/>
        </w:trPr>
        <w:tc>
          <w:tcPr>
            <w:tcW w:w="205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FAF3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I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C70CC95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09A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C9C01B3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FDE0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 Case Nam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7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0EC6684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irect the user to a desired location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40FE6326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A24E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re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0CA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C84B6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st Updated B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65BF622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Lai Xin Yee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279B21A1" w14:textId="77777777" w:rsidTr="00515187">
        <w:trPr>
          <w:trHeight w:val="270"/>
        </w:trPr>
        <w:tc>
          <w:tcPr>
            <w:tcW w:w="205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A2E78C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Cre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63DB56AF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0-8-2024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7099580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ate Last Updated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2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D215C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1-8-2024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0565F442" w14:textId="77777777" w:rsidR="00515187" w:rsidRPr="00515187" w:rsidRDefault="00515187" w:rsidP="00515187">
      <w:pPr>
        <w:rPr>
          <w:sz w:val="22"/>
          <w:szCs w:val="22"/>
        </w:rPr>
      </w:pPr>
      <w:r w:rsidRPr="00515187">
        <w:rPr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6210"/>
      </w:tblGrid>
      <w:tr w:rsidR="00515187" w:rsidRPr="00515187" w14:paraId="73D38825" w14:textId="77777777" w:rsidTr="00515187">
        <w:trPr>
          <w:trHeight w:val="270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8487E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ctor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CE1CC4F" w14:textId="77777777" w:rsidR="00515187" w:rsidRPr="00515187" w:rsidRDefault="00515187" w:rsidP="00526D78">
            <w:pPr>
              <w:numPr>
                <w:ilvl w:val="0"/>
                <w:numId w:val="23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</w:t>
            </w:r>
            <w:r w:rsidRPr="00515187">
              <w:rPr>
                <w:sz w:val="22"/>
                <w:szCs w:val="22"/>
              </w:rPr>
              <w:t> </w:t>
            </w:r>
          </w:p>
          <w:p w14:paraId="5D67D7ED" w14:textId="77777777" w:rsidR="00515187" w:rsidRPr="00515187" w:rsidRDefault="00515187" w:rsidP="00526D78">
            <w:pPr>
              <w:numPr>
                <w:ilvl w:val="0"/>
                <w:numId w:val="24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Map System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B209152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AE69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Description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40DA93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o direct the user from their current location to the desired location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C462C5A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3CC7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e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4768966" w14:textId="77777777" w:rsidR="00515187" w:rsidRPr="00515187" w:rsidRDefault="00515187" w:rsidP="00526D78">
            <w:pPr>
              <w:numPr>
                <w:ilvl w:val="0"/>
                <w:numId w:val="241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have a stable connection to the database.</w:t>
            </w:r>
            <w:r w:rsidRPr="00515187">
              <w:rPr>
                <w:sz w:val="22"/>
                <w:szCs w:val="22"/>
              </w:rPr>
              <w:t> </w:t>
            </w:r>
          </w:p>
          <w:p w14:paraId="02820E69" w14:textId="77777777" w:rsidR="00515187" w:rsidRPr="00515187" w:rsidRDefault="00515187" w:rsidP="00526D78">
            <w:pPr>
              <w:numPr>
                <w:ilvl w:val="0"/>
                <w:numId w:val="242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must know the current exact location of the user.</w:t>
            </w:r>
            <w:r w:rsidRPr="00515187">
              <w:rPr>
                <w:sz w:val="22"/>
                <w:szCs w:val="22"/>
              </w:rPr>
              <w:t> </w:t>
            </w:r>
          </w:p>
          <w:p w14:paraId="526F8B77" w14:textId="77777777" w:rsidR="00515187" w:rsidRPr="00515187" w:rsidRDefault="00515187" w:rsidP="00526D78">
            <w:pPr>
              <w:numPr>
                <w:ilvl w:val="0"/>
                <w:numId w:val="243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has searched for their desired location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AF5F9B8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0343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ostcondi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D7EF7D2" w14:textId="77777777" w:rsidR="00515187" w:rsidRPr="00515187" w:rsidRDefault="00515187" w:rsidP="00526D78">
            <w:pPr>
              <w:numPr>
                <w:ilvl w:val="0"/>
                <w:numId w:val="244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Close the Google Map directory interfac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F3E0098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9FE28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Priority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818172D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igh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374F6FB4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9D2F7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requency of Use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760EF810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3-5 times per day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32AD99F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D29D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Flow of Ev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45BA70E6" w14:textId="77777777" w:rsidR="00515187" w:rsidRPr="00515187" w:rsidRDefault="00515187" w:rsidP="00526D78">
            <w:pPr>
              <w:numPr>
                <w:ilvl w:val="0"/>
                <w:numId w:val="245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User tabs on the “Show Direction” button beside their desired lo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1C89FB1A" w14:textId="77777777" w:rsidR="00515187" w:rsidRPr="00515187" w:rsidRDefault="00515187" w:rsidP="00526D78">
            <w:pPr>
              <w:numPr>
                <w:ilvl w:val="0"/>
                <w:numId w:val="246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irects the user to Google Map.</w:t>
            </w:r>
            <w:r w:rsidRPr="00515187">
              <w:rPr>
                <w:sz w:val="22"/>
                <w:szCs w:val="22"/>
              </w:rPr>
              <w:t> </w:t>
            </w:r>
          </w:p>
          <w:p w14:paraId="7472DC39" w14:textId="77777777" w:rsidR="00515187" w:rsidRPr="00515187" w:rsidRDefault="00515187" w:rsidP="00526D78">
            <w:pPr>
              <w:numPr>
                <w:ilvl w:val="0"/>
                <w:numId w:val="247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ystem detected that the user has arrived at the location.</w:t>
            </w:r>
            <w:r w:rsidRPr="00515187">
              <w:rPr>
                <w:sz w:val="22"/>
                <w:szCs w:val="22"/>
              </w:rPr>
              <w:t> </w:t>
            </w:r>
          </w:p>
          <w:p w14:paraId="7577775B" w14:textId="77777777" w:rsidR="00515187" w:rsidRPr="00515187" w:rsidRDefault="00515187" w:rsidP="00526D78">
            <w:pPr>
              <w:numPr>
                <w:ilvl w:val="0"/>
                <w:numId w:val="248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System closes Google Map and directs the user back to the last interface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136B5806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B4A1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lastRenderedPageBreak/>
              <w:t>Alternative Flow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6686C121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F-S3: User closes Google Map before arriving at the destination.</w:t>
            </w:r>
            <w:r w:rsidRPr="00515187">
              <w:rPr>
                <w:sz w:val="22"/>
                <w:szCs w:val="22"/>
              </w:rPr>
              <w:t> </w:t>
            </w:r>
          </w:p>
          <w:p w14:paraId="5AABFF3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Return to Step 4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73B63B1A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C8CA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Exce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1A4C145F" w14:textId="77777777" w:rsidR="00515187" w:rsidRPr="00515187" w:rsidRDefault="00515187" w:rsidP="00526D78">
            <w:pPr>
              <w:numPr>
                <w:ilvl w:val="0"/>
                <w:numId w:val="249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Hawker does not include the Google Map link of their stall when updating the information of their stall in the system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0358AAC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6564C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Includ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5B297334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54A0D1FF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15E13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Special Requirement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3F6D068B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6D48C691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4FE3A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Assumption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hideMark/>
          </w:tcPr>
          <w:p w14:paraId="2CB9C1B3" w14:textId="77777777" w:rsidR="00515187" w:rsidRPr="00515187" w:rsidRDefault="00515187" w:rsidP="00526D78">
            <w:pPr>
              <w:numPr>
                <w:ilvl w:val="0"/>
                <w:numId w:val="250"/>
              </w:num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The “Show Direction” button consists of a hyperlink to Google Map which can then direct the user to the location.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  <w:tr w:rsidR="00515187" w:rsidRPr="00515187" w14:paraId="0F3093C2" w14:textId="77777777" w:rsidTr="00515187">
        <w:trPr>
          <w:trHeight w:val="270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hideMark/>
          </w:tcPr>
          <w:p w14:paraId="1BF6A10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Notes and Issues:</w:t>
            </w:r>
            <w:r w:rsidRPr="00515187">
              <w:rPr>
                <w:sz w:val="22"/>
                <w:szCs w:val="22"/>
              </w:rPr>
              <w:t>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8BBF23" w14:textId="77777777" w:rsidR="00515187" w:rsidRPr="00515187" w:rsidRDefault="00515187" w:rsidP="00515187">
            <w:pPr>
              <w:rPr>
                <w:sz w:val="22"/>
                <w:szCs w:val="22"/>
              </w:rPr>
            </w:pPr>
            <w:r w:rsidRPr="00515187">
              <w:rPr>
                <w:sz w:val="22"/>
                <w:szCs w:val="22"/>
                <w:lang w:val="en-US"/>
              </w:rPr>
              <w:t>-</w:t>
            </w:r>
            <w:r w:rsidRPr="00515187">
              <w:rPr>
                <w:sz w:val="22"/>
                <w:szCs w:val="22"/>
              </w:rPr>
              <w:t> </w:t>
            </w:r>
          </w:p>
        </w:tc>
      </w:tr>
    </w:tbl>
    <w:p w14:paraId="00FE5F2D" w14:textId="77777777" w:rsidR="00515187" w:rsidRDefault="00515187" w:rsidP="00515187">
      <w:pPr>
        <w:rPr>
          <w:sz w:val="22"/>
          <w:szCs w:val="22"/>
        </w:rPr>
      </w:pPr>
    </w:p>
    <w:p w14:paraId="0D6F996F" w14:textId="77777777" w:rsidR="00515187" w:rsidRDefault="00515187" w:rsidP="00515187">
      <w:pPr>
        <w:rPr>
          <w:b/>
          <w:bCs/>
          <w:sz w:val="36"/>
          <w:szCs w:val="36"/>
          <w:u w:val="single"/>
        </w:rPr>
      </w:pPr>
    </w:p>
    <w:p w14:paraId="65AF7B88" w14:textId="77777777" w:rsidR="00515187" w:rsidRDefault="00515187" w:rsidP="00515187">
      <w:pPr>
        <w:rPr>
          <w:b/>
          <w:bCs/>
          <w:sz w:val="36"/>
          <w:szCs w:val="36"/>
          <w:u w:val="single"/>
        </w:rPr>
      </w:pPr>
    </w:p>
    <w:p w14:paraId="12F0B17A" w14:textId="77777777" w:rsidR="00515187" w:rsidRDefault="00515187" w:rsidP="00515187">
      <w:pPr>
        <w:rPr>
          <w:b/>
          <w:bCs/>
          <w:sz w:val="36"/>
          <w:szCs w:val="36"/>
          <w:u w:val="single"/>
        </w:rPr>
      </w:pPr>
    </w:p>
    <w:p w14:paraId="3289C6ED" w14:textId="77777777" w:rsidR="00515187" w:rsidRDefault="00515187" w:rsidP="00515187">
      <w:pPr>
        <w:rPr>
          <w:b/>
          <w:bCs/>
          <w:sz w:val="36"/>
          <w:szCs w:val="36"/>
          <w:u w:val="single"/>
        </w:rPr>
      </w:pPr>
    </w:p>
    <w:p w14:paraId="4550515F" w14:textId="77777777" w:rsidR="00515187" w:rsidRDefault="00515187" w:rsidP="00515187">
      <w:pPr>
        <w:rPr>
          <w:b/>
          <w:bCs/>
          <w:sz w:val="36"/>
          <w:szCs w:val="36"/>
          <w:u w:val="single"/>
        </w:rPr>
      </w:pPr>
    </w:p>
    <w:p w14:paraId="52F3E0F1" w14:textId="6AA133E2" w:rsidR="00491466" w:rsidRPr="00515187" w:rsidRDefault="00515187" w:rsidP="00515187">
      <w:pPr>
        <w:rPr>
          <w:sz w:val="22"/>
          <w:szCs w:val="22"/>
        </w:rPr>
      </w:pPr>
      <w:r>
        <w:rPr>
          <w:b/>
          <w:bCs/>
          <w:sz w:val="36"/>
          <w:szCs w:val="36"/>
          <w:u w:val="single"/>
        </w:rPr>
        <w:lastRenderedPageBreak/>
        <w:t>Updated UI mock up</w:t>
      </w:r>
      <w:r w:rsidRPr="00515187">
        <w:rPr>
          <w:sz w:val="22"/>
          <w:szCs w:val="22"/>
        </w:rPr>
        <w:br/>
      </w:r>
      <w:r w:rsidRPr="00515187">
        <w:rPr>
          <w:sz w:val="22"/>
          <w:szCs w:val="22"/>
        </w:rPr>
        <w:drawing>
          <wp:inline distT="0" distB="0" distL="0" distR="0" wp14:anchorId="5C2B4EF7" wp14:editId="00D3B783">
            <wp:extent cx="5731510" cy="3000375"/>
            <wp:effectExtent l="0" t="0" r="2540" b="9525"/>
            <wp:docPr id="12830103" name="Picture 1" descr="A diagram of a websit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103" name="Picture 1" descr="A diagram of a websit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187">
        <w:rPr>
          <w:b/>
          <w:bCs/>
          <w:sz w:val="36"/>
          <w:szCs w:val="36"/>
          <w:u w:val="single"/>
        </w:rPr>
        <w:drawing>
          <wp:inline distT="0" distB="0" distL="0" distR="0" wp14:anchorId="2EAF2026" wp14:editId="02D952BB">
            <wp:extent cx="5731510" cy="2555875"/>
            <wp:effectExtent l="0" t="0" r="2540" b="0"/>
            <wp:docPr id="3713751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7518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187">
        <w:rPr>
          <w:b/>
          <w:bCs/>
          <w:sz w:val="36"/>
          <w:szCs w:val="36"/>
          <w:u w:val="single"/>
        </w:rPr>
        <w:lastRenderedPageBreak/>
        <w:drawing>
          <wp:inline distT="0" distB="0" distL="0" distR="0" wp14:anchorId="67364F17" wp14:editId="0BA3D9F3">
            <wp:extent cx="5731510" cy="2656205"/>
            <wp:effectExtent l="0" t="0" r="2540" b="0"/>
            <wp:docPr id="1371078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78768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5187">
        <w:rPr>
          <w:b/>
          <w:bCs/>
          <w:sz w:val="36"/>
          <w:szCs w:val="36"/>
          <w:u w:val="single"/>
        </w:rPr>
        <w:drawing>
          <wp:inline distT="0" distB="0" distL="0" distR="0" wp14:anchorId="4DECBC02" wp14:editId="4E47BBBE">
            <wp:extent cx="5731510" cy="1539875"/>
            <wp:effectExtent l="0" t="0" r="2540" b="3175"/>
            <wp:docPr id="1493592354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92354" name="Picture 1" descr="A white background with black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A80B" w14:textId="77777777" w:rsidR="00491466" w:rsidRDefault="00491466">
      <w:pPr>
        <w:rPr>
          <w:b/>
          <w:bCs/>
          <w:u w:val="single"/>
        </w:rPr>
      </w:pPr>
    </w:p>
    <w:p w14:paraId="4E83EDFA" w14:textId="7EDAF177" w:rsidR="00B21CEE" w:rsidRDefault="00B21CEE">
      <w:pPr>
        <w:rPr>
          <w:b/>
          <w:bCs/>
          <w:u w:val="single"/>
        </w:rPr>
      </w:pPr>
    </w:p>
    <w:p w14:paraId="306E68F4" w14:textId="77777777" w:rsidR="00B21CEE" w:rsidRDefault="00B21CEE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636ABB2" w14:textId="77562935" w:rsidR="00B21CEE" w:rsidRDefault="00B21CEE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lastRenderedPageBreak/>
        <w:t>Class Diagram</w:t>
      </w:r>
    </w:p>
    <w:p w14:paraId="6FFB7FD2" w14:textId="19F27B7F" w:rsidR="00B21CEE" w:rsidRDefault="00B21CE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91823B7" wp14:editId="1414C6C1">
            <wp:extent cx="5729605" cy="4711065"/>
            <wp:effectExtent l="0" t="0" r="4445" b="0"/>
            <wp:docPr id="14808360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71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139B" w14:textId="77777777" w:rsidR="00B21CEE" w:rsidRDefault="00B21CEE">
      <w:pPr>
        <w:rPr>
          <w:sz w:val="36"/>
          <w:szCs w:val="36"/>
        </w:rPr>
      </w:pPr>
    </w:p>
    <w:p w14:paraId="0B982AC7" w14:textId="77777777" w:rsidR="00B21CEE" w:rsidRDefault="00B21CEE">
      <w:pPr>
        <w:rPr>
          <w:sz w:val="36"/>
          <w:szCs w:val="36"/>
        </w:rPr>
      </w:pPr>
    </w:p>
    <w:p w14:paraId="10E40198" w14:textId="77777777" w:rsidR="00B21CEE" w:rsidRDefault="00B21CEE">
      <w:pPr>
        <w:rPr>
          <w:sz w:val="36"/>
          <w:szCs w:val="36"/>
        </w:rPr>
      </w:pPr>
    </w:p>
    <w:p w14:paraId="14809B77" w14:textId="77777777" w:rsidR="00B21CEE" w:rsidRDefault="00B21CEE">
      <w:pPr>
        <w:rPr>
          <w:sz w:val="36"/>
          <w:szCs w:val="36"/>
        </w:rPr>
      </w:pPr>
    </w:p>
    <w:p w14:paraId="2ED7E0EB" w14:textId="77777777" w:rsidR="00B21CEE" w:rsidRDefault="00B21CEE">
      <w:pPr>
        <w:rPr>
          <w:sz w:val="36"/>
          <w:szCs w:val="36"/>
        </w:rPr>
      </w:pPr>
    </w:p>
    <w:p w14:paraId="62A5BC2E" w14:textId="77777777" w:rsidR="00B21CEE" w:rsidRDefault="00B21CEE">
      <w:pPr>
        <w:rPr>
          <w:sz w:val="36"/>
          <w:szCs w:val="36"/>
        </w:rPr>
      </w:pPr>
    </w:p>
    <w:p w14:paraId="7617D63E" w14:textId="77777777" w:rsidR="00B21CEE" w:rsidRDefault="00B21CEE">
      <w:pPr>
        <w:rPr>
          <w:sz w:val="36"/>
          <w:szCs w:val="36"/>
        </w:rPr>
      </w:pPr>
    </w:p>
    <w:p w14:paraId="3A3DD88F" w14:textId="77777777" w:rsidR="00B21CEE" w:rsidRDefault="00B21CEE">
      <w:pPr>
        <w:rPr>
          <w:sz w:val="36"/>
          <w:szCs w:val="36"/>
        </w:rPr>
      </w:pPr>
    </w:p>
    <w:p w14:paraId="21FA7C8E" w14:textId="77777777" w:rsidR="00526D78" w:rsidRDefault="00B21CE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Sequence Diagram</w:t>
      </w:r>
    </w:p>
    <w:p w14:paraId="13DCE10F" w14:textId="582DA0B0" w:rsidR="00526D78" w:rsidRPr="00526D78" w:rsidRDefault="00526D78">
      <w:pPr>
        <w:rPr>
          <w:sz w:val="22"/>
          <w:szCs w:val="22"/>
        </w:rPr>
      </w:pPr>
      <w:r>
        <w:rPr>
          <w:sz w:val="22"/>
          <w:szCs w:val="22"/>
        </w:rPr>
        <w:t>Use Case ID: 01A</w:t>
      </w:r>
    </w:p>
    <w:p w14:paraId="21AFB92D" w14:textId="267C3418" w:rsidR="00526D78" w:rsidRDefault="00526D7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5117C3EE" wp14:editId="4E94332D">
            <wp:extent cx="5729605" cy="6626225"/>
            <wp:effectExtent l="0" t="0" r="4445" b="3175"/>
            <wp:docPr id="68440068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F6F4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321FD9D1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4ADFF2A1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2AC663E1" w14:textId="3BDDE038" w:rsidR="00526D78" w:rsidRPr="00526D78" w:rsidRDefault="00526D78">
      <w:r>
        <w:lastRenderedPageBreak/>
        <w:t>Use Case ID: 01B</w:t>
      </w:r>
    </w:p>
    <w:p w14:paraId="2BE61387" w14:textId="49EFA454" w:rsidR="00B21CEE" w:rsidRDefault="00B21CEE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63C1C38A" wp14:editId="0575A831">
            <wp:extent cx="5723890" cy="7783830"/>
            <wp:effectExtent l="0" t="0" r="0" b="7620"/>
            <wp:docPr id="6528196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6D78">
        <w:rPr>
          <w:b/>
          <w:bCs/>
          <w:sz w:val="36"/>
          <w:szCs w:val="36"/>
          <w:u w:val="single"/>
        </w:rPr>
        <w:br/>
      </w:r>
    </w:p>
    <w:p w14:paraId="533A0B7C" w14:textId="427B26F9" w:rsidR="00526D78" w:rsidRDefault="00526D78"/>
    <w:p w14:paraId="6754C162" w14:textId="2368B890" w:rsidR="00526D78" w:rsidRPr="00526D78" w:rsidRDefault="00526D78">
      <w:r>
        <w:lastRenderedPageBreak/>
        <w:t>Use Case ID: 02A</w:t>
      </w:r>
    </w:p>
    <w:p w14:paraId="4D3452F2" w14:textId="33C9792A" w:rsidR="00526D78" w:rsidRDefault="00526D78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A3780A9" wp14:editId="688DCC80">
            <wp:extent cx="5729605" cy="6626225"/>
            <wp:effectExtent l="0" t="0" r="4445" b="3175"/>
            <wp:docPr id="5413895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6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C0C3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09017460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3205E3D3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0CDDEE06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666FAC1D" w14:textId="01138319" w:rsidR="00526D78" w:rsidRPr="00526D78" w:rsidRDefault="00526D78">
      <w:r>
        <w:lastRenderedPageBreak/>
        <w:t>Use Case ID: 02B</w:t>
      </w:r>
    </w:p>
    <w:p w14:paraId="1D7AA269" w14:textId="1400314A" w:rsidR="00B21CEE" w:rsidRDefault="00B21CEE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177E6301" wp14:editId="50E248EF">
            <wp:extent cx="5723890" cy="5937700"/>
            <wp:effectExtent l="0" t="0" r="0" b="6350"/>
            <wp:docPr id="74911967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2"/>
                    <a:stretch/>
                  </pic:blipFill>
                  <pic:spPr bwMode="auto">
                    <a:xfrm>
                      <a:off x="0" y="0"/>
                      <a:ext cx="5723890" cy="593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157BE" w14:textId="77777777" w:rsidR="00526D78" w:rsidRDefault="00526D78"/>
    <w:p w14:paraId="33CE7191" w14:textId="77777777" w:rsidR="00526D78" w:rsidRDefault="00526D78"/>
    <w:p w14:paraId="7C8E293F" w14:textId="77777777" w:rsidR="00526D78" w:rsidRDefault="00526D78"/>
    <w:p w14:paraId="1AC1660F" w14:textId="77777777" w:rsidR="00526D78" w:rsidRDefault="00526D78"/>
    <w:p w14:paraId="0BE51372" w14:textId="77777777" w:rsidR="00526D78" w:rsidRDefault="00526D78"/>
    <w:p w14:paraId="03E40BE2" w14:textId="77777777" w:rsidR="00526D78" w:rsidRDefault="00526D78"/>
    <w:p w14:paraId="03A8507A" w14:textId="77777777" w:rsidR="00526D78" w:rsidRDefault="00526D78"/>
    <w:p w14:paraId="7C22BEA6" w14:textId="03804FE8" w:rsidR="00526D78" w:rsidRDefault="0008434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281F4A" wp14:editId="5B86A19C">
            <wp:simplePos x="0" y="0"/>
            <wp:positionH relativeFrom="column">
              <wp:posOffset>1313590</wp:posOffset>
            </wp:positionH>
            <wp:positionV relativeFrom="paragraph">
              <wp:posOffset>161</wp:posOffset>
            </wp:positionV>
            <wp:extent cx="2766060" cy="8860155"/>
            <wp:effectExtent l="0" t="0" r="0" b="0"/>
            <wp:wrapSquare wrapText="bothSides"/>
            <wp:docPr id="406492494" name="Picture 28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92494" name="Picture 28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886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D78">
        <w:t>Use Case ID: 03A</w:t>
      </w:r>
    </w:p>
    <w:p w14:paraId="1FD0E305" w14:textId="32B43CA6" w:rsidR="00526D78" w:rsidRDefault="00526D78">
      <w:r>
        <w:lastRenderedPageBreak/>
        <w:t>Use Case ID: 03B</w:t>
      </w:r>
      <w:r>
        <w:rPr>
          <w:noProof/>
        </w:rPr>
        <w:drawing>
          <wp:inline distT="0" distB="0" distL="0" distR="0" wp14:anchorId="1CB289A3" wp14:editId="5C39DBDB">
            <wp:extent cx="5723890" cy="7928610"/>
            <wp:effectExtent l="0" t="0" r="0" b="0"/>
            <wp:docPr id="195424740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9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1DAE" w14:textId="77777777" w:rsidR="00526D78" w:rsidRDefault="00526D78"/>
    <w:p w14:paraId="5F90430A" w14:textId="77777777" w:rsidR="00526D78" w:rsidRDefault="00526D78"/>
    <w:p w14:paraId="1A4F00B7" w14:textId="5757C91F" w:rsidR="00526D78" w:rsidRDefault="00526D78">
      <w:r>
        <w:lastRenderedPageBreak/>
        <w:t>Use Case ID: 03C</w:t>
      </w:r>
    </w:p>
    <w:p w14:paraId="62BD34F2" w14:textId="21A63E66" w:rsidR="00526D78" w:rsidRDefault="00526D78">
      <w:r>
        <w:rPr>
          <w:noProof/>
        </w:rPr>
        <w:drawing>
          <wp:inline distT="0" distB="0" distL="0" distR="0" wp14:anchorId="7F61030B" wp14:editId="37C52842">
            <wp:extent cx="5729605" cy="6389370"/>
            <wp:effectExtent l="0" t="0" r="4445" b="0"/>
            <wp:docPr id="17909802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38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0B7CD" w14:textId="77777777" w:rsidR="00526D78" w:rsidRDefault="00526D78"/>
    <w:p w14:paraId="5A98DAD1" w14:textId="77777777" w:rsidR="00526D78" w:rsidRDefault="00526D78"/>
    <w:p w14:paraId="2B89C2FC" w14:textId="77777777" w:rsidR="00526D78" w:rsidRDefault="00526D78"/>
    <w:p w14:paraId="210AA452" w14:textId="77777777" w:rsidR="00526D78" w:rsidRDefault="00526D78"/>
    <w:p w14:paraId="535DF5E6" w14:textId="77777777" w:rsidR="00526D78" w:rsidRDefault="00526D78"/>
    <w:p w14:paraId="1DF8E9E0" w14:textId="77777777" w:rsidR="00526D78" w:rsidRDefault="00526D78"/>
    <w:p w14:paraId="299732CB" w14:textId="56AF4BB9" w:rsidR="00526D78" w:rsidRDefault="00526D78">
      <w:r>
        <w:lastRenderedPageBreak/>
        <w:t>Use Case ID: 04A</w:t>
      </w:r>
    </w:p>
    <w:p w14:paraId="7635CD96" w14:textId="780E874F" w:rsidR="00526D78" w:rsidRDefault="00526D78">
      <w:r>
        <w:rPr>
          <w:noProof/>
        </w:rPr>
        <w:drawing>
          <wp:inline distT="0" distB="0" distL="0" distR="0" wp14:anchorId="3690B767" wp14:editId="152CF061">
            <wp:extent cx="5729605" cy="5614035"/>
            <wp:effectExtent l="0" t="0" r="4445" b="5715"/>
            <wp:docPr id="214431425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DD86" w14:textId="77777777" w:rsidR="00526D78" w:rsidRDefault="00526D78"/>
    <w:p w14:paraId="23DD9632" w14:textId="77777777" w:rsidR="00526D78" w:rsidRDefault="00526D78"/>
    <w:p w14:paraId="1F794A36" w14:textId="77777777" w:rsidR="00526D78" w:rsidRDefault="00526D78"/>
    <w:p w14:paraId="03E751FE" w14:textId="77777777" w:rsidR="00526D78" w:rsidRDefault="00526D78"/>
    <w:p w14:paraId="4BB30A86" w14:textId="77777777" w:rsidR="00526D78" w:rsidRDefault="00526D78"/>
    <w:p w14:paraId="70A1AA7B" w14:textId="77777777" w:rsidR="00526D78" w:rsidRDefault="00526D78"/>
    <w:p w14:paraId="3E6CD113" w14:textId="77777777" w:rsidR="00526D78" w:rsidRDefault="00526D78"/>
    <w:p w14:paraId="0E22A0E5" w14:textId="77777777" w:rsidR="00526D78" w:rsidRDefault="00526D78"/>
    <w:p w14:paraId="012DAE43" w14:textId="77777777" w:rsidR="00526D78" w:rsidRDefault="00526D78"/>
    <w:p w14:paraId="584905C8" w14:textId="6183324D" w:rsidR="00526D78" w:rsidRDefault="00526D78">
      <w:r>
        <w:lastRenderedPageBreak/>
        <w:t>Use Case ID: 05A</w:t>
      </w:r>
    </w:p>
    <w:p w14:paraId="67E3666D" w14:textId="1E065760" w:rsidR="00526D78" w:rsidRDefault="00526D78">
      <w:r>
        <w:rPr>
          <w:noProof/>
        </w:rPr>
        <w:drawing>
          <wp:inline distT="0" distB="0" distL="0" distR="0" wp14:anchorId="19DDB167" wp14:editId="1E14C640">
            <wp:extent cx="5729605" cy="8108315"/>
            <wp:effectExtent l="0" t="0" r="4445" b="6985"/>
            <wp:docPr id="11811166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8FD8" w14:textId="77777777" w:rsidR="00526D78" w:rsidRDefault="00526D78"/>
    <w:p w14:paraId="4457D880" w14:textId="69C039F5" w:rsidR="00526D78" w:rsidRDefault="00526D78">
      <w:r>
        <w:lastRenderedPageBreak/>
        <w:t>Use Case ID: 06A</w:t>
      </w:r>
    </w:p>
    <w:p w14:paraId="5222AF09" w14:textId="669BCFE3" w:rsidR="00526D78" w:rsidRDefault="00526D78">
      <w:r>
        <w:rPr>
          <w:noProof/>
        </w:rPr>
        <w:drawing>
          <wp:inline distT="0" distB="0" distL="0" distR="0" wp14:anchorId="4746701D" wp14:editId="0B9B79C9">
            <wp:extent cx="5729605" cy="5503545"/>
            <wp:effectExtent l="0" t="0" r="4445" b="1905"/>
            <wp:docPr id="890036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C4657" w14:textId="77777777" w:rsidR="00526D78" w:rsidRDefault="00526D78"/>
    <w:p w14:paraId="108496CA" w14:textId="77777777" w:rsidR="00526D78" w:rsidRDefault="00526D78"/>
    <w:p w14:paraId="21E72B46" w14:textId="77777777" w:rsidR="00526D78" w:rsidRDefault="00526D78"/>
    <w:p w14:paraId="44A50A4E" w14:textId="77777777" w:rsidR="00526D78" w:rsidRDefault="00526D78"/>
    <w:p w14:paraId="48BBCB30" w14:textId="77777777" w:rsidR="00526D78" w:rsidRDefault="00526D78"/>
    <w:p w14:paraId="1F9DBF9D" w14:textId="77777777" w:rsidR="00526D78" w:rsidRDefault="00526D78"/>
    <w:p w14:paraId="261BEA37" w14:textId="77777777" w:rsidR="00526D78" w:rsidRDefault="00526D78"/>
    <w:p w14:paraId="2D90FCA2" w14:textId="77777777" w:rsidR="00526D78" w:rsidRDefault="00526D78"/>
    <w:p w14:paraId="4E881C82" w14:textId="77777777" w:rsidR="00526D78" w:rsidRDefault="00526D78"/>
    <w:p w14:paraId="4C6935AD" w14:textId="7F69DBD9" w:rsidR="00526D78" w:rsidRDefault="00526D78">
      <w:r>
        <w:lastRenderedPageBreak/>
        <w:t>Use Case ID: 07A</w:t>
      </w:r>
    </w:p>
    <w:p w14:paraId="52130FBD" w14:textId="738605C3" w:rsidR="00526D78" w:rsidRDefault="00526D78">
      <w:r>
        <w:rPr>
          <w:noProof/>
        </w:rPr>
        <w:drawing>
          <wp:inline distT="0" distB="0" distL="0" distR="0" wp14:anchorId="60B2122A" wp14:editId="4B4364FC">
            <wp:extent cx="5723890" cy="7285990"/>
            <wp:effectExtent l="0" t="0" r="0" b="0"/>
            <wp:docPr id="11319878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28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AD04" w14:textId="77777777" w:rsidR="00526D78" w:rsidRDefault="00526D78"/>
    <w:p w14:paraId="6221BD8A" w14:textId="77777777" w:rsidR="00526D78" w:rsidRDefault="00526D78"/>
    <w:p w14:paraId="6B1133DD" w14:textId="77777777" w:rsidR="00526D78" w:rsidRDefault="00526D78"/>
    <w:p w14:paraId="22A207FD" w14:textId="7648D358" w:rsidR="00526D78" w:rsidRDefault="00526D78">
      <w:r>
        <w:lastRenderedPageBreak/>
        <w:t>Use Case ID: 08A</w:t>
      </w:r>
    </w:p>
    <w:p w14:paraId="6327E436" w14:textId="3873DB75" w:rsidR="00526D78" w:rsidRDefault="00526D78">
      <w:r>
        <w:rPr>
          <w:noProof/>
        </w:rPr>
        <w:drawing>
          <wp:inline distT="0" distB="0" distL="0" distR="0" wp14:anchorId="7B271A1F" wp14:editId="70F66B00">
            <wp:extent cx="5729605" cy="5486400"/>
            <wp:effectExtent l="0" t="0" r="4445" b="0"/>
            <wp:docPr id="199371544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620A" w14:textId="77777777" w:rsidR="00526D78" w:rsidRDefault="00526D78"/>
    <w:p w14:paraId="6E1DB3E7" w14:textId="77777777" w:rsidR="00526D78" w:rsidRDefault="00526D78"/>
    <w:p w14:paraId="78DACF94" w14:textId="77777777" w:rsidR="00526D78" w:rsidRDefault="00526D78"/>
    <w:p w14:paraId="0F83390E" w14:textId="77777777" w:rsidR="00526D78" w:rsidRDefault="00526D78"/>
    <w:p w14:paraId="36605493" w14:textId="77777777" w:rsidR="00526D78" w:rsidRDefault="00526D78"/>
    <w:p w14:paraId="1D7DA7D7" w14:textId="77777777" w:rsidR="00526D78" w:rsidRDefault="00526D78"/>
    <w:p w14:paraId="2AF61C0B" w14:textId="77777777" w:rsidR="00526D78" w:rsidRDefault="00526D78"/>
    <w:p w14:paraId="6598206A" w14:textId="77777777" w:rsidR="00526D78" w:rsidRDefault="00526D78"/>
    <w:p w14:paraId="31BF17BD" w14:textId="77777777" w:rsidR="00526D78" w:rsidRDefault="00526D78"/>
    <w:p w14:paraId="61398FD3" w14:textId="27F8E352" w:rsidR="00526D78" w:rsidRDefault="00526D78">
      <w:r>
        <w:lastRenderedPageBreak/>
        <w:t>Use Case ID: 09A</w:t>
      </w:r>
    </w:p>
    <w:p w14:paraId="2C8B4EE5" w14:textId="583EF173" w:rsidR="00526D78" w:rsidRPr="00526D78" w:rsidRDefault="00526D78">
      <w:r>
        <w:rPr>
          <w:noProof/>
        </w:rPr>
        <w:drawing>
          <wp:inline distT="0" distB="0" distL="0" distR="0" wp14:anchorId="28E5EEE9" wp14:editId="3FF294B0">
            <wp:extent cx="5723890" cy="4490720"/>
            <wp:effectExtent l="0" t="0" r="0" b="5080"/>
            <wp:docPr id="16518788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1E0A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47886A24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1EA38F0D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1E5090F3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7EEBAAC1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2BE34B61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3A6D6EC3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72C43DD2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148D4C97" w14:textId="77777777" w:rsidR="00526D78" w:rsidRDefault="00526D78">
      <w:pPr>
        <w:rPr>
          <w:b/>
          <w:bCs/>
          <w:sz w:val="36"/>
          <w:szCs w:val="36"/>
          <w:u w:val="single"/>
        </w:rPr>
      </w:pPr>
    </w:p>
    <w:p w14:paraId="06BB12AA" w14:textId="6D84A3D0" w:rsidR="00B21CEE" w:rsidRDefault="00B21CEE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Initial Dialog Map</w:t>
      </w:r>
    </w:p>
    <w:p w14:paraId="2FC6066B" w14:textId="144221E5" w:rsidR="00B21CEE" w:rsidRPr="00B21CEE" w:rsidRDefault="00B21CEE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</w:rPr>
        <w:drawing>
          <wp:inline distT="0" distB="0" distL="0" distR="0" wp14:anchorId="762DEFF7" wp14:editId="4B6C493A">
            <wp:extent cx="5729605" cy="4242435"/>
            <wp:effectExtent l="0" t="0" r="4445" b="5715"/>
            <wp:docPr id="19061797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CEE" w:rsidRPr="00B21CEE" w:rsidSect="00515187">
      <w:footerReference w:type="defaul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2E994" w14:textId="77777777" w:rsidR="0083763D" w:rsidRDefault="0083763D" w:rsidP="00515187">
      <w:pPr>
        <w:spacing w:after="0" w:line="240" w:lineRule="auto"/>
      </w:pPr>
      <w:r>
        <w:separator/>
      </w:r>
    </w:p>
  </w:endnote>
  <w:endnote w:type="continuationSeparator" w:id="0">
    <w:p w14:paraId="0036FD32" w14:textId="77777777" w:rsidR="0083763D" w:rsidRDefault="0083763D" w:rsidP="00515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884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A3626" w14:textId="47E8453B" w:rsidR="00515187" w:rsidRDefault="005151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928F72" w14:textId="77777777" w:rsidR="00515187" w:rsidRDefault="00515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81439" w14:textId="77777777" w:rsidR="0083763D" w:rsidRDefault="0083763D" w:rsidP="00515187">
      <w:pPr>
        <w:spacing w:after="0" w:line="240" w:lineRule="auto"/>
      </w:pPr>
      <w:r>
        <w:separator/>
      </w:r>
    </w:p>
  </w:footnote>
  <w:footnote w:type="continuationSeparator" w:id="0">
    <w:p w14:paraId="51A8D276" w14:textId="77777777" w:rsidR="0083763D" w:rsidRDefault="0083763D" w:rsidP="00515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A4E36"/>
    <w:multiLevelType w:val="multilevel"/>
    <w:tmpl w:val="5700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141801"/>
    <w:multiLevelType w:val="multilevel"/>
    <w:tmpl w:val="142C37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16EAA"/>
    <w:multiLevelType w:val="multilevel"/>
    <w:tmpl w:val="9662D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17D3671"/>
    <w:multiLevelType w:val="multilevel"/>
    <w:tmpl w:val="920E8E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092C05"/>
    <w:multiLevelType w:val="multilevel"/>
    <w:tmpl w:val="E0361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701F43"/>
    <w:multiLevelType w:val="multilevel"/>
    <w:tmpl w:val="04D8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3E34603"/>
    <w:multiLevelType w:val="multilevel"/>
    <w:tmpl w:val="46C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56512BB"/>
    <w:multiLevelType w:val="multilevel"/>
    <w:tmpl w:val="847C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272550"/>
    <w:multiLevelType w:val="multilevel"/>
    <w:tmpl w:val="5C34B8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397A85"/>
    <w:multiLevelType w:val="multilevel"/>
    <w:tmpl w:val="3566D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3D134B"/>
    <w:multiLevelType w:val="multilevel"/>
    <w:tmpl w:val="C730F5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6C12AB"/>
    <w:multiLevelType w:val="multilevel"/>
    <w:tmpl w:val="CE785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977F55"/>
    <w:multiLevelType w:val="multilevel"/>
    <w:tmpl w:val="60A2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77073DF"/>
    <w:multiLevelType w:val="multilevel"/>
    <w:tmpl w:val="FB08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7C12667"/>
    <w:multiLevelType w:val="multilevel"/>
    <w:tmpl w:val="DE86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7C77E57"/>
    <w:multiLevelType w:val="multilevel"/>
    <w:tmpl w:val="66D45A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F9013F"/>
    <w:multiLevelType w:val="multilevel"/>
    <w:tmpl w:val="F12CD11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4454D5"/>
    <w:multiLevelType w:val="multilevel"/>
    <w:tmpl w:val="681E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9083541"/>
    <w:multiLevelType w:val="multilevel"/>
    <w:tmpl w:val="8F06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A647FB"/>
    <w:multiLevelType w:val="multilevel"/>
    <w:tmpl w:val="38EC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0B4D4896"/>
    <w:multiLevelType w:val="multilevel"/>
    <w:tmpl w:val="E6D62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0BA90D3F"/>
    <w:multiLevelType w:val="multilevel"/>
    <w:tmpl w:val="C98E07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BC944C2"/>
    <w:multiLevelType w:val="multilevel"/>
    <w:tmpl w:val="2F08B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FC71DB"/>
    <w:multiLevelType w:val="multilevel"/>
    <w:tmpl w:val="62E0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C3B634F"/>
    <w:multiLevelType w:val="multilevel"/>
    <w:tmpl w:val="4C689C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9D0E95"/>
    <w:multiLevelType w:val="multilevel"/>
    <w:tmpl w:val="5A201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DD3079"/>
    <w:multiLevelType w:val="multilevel"/>
    <w:tmpl w:val="8926E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FE1586"/>
    <w:multiLevelType w:val="multilevel"/>
    <w:tmpl w:val="C8F623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D996570"/>
    <w:multiLevelType w:val="multilevel"/>
    <w:tmpl w:val="86829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DC8651E"/>
    <w:multiLevelType w:val="multilevel"/>
    <w:tmpl w:val="E3025A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ED82420"/>
    <w:multiLevelType w:val="multilevel"/>
    <w:tmpl w:val="18EA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F29448A"/>
    <w:multiLevelType w:val="multilevel"/>
    <w:tmpl w:val="6D3E67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804331"/>
    <w:multiLevelType w:val="multilevel"/>
    <w:tmpl w:val="D0B073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BE7320"/>
    <w:multiLevelType w:val="multilevel"/>
    <w:tmpl w:val="AFB4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0F076A5"/>
    <w:multiLevelType w:val="multilevel"/>
    <w:tmpl w:val="C37E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10F70906"/>
    <w:multiLevelType w:val="multilevel"/>
    <w:tmpl w:val="D3785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12B4445"/>
    <w:multiLevelType w:val="multilevel"/>
    <w:tmpl w:val="BD68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18A0154"/>
    <w:multiLevelType w:val="multilevel"/>
    <w:tmpl w:val="3704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1CF63CA"/>
    <w:multiLevelType w:val="multilevel"/>
    <w:tmpl w:val="2FF64A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1D1855"/>
    <w:multiLevelType w:val="multilevel"/>
    <w:tmpl w:val="4C58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13DE6E76"/>
    <w:multiLevelType w:val="multilevel"/>
    <w:tmpl w:val="D430ECB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42F73A9"/>
    <w:multiLevelType w:val="multilevel"/>
    <w:tmpl w:val="C0B2F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4BF075D"/>
    <w:multiLevelType w:val="multilevel"/>
    <w:tmpl w:val="65108A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5255803"/>
    <w:multiLevelType w:val="multilevel"/>
    <w:tmpl w:val="518CF9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5F0514C"/>
    <w:multiLevelType w:val="multilevel"/>
    <w:tmpl w:val="1374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165F0197"/>
    <w:multiLevelType w:val="multilevel"/>
    <w:tmpl w:val="50D212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7BB0F6D"/>
    <w:multiLevelType w:val="multilevel"/>
    <w:tmpl w:val="D42072B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7D02E39"/>
    <w:multiLevelType w:val="multilevel"/>
    <w:tmpl w:val="F60A9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8022C92"/>
    <w:multiLevelType w:val="multilevel"/>
    <w:tmpl w:val="22603D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8A40018"/>
    <w:multiLevelType w:val="multilevel"/>
    <w:tmpl w:val="A658FB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9185293"/>
    <w:multiLevelType w:val="multilevel"/>
    <w:tmpl w:val="411E9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976704C"/>
    <w:multiLevelType w:val="multilevel"/>
    <w:tmpl w:val="C2C46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97C5651"/>
    <w:multiLevelType w:val="multilevel"/>
    <w:tmpl w:val="53C62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1B7D3B10"/>
    <w:multiLevelType w:val="multilevel"/>
    <w:tmpl w:val="14F6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BD61CB7"/>
    <w:multiLevelType w:val="multilevel"/>
    <w:tmpl w:val="B802C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C407C24"/>
    <w:multiLevelType w:val="multilevel"/>
    <w:tmpl w:val="8A30D9D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CEA6682"/>
    <w:multiLevelType w:val="multilevel"/>
    <w:tmpl w:val="AC92D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1D323552"/>
    <w:multiLevelType w:val="multilevel"/>
    <w:tmpl w:val="76F4FE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D5B5CEA"/>
    <w:multiLevelType w:val="multilevel"/>
    <w:tmpl w:val="7292D6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D7B3D47"/>
    <w:multiLevelType w:val="multilevel"/>
    <w:tmpl w:val="1C2883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D940106"/>
    <w:multiLevelType w:val="multilevel"/>
    <w:tmpl w:val="DBB8D5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ED76783"/>
    <w:multiLevelType w:val="multilevel"/>
    <w:tmpl w:val="8DD8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1F332E8B"/>
    <w:multiLevelType w:val="multilevel"/>
    <w:tmpl w:val="98825F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621EB0"/>
    <w:multiLevelType w:val="multilevel"/>
    <w:tmpl w:val="11A413D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EA17D4"/>
    <w:multiLevelType w:val="multilevel"/>
    <w:tmpl w:val="867E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C84F70"/>
    <w:multiLevelType w:val="multilevel"/>
    <w:tmpl w:val="9532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0D37A61"/>
    <w:multiLevelType w:val="multilevel"/>
    <w:tmpl w:val="4420FE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0EE7A0B"/>
    <w:multiLevelType w:val="multilevel"/>
    <w:tmpl w:val="BAAAA6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15B5E88"/>
    <w:multiLevelType w:val="multilevel"/>
    <w:tmpl w:val="AE10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216C5FE3"/>
    <w:multiLevelType w:val="multilevel"/>
    <w:tmpl w:val="9878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21FB5ADC"/>
    <w:multiLevelType w:val="multilevel"/>
    <w:tmpl w:val="D29C3C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2316E49"/>
    <w:multiLevelType w:val="multilevel"/>
    <w:tmpl w:val="82AC8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2A96DE0"/>
    <w:multiLevelType w:val="multilevel"/>
    <w:tmpl w:val="EDF207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DC080D"/>
    <w:multiLevelType w:val="multilevel"/>
    <w:tmpl w:val="09D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23495374"/>
    <w:multiLevelType w:val="multilevel"/>
    <w:tmpl w:val="A0AC86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3B7528C"/>
    <w:multiLevelType w:val="multilevel"/>
    <w:tmpl w:val="3706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23E12725"/>
    <w:multiLevelType w:val="multilevel"/>
    <w:tmpl w:val="F8C8BF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3ED7909"/>
    <w:multiLevelType w:val="multilevel"/>
    <w:tmpl w:val="34421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23FC3A22"/>
    <w:multiLevelType w:val="multilevel"/>
    <w:tmpl w:val="EC565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43375CC"/>
    <w:multiLevelType w:val="multilevel"/>
    <w:tmpl w:val="D564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4D9622C"/>
    <w:multiLevelType w:val="multilevel"/>
    <w:tmpl w:val="F36E53D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576568F"/>
    <w:multiLevelType w:val="multilevel"/>
    <w:tmpl w:val="0A328A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5915C73"/>
    <w:multiLevelType w:val="multilevel"/>
    <w:tmpl w:val="E436A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26694B58"/>
    <w:multiLevelType w:val="multilevel"/>
    <w:tmpl w:val="8A48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66A662C"/>
    <w:multiLevelType w:val="multilevel"/>
    <w:tmpl w:val="C646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26791913"/>
    <w:multiLevelType w:val="multilevel"/>
    <w:tmpl w:val="37C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68E5437"/>
    <w:multiLevelType w:val="multilevel"/>
    <w:tmpl w:val="277649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7286CB8"/>
    <w:multiLevelType w:val="multilevel"/>
    <w:tmpl w:val="5E58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8131DE1"/>
    <w:multiLevelType w:val="multilevel"/>
    <w:tmpl w:val="D25A5C0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8266688"/>
    <w:multiLevelType w:val="multilevel"/>
    <w:tmpl w:val="7B2EFE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84525B7"/>
    <w:multiLevelType w:val="multilevel"/>
    <w:tmpl w:val="1AE079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8F626EE"/>
    <w:multiLevelType w:val="multilevel"/>
    <w:tmpl w:val="40521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28F85FED"/>
    <w:multiLevelType w:val="multilevel"/>
    <w:tmpl w:val="B08801A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9792F37"/>
    <w:multiLevelType w:val="multilevel"/>
    <w:tmpl w:val="F868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29F549FC"/>
    <w:multiLevelType w:val="multilevel"/>
    <w:tmpl w:val="1B70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B360072"/>
    <w:multiLevelType w:val="multilevel"/>
    <w:tmpl w:val="77B4C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CA31C49"/>
    <w:multiLevelType w:val="multilevel"/>
    <w:tmpl w:val="ABE8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2DA420EE"/>
    <w:multiLevelType w:val="multilevel"/>
    <w:tmpl w:val="EA1861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DA83DCE"/>
    <w:multiLevelType w:val="multilevel"/>
    <w:tmpl w:val="7128AC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E995BE5"/>
    <w:multiLevelType w:val="multilevel"/>
    <w:tmpl w:val="5D0645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ED725AE"/>
    <w:multiLevelType w:val="multilevel"/>
    <w:tmpl w:val="5AB8D2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F434D99"/>
    <w:multiLevelType w:val="multilevel"/>
    <w:tmpl w:val="425A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30014561"/>
    <w:multiLevelType w:val="multilevel"/>
    <w:tmpl w:val="9766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3057424A"/>
    <w:multiLevelType w:val="multilevel"/>
    <w:tmpl w:val="A352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307C3DC7"/>
    <w:multiLevelType w:val="multilevel"/>
    <w:tmpl w:val="6BD0805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9B35D9"/>
    <w:multiLevelType w:val="multilevel"/>
    <w:tmpl w:val="11BE08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207715B"/>
    <w:multiLevelType w:val="multilevel"/>
    <w:tmpl w:val="1B0E35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33945B7"/>
    <w:multiLevelType w:val="multilevel"/>
    <w:tmpl w:val="7BFE58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3A27F1D"/>
    <w:multiLevelType w:val="multilevel"/>
    <w:tmpl w:val="8194B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34184070"/>
    <w:multiLevelType w:val="multilevel"/>
    <w:tmpl w:val="9E4C51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4BC43F7"/>
    <w:multiLevelType w:val="multilevel"/>
    <w:tmpl w:val="2E66493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6743681"/>
    <w:multiLevelType w:val="multilevel"/>
    <w:tmpl w:val="5E7AD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67C7F31"/>
    <w:multiLevelType w:val="multilevel"/>
    <w:tmpl w:val="A7A0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6A232B6"/>
    <w:multiLevelType w:val="multilevel"/>
    <w:tmpl w:val="6ECA96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6A757F5"/>
    <w:multiLevelType w:val="multilevel"/>
    <w:tmpl w:val="3690B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7004435"/>
    <w:multiLevelType w:val="multilevel"/>
    <w:tmpl w:val="E6329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374805E3"/>
    <w:multiLevelType w:val="multilevel"/>
    <w:tmpl w:val="F814AEA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374E649F"/>
    <w:multiLevelType w:val="multilevel"/>
    <w:tmpl w:val="EE2CB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81F47AB"/>
    <w:multiLevelType w:val="multilevel"/>
    <w:tmpl w:val="6BE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9" w15:restartNumberingAfterBreak="0">
    <w:nsid w:val="38AE27AB"/>
    <w:multiLevelType w:val="multilevel"/>
    <w:tmpl w:val="0EE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391C2F7D"/>
    <w:multiLevelType w:val="multilevel"/>
    <w:tmpl w:val="1EB0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3A59337C"/>
    <w:multiLevelType w:val="multilevel"/>
    <w:tmpl w:val="B462C6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7E2EFB"/>
    <w:multiLevelType w:val="multilevel"/>
    <w:tmpl w:val="4296FA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B2C3DE0"/>
    <w:multiLevelType w:val="multilevel"/>
    <w:tmpl w:val="FEFC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3C734DAF"/>
    <w:multiLevelType w:val="multilevel"/>
    <w:tmpl w:val="F73A20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C8B5B49"/>
    <w:multiLevelType w:val="multilevel"/>
    <w:tmpl w:val="9A1EFD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CB704C4"/>
    <w:multiLevelType w:val="multilevel"/>
    <w:tmpl w:val="F1B8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3DAA6459"/>
    <w:multiLevelType w:val="multilevel"/>
    <w:tmpl w:val="F0F80E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EA16273"/>
    <w:multiLevelType w:val="multilevel"/>
    <w:tmpl w:val="4098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9" w15:restartNumberingAfterBreak="0">
    <w:nsid w:val="3F206361"/>
    <w:multiLevelType w:val="multilevel"/>
    <w:tmpl w:val="BDD648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10A5957"/>
    <w:multiLevelType w:val="multilevel"/>
    <w:tmpl w:val="3042B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411741EB"/>
    <w:multiLevelType w:val="multilevel"/>
    <w:tmpl w:val="08E801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2D356BD"/>
    <w:multiLevelType w:val="multilevel"/>
    <w:tmpl w:val="C09A80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30D1B62"/>
    <w:multiLevelType w:val="multilevel"/>
    <w:tmpl w:val="52609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4" w15:restartNumberingAfterBreak="0">
    <w:nsid w:val="434E4658"/>
    <w:multiLevelType w:val="multilevel"/>
    <w:tmpl w:val="C360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35B2E82"/>
    <w:multiLevelType w:val="multilevel"/>
    <w:tmpl w:val="FFEA7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3920114"/>
    <w:multiLevelType w:val="multilevel"/>
    <w:tmpl w:val="1D8E56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3B07444"/>
    <w:multiLevelType w:val="multilevel"/>
    <w:tmpl w:val="43E63D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45D5CAF"/>
    <w:multiLevelType w:val="multilevel"/>
    <w:tmpl w:val="BCD4A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5116D98"/>
    <w:multiLevelType w:val="multilevel"/>
    <w:tmpl w:val="6624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45980C8A"/>
    <w:multiLevelType w:val="multilevel"/>
    <w:tmpl w:val="693EC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5B86F19"/>
    <w:multiLevelType w:val="multilevel"/>
    <w:tmpl w:val="C4F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6BE2E30"/>
    <w:multiLevelType w:val="multilevel"/>
    <w:tmpl w:val="34D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46C8357E"/>
    <w:multiLevelType w:val="multilevel"/>
    <w:tmpl w:val="B12C8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8220136"/>
    <w:multiLevelType w:val="multilevel"/>
    <w:tmpl w:val="42A87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8260BA5"/>
    <w:multiLevelType w:val="multilevel"/>
    <w:tmpl w:val="CB54E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9807E5E"/>
    <w:multiLevelType w:val="multilevel"/>
    <w:tmpl w:val="51B273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A197293"/>
    <w:multiLevelType w:val="multilevel"/>
    <w:tmpl w:val="9502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4AFF5A45"/>
    <w:multiLevelType w:val="multilevel"/>
    <w:tmpl w:val="813EC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4C953432"/>
    <w:multiLevelType w:val="multilevel"/>
    <w:tmpl w:val="2130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D3F34D0"/>
    <w:multiLevelType w:val="multilevel"/>
    <w:tmpl w:val="98F2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1" w15:restartNumberingAfterBreak="0">
    <w:nsid w:val="4D4D3F6B"/>
    <w:multiLevelType w:val="multilevel"/>
    <w:tmpl w:val="59AEE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D7E11E3"/>
    <w:multiLevelType w:val="multilevel"/>
    <w:tmpl w:val="F0323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E45645D"/>
    <w:multiLevelType w:val="multilevel"/>
    <w:tmpl w:val="226030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EC22E89"/>
    <w:multiLevelType w:val="multilevel"/>
    <w:tmpl w:val="0F42A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FEA13BA"/>
    <w:multiLevelType w:val="multilevel"/>
    <w:tmpl w:val="13DC5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0481316"/>
    <w:multiLevelType w:val="multilevel"/>
    <w:tmpl w:val="D7F0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51185D97"/>
    <w:multiLevelType w:val="multilevel"/>
    <w:tmpl w:val="5A68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51C959F3"/>
    <w:multiLevelType w:val="multilevel"/>
    <w:tmpl w:val="1EECA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1CE06E9"/>
    <w:multiLevelType w:val="multilevel"/>
    <w:tmpl w:val="93F0E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1ED27D6"/>
    <w:multiLevelType w:val="hybridMultilevel"/>
    <w:tmpl w:val="CE121A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2374B68"/>
    <w:multiLevelType w:val="multilevel"/>
    <w:tmpl w:val="18F0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2B239EC"/>
    <w:multiLevelType w:val="multilevel"/>
    <w:tmpl w:val="8B3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52C515A6"/>
    <w:multiLevelType w:val="multilevel"/>
    <w:tmpl w:val="6AB8A4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2EC6684"/>
    <w:multiLevelType w:val="multilevel"/>
    <w:tmpl w:val="4DEA7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5" w15:restartNumberingAfterBreak="0">
    <w:nsid w:val="531C2470"/>
    <w:multiLevelType w:val="multilevel"/>
    <w:tmpl w:val="09A0A0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34B1F74"/>
    <w:multiLevelType w:val="multilevel"/>
    <w:tmpl w:val="A7E455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38435DC"/>
    <w:multiLevelType w:val="multilevel"/>
    <w:tmpl w:val="F9A0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544E7FAB"/>
    <w:multiLevelType w:val="multilevel"/>
    <w:tmpl w:val="29D4F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4D7754C"/>
    <w:multiLevelType w:val="multilevel"/>
    <w:tmpl w:val="64326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54DA71BC"/>
    <w:multiLevelType w:val="multilevel"/>
    <w:tmpl w:val="20E66F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5DE7D98"/>
    <w:multiLevelType w:val="multilevel"/>
    <w:tmpl w:val="03C4B5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623466E"/>
    <w:multiLevelType w:val="multilevel"/>
    <w:tmpl w:val="4A948C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6D1511C"/>
    <w:multiLevelType w:val="multilevel"/>
    <w:tmpl w:val="C7C0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6E85C0B"/>
    <w:multiLevelType w:val="multilevel"/>
    <w:tmpl w:val="BD68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56F11EDE"/>
    <w:multiLevelType w:val="multilevel"/>
    <w:tmpl w:val="C9B6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792403C"/>
    <w:multiLevelType w:val="multilevel"/>
    <w:tmpl w:val="207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7" w15:restartNumberingAfterBreak="0">
    <w:nsid w:val="585D2922"/>
    <w:multiLevelType w:val="multilevel"/>
    <w:tmpl w:val="739490B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58B444BE"/>
    <w:multiLevelType w:val="multilevel"/>
    <w:tmpl w:val="DB9EB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9F85807"/>
    <w:multiLevelType w:val="multilevel"/>
    <w:tmpl w:val="8118D5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A4A0091"/>
    <w:multiLevelType w:val="multilevel"/>
    <w:tmpl w:val="C1AEB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A4C5F3E"/>
    <w:multiLevelType w:val="multilevel"/>
    <w:tmpl w:val="16CCDD5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A885192"/>
    <w:multiLevelType w:val="multilevel"/>
    <w:tmpl w:val="49E06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5AAC3755"/>
    <w:multiLevelType w:val="multilevel"/>
    <w:tmpl w:val="FC781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AB360E4"/>
    <w:multiLevelType w:val="multilevel"/>
    <w:tmpl w:val="95901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B0A609C"/>
    <w:multiLevelType w:val="multilevel"/>
    <w:tmpl w:val="2948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5C877458"/>
    <w:multiLevelType w:val="multilevel"/>
    <w:tmpl w:val="3B9C26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CE33E5F"/>
    <w:multiLevelType w:val="multilevel"/>
    <w:tmpl w:val="2CA2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D0F5406"/>
    <w:multiLevelType w:val="multilevel"/>
    <w:tmpl w:val="5B9E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9" w15:restartNumberingAfterBreak="0">
    <w:nsid w:val="5EA82EF9"/>
    <w:multiLevelType w:val="multilevel"/>
    <w:tmpl w:val="989628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ECB629B"/>
    <w:multiLevelType w:val="multilevel"/>
    <w:tmpl w:val="2B5C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1" w15:restartNumberingAfterBreak="0">
    <w:nsid w:val="5F701F76"/>
    <w:multiLevelType w:val="multilevel"/>
    <w:tmpl w:val="4588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2" w15:restartNumberingAfterBreak="0">
    <w:nsid w:val="5F964D07"/>
    <w:multiLevelType w:val="multilevel"/>
    <w:tmpl w:val="954A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3" w15:restartNumberingAfterBreak="0">
    <w:nsid w:val="5FCF4056"/>
    <w:multiLevelType w:val="multilevel"/>
    <w:tmpl w:val="BC1887F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13D3E55"/>
    <w:multiLevelType w:val="multilevel"/>
    <w:tmpl w:val="E3D045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18329E8"/>
    <w:multiLevelType w:val="multilevel"/>
    <w:tmpl w:val="D1309E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2D01A38"/>
    <w:multiLevelType w:val="multilevel"/>
    <w:tmpl w:val="379CDA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4073224"/>
    <w:multiLevelType w:val="multilevel"/>
    <w:tmpl w:val="9306E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4347E01"/>
    <w:multiLevelType w:val="multilevel"/>
    <w:tmpl w:val="694E5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4F26B6A"/>
    <w:multiLevelType w:val="multilevel"/>
    <w:tmpl w:val="340036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50964B9"/>
    <w:multiLevelType w:val="multilevel"/>
    <w:tmpl w:val="D7FA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1" w15:restartNumberingAfterBreak="0">
    <w:nsid w:val="659C5515"/>
    <w:multiLevelType w:val="multilevel"/>
    <w:tmpl w:val="85CC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2" w15:restartNumberingAfterBreak="0">
    <w:nsid w:val="65F11CC0"/>
    <w:multiLevelType w:val="multilevel"/>
    <w:tmpl w:val="4F88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65FA633C"/>
    <w:multiLevelType w:val="multilevel"/>
    <w:tmpl w:val="8B52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66B03523"/>
    <w:multiLevelType w:val="multilevel"/>
    <w:tmpl w:val="5CF82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75212AC"/>
    <w:multiLevelType w:val="multilevel"/>
    <w:tmpl w:val="F29A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6" w15:restartNumberingAfterBreak="0">
    <w:nsid w:val="67AE45FE"/>
    <w:multiLevelType w:val="multilevel"/>
    <w:tmpl w:val="D6669D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8525656"/>
    <w:multiLevelType w:val="multilevel"/>
    <w:tmpl w:val="EA1A6E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86B0C90"/>
    <w:multiLevelType w:val="multilevel"/>
    <w:tmpl w:val="4D40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9C0336C"/>
    <w:multiLevelType w:val="multilevel"/>
    <w:tmpl w:val="EF18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0" w15:restartNumberingAfterBreak="0">
    <w:nsid w:val="6A3E2920"/>
    <w:multiLevelType w:val="multilevel"/>
    <w:tmpl w:val="ED661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A504AF4"/>
    <w:multiLevelType w:val="multilevel"/>
    <w:tmpl w:val="779E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2" w15:restartNumberingAfterBreak="0">
    <w:nsid w:val="6A5A4FE6"/>
    <w:multiLevelType w:val="multilevel"/>
    <w:tmpl w:val="01D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A94749F"/>
    <w:multiLevelType w:val="multilevel"/>
    <w:tmpl w:val="91E0D09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A9A769A"/>
    <w:multiLevelType w:val="multilevel"/>
    <w:tmpl w:val="8D5EEF4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F491C00"/>
    <w:multiLevelType w:val="multilevel"/>
    <w:tmpl w:val="B3402C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FDD42C4"/>
    <w:multiLevelType w:val="multilevel"/>
    <w:tmpl w:val="33F80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02A4B17"/>
    <w:multiLevelType w:val="multilevel"/>
    <w:tmpl w:val="E046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70BA4F23"/>
    <w:multiLevelType w:val="multilevel"/>
    <w:tmpl w:val="8B3C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9" w15:restartNumberingAfterBreak="0">
    <w:nsid w:val="710232E6"/>
    <w:multiLevelType w:val="multilevel"/>
    <w:tmpl w:val="E2B0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0" w15:restartNumberingAfterBreak="0">
    <w:nsid w:val="71CE4C40"/>
    <w:multiLevelType w:val="multilevel"/>
    <w:tmpl w:val="CDAAA6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20C1976"/>
    <w:multiLevelType w:val="multilevel"/>
    <w:tmpl w:val="E4A8BDD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155F4E"/>
    <w:multiLevelType w:val="multilevel"/>
    <w:tmpl w:val="EFB6D68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72267463"/>
    <w:multiLevelType w:val="multilevel"/>
    <w:tmpl w:val="A76C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7277087E"/>
    <w:multiLevelType w:val="multilevel"/>
    <w:tmpl w:val="EC480D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2EF1284"/>
    <w:multiLevelType w:val="multilevel"/>
    <w:tmpl w:val="0712AD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73234DFC"/>
    <w:multiLevelType w:val="multilevel"/>
    <w:tmpl w:val="06985D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47871F3"/>
    <w:multiLevelType w:val="multilevel"/>
    <w:tmpl w:val="6BE80F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5286245"/>
    <w:multiLevelType w:val="multilevel"/>
    <w:tmpl w:val="66B22A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57011AA"/>
    <w:multiLevelType w:val="multilevel"/>
    <w:tmpl w:val="A05090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5F76670"/>
    <w:multiLevelType w:val="multilevel"/>
    <w:tmpl w:val="40CA1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623010E"/>
    <w:multiLevelType w:val="multilevel"/>
    <w:tmpl w:val="4FFE1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6487A79"/>
    <w:multiLevelType w:val="multilevel"/>
    <w:tmpl w:val="7406A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3" w15:restartNumberingAfterBreak="0">
    <w:nsid w:val="76806A2F"/>
    <w:multiLevelType w:val="multilevel"/>
    <w:tmpl w:val="BC0EF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7768102C"/>
    <w:multiLevelType w:val="multilevel"/>
    <w:tmpl w:val="3D1E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7F84239"/>
    <w:multiLevelType w:val="multilevel"/>
    <w:tmpl w:val="6880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6" w15:restartNumberingAfterBreak="0">
    <w:nsid w:val="79323FF7"/>
    <w:multiLevelType w:val="multilevel"/>
    <w:tmpl w:val="3454CC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93410FB"/>
    <w:multiLevelType w:val="multilevel"/>
    <w:tmpl w:val="5554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8" w15:restartNumberingAfterBreak="0">
    <w:nsid w:val="79E46C1E"/>
    <w:multiLevelType w:val="multilevel"/>
    <w:tmpl w:val="15FC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9" w15:restartNumberingAfterBreak="0">
    <w:nsid w:val="7A0F5F27"/>
    <w:multiLevelType w:val="multilevel"/>
    <w:tmpl w:val="70CA84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ABB3201"/>
    <w:multiLevelType w:val="multilevel"/>
    <w:tmpl w:val="2A86B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7AF316EA"/>
    <w:multiLevelType w:val="multilevel"/>
    <w:tmpl w:val="A31E46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B210436"/>
    <w:multiLevelType w:val="multilevel"/>
    <w:tmpl w:val="74488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3" w15:restartNumberingAfterBreak="0">
    <w:nsid w:val="7B460FF7"/>
    <w:multiLevelType w:val="multilevel"/>
    <w:tmpl w:val="520E65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BD5780A"/>
    <w:multiLevelType w:val="multilevel"/>
    <w:tmpl w:val="F6C6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5" w15:restartNumberingAfterBreak="0">
    <w:nsid w:val="7BE42DB0"/>
    <w:multiLevelType w:val="multilevel"/>
    <w:tmpl w:val="072A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6" w15:restartNumberingAfterBreak="0">
    <w:nsid w:val="7C4371C9"/>
    <w:multiLevelType w:val="multilevel"/>
    <w:tmpl w:val="E5660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CDA13A0"/>
    <w:multiLevelType w:val="multilevel"/>
    <w:tmpl w:val="285A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D7700A4"/>
    <w:multiLevelType w:val="multilevel"/>
    <w:tmpl w:val="8E3E5A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7E0F489C"/>
    <w:multiLevelType w:val="multilevel"/>
    <w:tmpl w:val="A322F1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F0C4688"/>
    <w:multiLevelType w:val="multilevel"/>
    <w:tmpl w:val="490CD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2386462">
    <w:abstractNumId w:val="218"/>
  </w:num>
  <w:num w:numId="2" w16cid:durableId="484473171">
    <w:abstractNumId w:val="174"/>
  </w:num>
  <w:num w:numId="3" w16cid:durableId="1986273209">
    <w:abstractNumId w:val="14"/>
  </w:num>
  <w:num w:numId="4" w16cid:durableId="1507399691">
    <w:abstractNumId w:val="5"/>
  </w:num>
  <w:num w:numId="5" w16cid:durableId="846292871">
    <w:abstractNumId w:val="156"/>
  </w:num>
  <w:num w:numId="6" w16cid:durableId="23874767">
    <w:abstractNumId w:val="111"/>
  </w:num>
  <w:num w:numId="7" w16cid:durableId="603536988">
    <w:abstractNumId w:val="171"/>
  </w:num>
  <w:num w:numId="8" w16cid:durableId="1853182023">
    <w:abstractNumId w:val="231"/>
  </w:num>
  <w:num w:numId="9" w16cid:durableId="312295838">
    <w:abstractNumId w:val="240"/>
  </w:num>
  <w:num w:numId="10" w16cid:durableId="892011158">
    <w:abstractNumId w:val="88"/>
  </w:num>
  <w:num w:numId="11" w16cid:durableId="1438525073">
    <w:abstractNumId w:val="179"/>
  </w:num>
  <w:num w:numId="12" w16cid:durableId="1306547672">
    <w:abstractNumId w:val="151"/>
  </w:num>
  <w:num w:numId="13" w16cid:durableId="1963878642">
    <w:abstractNumId w:val="229"/>
  </w:num>
  <w:num w:numId="14" w16cid:durableId="1159079229">
    <w:abstractNumId w:val="31"/>
  </w:num>
  <w:num w:numId="15" w16cid:durableId="1658146083">
    <w:abstractNumId w:val="9"/>
  </w:num>
  <w:num w:numId="16" w16cid:durableId="561914353">
    <w:abstractNumId w:val="95"/>
  </w:num>
  <w:num w:numId="17" w16cid:durableId="1392265461">
    <w:abstractNumId w:val="152"/>
  </w:num>
  <w:num w:numId="18" w16cid:durableId="629437463">
    <w:abstractNumId w:val="189"/>
  </w:num>
  <w:num w:numId="19" w16cid:durableId="273050989">
    <w:abstractNumId w:val="210"/>
  </w:num>
  <w:num w:numId="20" w16cid:durableId="136993585">
    <w:abstractNumId w:val="163"/>
  </w:num>
  <w:num w:numId="21" w16cid:durableId="233785317">
    <w:abstractNumId w:val="208"/>
  </w:num>
  <w:num w:numId="22" w16cid:durableId="1534730386">
    <w:abstractNumId w:val="49"/>
  </w:num>
  <w:num w:numId="23" w16cid:durableId="198785469">
    <w:abstractNumId w:val="75"/>
  </w:num>
  <w:num w:numId="24" w16cid:durableId="116682301">
    <w:abstractNumId w:val="2"/>
  </w:num>
  <w:num w:numId="25" w16cid:durableId="1175610849">
    <w:abstractNumId w:val="164"/>
  </w:num>
  <w:num w:numId="26" w16cid:durableId="544027139">
    <w:abstractNumId w:val="200"/>
  </w:num>
  <w:num w:numId="27" w16cid:durableId="286090065">
    <w:abstractNumId w:val="28"/>
  </w:num>
  <w:num w:numId="28" w16cid:durableId="1637299042">
    <w:abstractNumId w:val="19"/>
  </w:num>
  <w:num w:numId="29" w16cid:durableId="615408508">
    <w:abstractNumId w:val="205"/>
  </w:num>
  <w:num w:numId="30" w16cid:durableId="472405765">
    <w:abstractNumId w:val="188"/>
  </w:num>
  <w:num w:numId="31" w16cid:durableId="970553700">
    <w:abstractNumId w:val="17"/>
  </w:num>
  <w:num w:numId="32" w16cid:durableId="798232688">
    <w:abstractNumId w:val="134"/>
  </w:num>
  <w:num w:numId="33" w16cid:durableId="2075732841">
    <w:abstractNumId w:val="196"/>
  </w:num>
  <w:num w:numId="34" w16cid:durableId="1972127535">
    <w:abstractNumId w:val="67"/>
  </w:num>
  <w:num w:numId="35" w16cid:durableId="2046905645">
    <w:abstractNumId w:val="186"/>
  </w:num>
  <w:num w:numId="36" w16cid:durableId="447430859">
    <w:abstractNumId w:val="233"/>
  </w:num>
  <w:num w:numId="37" w16cid:durableId="1523741904">
    <w:abstractNumId w:val="105"/>
  </w:num>
  <w:num w:numId="38" w16cid:durableId="2043242282">
    <w:abstractNumId w:val="104"/>
  </w:num>
  <w:num w:numId="39" w16cid:durableId="1944922670">
    <w:abstractNumId w:val="16"/>
  </w:num>
  <w:num w:numId="40" w16cid:durableId="1846020553">
    <w:abstractNumId w:val="40"/>
  </w:num>
  <w:num w:numId="41" w16cid:durableId="363486479">
    <w:abstractNumId w:val="177"/>
  </w:num>
  <w:num w:numId="42" w16cid:durableId="310794575">
    <w:abstractNumId w:val="214"/>
  </w:num>
  <w:num w:numId="43" w16cid:durableId="639044620">
    <w:abstractNumId w:val="55"/>
  </w:num>
  <w:num w:numId="44" w16cid:durableId="1100681472">
    <w:abstractNumId w:val="184"/>
  </w:num>
  <w:num w:numId="45" w16cid:durableId="1677731882">
    <w:abstractNumId w:val="215"/>
  </w:num>
  <w:num w:numId="46" w16cid:durableId="524756318">
    <w:abstractNumId w:val="48"/>
  </w:num>
  <w:num w:numId="47" w16cid:durableId="845365525">
    <w:abstractNumId w:val="236"/>
  </w:num>
  <w:num w:numId="48" w16cid:durableId="1767336954">
    <w:abstractNumId w:val="198"/>
  </w:num>
  <w:num w:numId="49" w16cid:durableId="1028027957">
    <w:abstractNumId w:val="1"/>
  </w:num>
  <w:num w:numId="50" w16cid:durableId="1163665959">
    <w:abstractNumId w:val="79"/>
  </w:num>
  <w:num w:numId="51" w16cid:durableId="1623145221">
    <w:abstractNumId w:val="131"/>
  </w:num>
  <w:num w:numId="52" w16cid:durableId="975794871">
    <w:abstractNumId w:val="161"/>
  </w:num>
  <w:num w:numId="53" w16cid:durableId="1909344406">
    <w:abstractNumId w:val="155"/>
  </w:num>
  <w:num w:numId="54" w16cid:durableId="2024433630">
    <w:abstractNumId w:val="148"/>
  </w:num>
  <w:num w:numId="55" w16cid:durableId="567689992">
    <w:abstractNumId w:val="185"/>
  </w:num>
  <w:num w:numId="56" w16cid:durableId="110055274">
    <w:abstractNumId w:val="150"/>
  </w:num>
  <w:num w:numId="57" w16cid:durableId="1929538939">
    <w:abstractNumId w:val="61"/>
  </w:num>
  <w:num w:numId="58" w16cid:durableId="677314572">
    <w:abstractNumId w:val="130"/>
  </w:num>
  <w:num w:numId="59" w16cid:durableId="1952082925">
    <w:abstractNumId w:val="120"/>
  </w:num>
  <w:num w:numId="60" w16cid:durableId="1461995580">
    <w:abstractNumId w:val="157"/>
  </w:num>
  <w:num w:numId="61" w16cid:durableId="1919510184">
    <w:abstractNumId w:val="82"/>
  </w:num>
  <w:num w:numId="62" w16cid:durableId="1640258136">
    <w:abstractNumId w:val="44"/>
  </w:num>
  <w:num w:numId="63" w16cid:durableId="817578332">
    <w:abstractNumId w:val="167"/>
  </w:num>
  <w:num w:numId="64" w16cid:durableId="439496165">
    <w:abstractNumId w:val="33"/>
  </w:num>
  <w:num w:numId="65" w16cid:durableId="2036224686">
    <w:abstractNumId w:val="181"/>
  </w:num>
  <w:num w:numId="66" w16cid:durableId="17701804">
    <w:abstractNumId w:val="32"/>
  </w:num>
  <w:num w:numId="67" w16cid:durableId="584650446">
    <w:abstractNumId w:val="243"/>
  </w:num>
  <w:num w:numId="68" w16cid:durableId="1091388346">
    <w:abstractNumId w:val="100"/>
  </w:num>
  <w:num w:numId="69" w16cid:durableId="137502409">
    <w:abstractNumId w:val="60"/>
  </w:num>
  <w:num w:numId="70" w16cid:durableId="49697975">
    <w:abstractNumId w:val="221"/>
  </w:num>
  <w:num w:numId="71" w16cid:durableId="1882932547">
    <w:abstractNumId w:val="11"/>
  </w:num>
  <w:num w:numId="72" w16cid:durableId="1047603313">
    <w:abstractNumId w:val="166"/>
  </w:num>
  <w:num w:numId="73" w16cid:durableId="577323982">
    <w:abstractNumId w:val="47"/>
  </w:num>
  <w:num w:numId="74" w16cid:durableId="92894627">
    <w:abstractNumId w:val="168"/>
  </w:num>
  <w:num w:numId="75" w16cid:durableId="1416321742">
    <w:abstractNumId w:val="141"/>
  </w:num>
  <w:num w:numId="76" w16cid:durableId="1912813295">
    <w:abstractNumId w:val="98"/>
  </w:num>
  <w:num w:numId="77" w16cid:durableId="1403022389">
    <w:abstractNumId w:val="30"/>
  </w:num>
  <w:num w:numId="78" w16cid:durableId="1802530685">
    <w:abstractNumId w:val="133"/>
  </w:num>
  <w:num w:numId="79" w16cid:durableId="1257209156">
    <w:abstractNumId w:val="142"/>
  </w:num>
  <w:num w:numId="80" w16cid:durableId="1395817105">
    <w:abstractNumId w:val="13"/>
  </w:num>
  <w:num w:numId="81" w16cid:durableId="1582834630">
    <w:abstractNumId w:val="182"/>
  </w:num>
  <w:num w:numId="82" w16cid:durableId="904682019">
    <w:abstractNumId w:val="101"/>
  </w:num>
  <w:num w:numId="83" w16cid:durableId="1235092884">
    <w:abstractNumId w:val="77"/>
  </w:num>
  <w:num w:numId="84" w16cid:durableId="958072728">
    <w:abstractNumId w:val="190"/>
  </w:num>
  <w:num w:numId="85" w16cid:durableId="1734698707">
    <w:abstractNumId w:val="169"/>
  </w:num>
  <w:num w:numId="86" w16cid:durableId="302007367">
    <w:abstractNumId w:val="24"/>
  </w:num>
  <w:num w:numId="87" w16cid:durableId="813445753">
    <w:abstractNumId w:val="15"/>
  </w:num>
  <w:num w:numId="88" w16cid:durableId="278266637">
    <w:abstractNumId w:val="228"/>
  </w:num>
  <w:num w:numId="89" w16cid:durableId="1056198053">
    <w:abstractNumId w:val="225"/>
  </w:num>
  <w:num w:numId="90" w16cid:durableId="337388801">
    <w:abstractNumId w:val="10"/>
  </w:num>
  <w:num w:numId="91" w16cid:durableId="1194071905">
    <w:abstractNumId w:val="74"/>
  </w:num>
  <w:num w:numId="92" w16cid:durableId="313686749">
    <w:abstractNumId w:val="41"/>
  </w:num>
  <w:num w:numId="93" w16cid:durableId="139546438">
    <w:abstractNumId w:val="132"/>
  </w:num>
  <w:num w:numId="94" w16cid:durableId="603998218">
    <w:abstractNumId w:val="23"/>
  </w:num>
  <w:num w:numId="95" w16cid:durableId="1500925765">
    <w:abstractNumId w:val="175"/>
  </w:num>
  <w:num w:numId="96" w16cid:durableId="311493850">
    <w:abstractNumId w:val="140"/>
  </w:num>
  <w:num w:numId="97" w16cid:durableId="253100745">
    <w:abstractNumId w:val="90"/>
  </w:num>
  <w:num w:numId="98" w16cid:durableId="1887444052">
    <w:abstractNumId w:val="235"/>
  </w:num>
  <w:num w:numId="99" w16cid:durableId="821117627">
    <w:abstractNumId w:val="39"/>
  </w:num>
  <w:num w:numId="100" w16cid:durableId="702904367">
    <w:abstractNumId w:val="118"/>
  </w:num>
  <w:num w:numId="101" w16cid:durableId="295725419">
    <w:abstractNumId w:val="91"/>
  </w:num>
  <w:num w:numId="102" w16cid:durableId="1301154613">
    <w:abstractNumId w:val="12"/>
  </w:num>
  <w:num w:numId="103" w16cid:durableId="857087484">
    <w:abstractNumId w:val="244"/>
  </w:num>
  <w:num w:numId="104" w16cid:durableId="1394156081">
    <w:abstractNumId w:val="219"/>
  </w:num>
  <w:num w:numId="105" w16cid:durableId="237329594">
    <w:abstractNumId w:val="237"/>
  </w:num>
  <w:num w:numId="106" w16cid:durableId="1291548306">
    <w:abstractNumId w:val="4"/>
  </w:num>
  <w:num w:numId="107" w16cid:durableId="1989701805">
    <w:abstractNumId w:val="154"/>
  </w:num>
  <w:num w:numId="108" w16cid:durableId="21516511">
    <w:abstractNumId w:val="136"/>
  </w:num>
  <w:num w:numId="109" w16cid:durableId="692269394">
    <w:abstractNumId w:val="3"/>
  </w:num>
  <w:num w:numId="110" w16cid:durableId="1658916033">
    <w:abstractNumId w:val="46"/>
  </w:num>
  <w:num w:numId="111" w16cid:durableId="159347642">
    <w:abstractNumId w:val="249"/>
  </w:num>
  <w:num w:numId="112" w16cid:durableId="1764491828">
    <w:abstractNumId w:val="213"/>
  </w:num>
  <w:num w:numId="113" w16cid:durableId="654647161">
    <w:abstractNumId w:val="222"/>
  </w:num>
  <w:num w:numId="114" w16cid:durableId="1477605508">
    <w:abstractNumId w:val="135"/>
  </w:num>
  <w:num w:numId="115" w16cid:durableId="1486239789">
    <w:abstractNumId w:val="197"/>
  </w:num>
  <w:num w:numId="116" w16cid:durableId="1537616985">
    <w:abstractNumId w:val="81"/>
  </w:num>
  <w:num w:numId="117" w16cid:durableId="568732683">
    <w:abstractNumId w:val="127"/>
  </w:num>
  <w:num w:numId="118" w16cid:durableId="311764135">
    <w:abstractNumId w:val="149"/>
  </w:num>
  <w:num w:numId="119" w16cid:durableId="1447577185">
    <w:abstractNumId w:val="165"/>
  </w:num>
  <w:num w:numId="120" w16cid:durableId="59060484">
    <w:abstractNumId w:val="172"/>
  </w:num>
  <w:num w:numId="121" w16cid:durableId="770786371">
    <w:abstractNumId w:val="117"/>
  </w:num>
  <w:num w:numId="122" w16cid:durableId="1098451290">
    <w:abstractNumId w:val="36"/>
  </w:num>
  <w:num w:numId="123" w16cid:durableId="1801805606">
    <w:abstractNumId w:val="183"/>
  </w:num>
  <w:num w:numId="124" w16cid:durableId="1069425353">
    <w:abstractNumId w:val="216"/>
  </w:num>
  <w:num w:numId="125" w16cid:durableId="77873142">
    <w:abstractNumId w:val="25"/>
  </w:num>
  <w:num w:numId="126" w16cid:durableId="1498226920">
    <w:abstractNumId w:val="26"/>
  </w:num>
  <w:num w:numId="127" w16cid:durableId="1682856928">
    <w:abstractNumId w:val="78"/>
  </w:num>
  <w:num w:numId="128" w16cid:durableId="1769695393">
    <w:abstractNumId w:val="27"/>
  </w:num>
  <w:num w:numId="129" w16cid:durableId="1134642080">
    <w:abstractNumId w:val="170"/>
  </w:num>
  <w:num w:numId="130" w16cid:durableId="1295134402">
    <w:abstractNumId w:val="114"/>
  </w:num>
  <w:num w:numId="131" w16cid:durableId="851606295">
    <w:abstractNumId w:val="144"/>
  </w:num>
  <w:num w:numId="132" w16cid:durableId="1826389574">
    <w:abstractNumId w:val="99"/>
  </w:num>
  <w:num w:numId="133" w16cid:durableId="187106400">
    <w:abstractNumId w:val="230"/>
  </w:num>
  <w:num w:numId="134" w16cid:durableId="1771395584">
    <w:abstractNumId w:val="62"/>
  </w:num>
  <w:num w:numId="135" w16cid:durableId="704402508">
    <w:abstractNumId w:val="29"/>
  </w:num>
  <w:num w:numId="136" w16cid:durableId="1991908663">
    <w:abstractNumId w:val="242"/>
  </w:num>
  <w:num w:numId="137" w16cid:durableId="1079522026">
    <w:abstractNumId w:val="178"/>
  </w:num>
  <w:num w:numId="138" w16cid:durableId="1273434935">
    <w:abstractNumId w:val="93"/>
  </w:num>
  <w:num w:numId="139" w16cid:durableId="916791382">
    <w:abstractNumId w:val="238"/>
  </w:num>
  <w:num w:numId="140" w16cid:durableId="1596815903">
    <w:abstractNumId w:val="203"/>
  </w:num>
  <w:num w:numId="141" w16cid:durableId="513763952">
    <w:abstractNumId w:val="22"/>
  </w:num>
  <w:num w:numId="142" w16cid:durableId="1124077317">
    <w:abstractNumId w:val="224"/>
  </w:num>
  <w:num w:numId="143" w16cid:durableId="969284877">
    <w:abstractNumId w:val="206"/>
  </w:num>
  <w:num w:numId="144" w16cid:durableId="1980108421">
    <w:abstractNumId w:val="226"/>
  </w:num>
  <w:num w:numId="145" w16cid:durableId="1263102433">
    <w:abstractNumId w:val="8"/>
  </w:num>
  <w:num w:numId="146" w16cid:durableId="828907839">
    <w:abstractNumId w:val="54"/>
  </w:num>
  <w:num w:numId="147" w16cid:durableId="1194340275">
    <w:abstractNumId w:val="43"/>
  </w:num>
  <w:num w:numId="148" w16cid:durableId="382872008">
    <w:abstractNumId w:val="227"/>
  </w:num>
  <w:num w:numId="149" w16cid:durableId="1099066208">
    <w:abstractNumId w:val="70"/>
  </w:num>
  <w:num w:numId="150" w16cid:durableId="1691488238">
    <w:abstractNumId w:val="125"/>
  </w:num>
  <w:num w:numId="151" w16cid:durableId="342244167">
    <w:abstractNumId w:val="89"/>
  </w:num>
  <w:num w:numId="152" w16cid:durableId="1174497548">
    <w:abstractNumId w:val="18"/>
  </w:num>
  <w:num w:numId="153" w16cid:durableId="673261892">
    <w:abstractNumId w:val="137"/>
  </w:num>
  <w:num w:numId="154" w16cid:durableId="295531548">
    <w:abstractNumId w:val="38"/>
  </w:num>
  <w:num w:numId="155" w16cid:durableId="1046834934">
    <w:abstractNumId w:val="58"/>
  </w:num>
  <w:num w:numId="156" w16cid:durableId="194386832">
    <w:abstractNumId w:val="66"/>
  </w:num>
  <w:num w:numId="157" w16cid:durableId="1311859417">
    <w:abstractNumId w:val="241"/>
  </w:num>
  <w:num w:numId="158" w16cid:durableId="151869862">
    <w:abstractNumId w:val="51"/>
  </w:num>
  <w:num w:numId="159" w16cid:durableId="1014922694">
    <w:abstractNumId w:val="232"/>
  </w:num>
  <w:num w:numId="160" w16cid:durableId="169372613">
    <w:abstractNumId w:val="108"/>
  </w:num>
  <w:num w:numId="161" w16cid:durableId="145711966">
    <w:abstractNumId w:val="6"/>
  </w:num>
  <w:num w:numId="162" w16cid:durableId="1540243713">
    <w:abstractNumId w:val="162"/>
  </w:num>
  <w:num w:numId="163" w16cid:durableId="1783837533">
    <w:abstractNumId w:val="96"/>
  </w:num>
  <w:num w:numId="164" w16cid:durableId="15086630">
    <w:abstractNumId w:val="128"/>
  </w:num>
  <w:num w:numId="165" w16cid:durableId="821001900">
    <w:abstractNumId w:val="217"/>
  </w:num>
  <w:num w:numId="166" w16cid:durableId="907494917">
    <w:abstractNumId w:val="85"/>
  </w:num>
  <w:num w:numId="167" w16cid:durableId="248584246">
    <w:abstractNumId w:val="159"/>
  </w:num>
  <w:num w:numId="168" w16cid:durableId="1030184780">
    <w:abstractNumId w:val="158"/>
  </w:num>
  <w:num w:numId="169" w16cid:durableId="1081828295">
    <w:abstractNumId w:val="57"/>
  </w:num>
  <w:num w:numId="170" w16cid:durableId="613488238">
    <w:abstractNumId w:val="124"/>
  </w:num>
  <w:num w:numId="171" w16cid:durableId="543371907">
    <w:abstractNumId w:val="110"/>
  </w:num>
  <w:num w:numId="172" w16cid:durableId="1448965746">
    <w:abstractNumId w:val="59"/>
  </w:num>
  <w:num w:numId="173" w16cid:durableId="904141947">
    <w:abstractNumId w:val="207"/>
  </w:num>
  <w:num w:numId="174" w16cid:durableId="535002531">
    <w:abstractNumId w:val="80"/>
  </w:num>
  <w:num w:numId="175" w16cid:durableId="730421065">
    <w:abstractNumId w:val="234"/>
  </w:num>
  <w:num w:numId="176" w16cid:durableId="722994059">
    <w:abstractNumId w:val="71"/>
  </w:num>
  <w:num w:numId="177" w16cid:durableId="211693226">
    <w:abstractNumId w:val="139"/>
  </w:num>
  <w:num w:numId="178" w16cid:durableId="365641993">
    <w:abstractNumId w:val="34"/>
  </w:num>
  <w:num w:numId="179" w16cid:durableId="980888857">
    <w:abstractNumId w:val="119"/>
  </w:num>
  <w:num w:numId="180" w16cid:durableId="1903323943">
    <w:abstractNumId w:val="53"/>
  </w:num>
  <w:num w:numId="181" w16cid:durableId="283271164">
    <w:abstractNumId w:val="68"/>
  </w:num>
  <w:num w:numId="182" w16cid:durableId="644119487">
    <w:abstractNumId w:val="87"/>
  </w:num>
  <w:num w:numId="183" w16cid:durableId="315187841">
    <w:abstractNumId w:val="106"/>
  </w:num>
  <w:num w:numId="184" w16cid:durableId="1243683679">
    <w:abstractNumId w:val="107"/>
  </w:num>
  <w:num w:numId="185" w16cid:durableId="977346181">
    <w:abstractNumId w:val="145"/>
  </w:num>
  <w:num w:numId="186" w16cid:durableId="334066750">
    <w:abstractNumId w:val="153"/>
  </w:num>
  <w:num w:numId="187" w16cid:durableId="789474860">
    <w:abstractNumId w:val="193"/>
  </w:num>
  <w:num w:numId="188" w16cid:durableId="1354108215">
    <w:abstractNumId w:val="247"/>
  </w:num>
  <w:num w:numId="189" w16cid:durableId="766342547">
    <w:abstractNumId w:val="86"/>
  </w:num>
  <w:num w:numId="190" w16cid:durableId="1950314715">
    <w:abstractNumId w:val="246"/>
  </w:num>
  <w:num w:numId="191" w16cid:durableId="1219785550">
    <w:abstractNumId w:val="180"/>
  </w:num>
  <w:num w:numId="192" w16cid:durableId="1700158061">
    <w:abstractNumId w:val="245"/>
  </w:num>
  <w:num w:numId="193" w16cid:durableId="1267270919">
    <w:abstractNumId w:val="211"/>
  </w:num>
  <w:num w:numId="194" w16cid:durableId="892232655">
    <w:abstractNumId w:val="176"/>
  </w:num>
  <w:num w:numId="195" w16cid:durableId="562912663">
    <w:abstractNumId w:val="69"/>
  </w:num>
  <w:num w:numId="196" w16cid:durableId="1801147753">
    <w:abstractNumId w:val="250"/>
  </w:num>
  <w:num w:numId="197" w16cid:durableId="1315405777">
    <w:abstractNumId w:val="20"/>
  </w:num>
  <w:num w:numId="198" w16cid:durableId="110907658">
    <w:abstractNumId w:val="35"/>
  </w:num>
  <w:num w:numId="199" w16cid:durableId="1896888854">
    <w:abstractNumId w:val="76"/>
  </w:num>
  <w:num w:numId="200" w16cid:durableId="178543248">
    <w:abstractNumId w:val="50"/>
  </w:num>
  <w:num w:numId="201" w16cid:durableId="221601968">
    <w:abstractNumId w:val="45"/>
  </w:num>
  <w:num w:numId="202" w16cid:durableId="1846164228">
    <w:abstractNumId w:val="21"/>
  </w:num>
  <w:num w:numId="203" w16cid:durableId="1550073596">
    <w:abstractNumId w:val="113"/>
  </w:num>
  <w:num w:numId="204" w16cid:durableId="1507943557">
    <w:abstractNumId w:val="63"/>
  </w:num>
  <w:num w:numId="205" w16cid:durableId="1091240756">
    <w:abstractNumId w:val="129"/>
  </w:num>
  <w:num w:numId="206" w16cid:durableId="1924795057">
    <w:abstractNumId w:val="121"/>
  </w:num>
  <w:num w:numId="207" w16cid:durableId="1373918063">
    <w:abstractNumId w:val="187"/>
  </w:num>
  <w:num w:numId="208" w16cid:durableId="907108448">
    <w:abstractNumId w:val="239"/>
  </w:num>
  <w:num w:numId="209" w16cid:durableId="1938903996">
    <w:abstractNumId w:val="112"/>
  </w:num>
  <w:num w:numId="210" w16cid:durableId="1330257892">
    <w:abstractNumId w:val="194"/>
  </w:num>
  <w:num w:numId="211" w16cid:durableId="344675656">
    <w:abstractNumId w:val="115"/>
  </w:num>
  <w:num w:numId="212" w16cid:durableId="972179108">
    <w:abstractNumId w:val="191"/>
  </w:num>
  <w:num w:numId="213" w16cid:durableId="720179778">
    <w:abstractNumId w:val="65"/>
  </w:num>
  <w:num w:numId="214" w16cid:durableId="581454540">
    <w:abstractNumId w:val="223"/>
  </w:num>
  <w:num w:numId="215" w16cid:durableId="1783569851">
    <w:abstractNumId w:val="7"/>
  </w:num>
  <w:num w:numId="216" w16cid:durableId="1731415510">
    <w:abstractNumId w:val="64"/>
  </w:num>
  <w:num w:numId="217" w16cid:durableId="2072144504">
    <w:abstractNumId w:val="146"/>
  </w:num>
  <w:num w:numId="218" w16cid:durableId="1865242193">
    <w:abstractNumId w:val="122"/>
  </w:num>
  <w:num w:numId="219" w16cid:durableId="242686092">
    <w:abstractNumId w:val="42"/>
  </w:num>
  <w:num w:numId="220" w16cid:durableId="1703440887">
    <w:abstractNumId w:val="116"/>
  </w:num>
  <w:num w:numId="221" w16cid:durableId="470055613">
    <w:abstractNumId w:val="0"/>
  </w:num>
  <w:num w:numId="222" w16cid:durableId="1959146055">
    <w:abstractNumId w:val="126"/>
  </w:num>
  <w:num w:numId="223" w16cid:durableId="2052612888">
    <w:abstractNumId w:val="73"/>
  </w:num>
  <w:num w:numId="224" w16cid:durableId="660741329">
    <w:abstractNumId w:val="147"/>
  </w:num>
  <w:num w:numId="225" w16cid:durableId="1068385900">
    <w:abstractNumId w:val="212"/>
  </w:num>
  <w:num w:numId="226" w16cid:durableId="482502502">
    <w:abstractNumId w:val="248"/>
  </w:num>
  <w:num w:numId="227" w16cid:durableId="675428401">
    <w:abstractNumId w:val="220"/>
  </w:num>
  <w:num w:numId="228" w16cid:durableId="1548564764">
    <w:abstractNumId w:val="195"/>
  </w:num>
  <w:num w:numId="229" w16cid:durableId="1799638847">
    <w:abstractNumId w:val="138"/>
  </w:num>
  <w:num w:numId="230" w16cid:durableId="289554048">
    <w:abstractNumId w:val="204"/>
  </w:num>
  <w:num w:numId="231" w16cid:durableId="1228882238">
    <w:abstractNumId w:val="84"/>
  </w:num>
  <w:num w:numId="232" w16cid:durableId="1989750630">
    <w:abstractNumId w:val="102"/>
  </w:num>
  <w:num w:numId="233" w16cid:durableId="792677370">
    <w:abstractNumId w:val="123"/>
  </w:num>
  <w:num w:numId="234" w16cid:durableId="87963947">
    <w:abstractNumId w:val="83"/>
  </w:num>
  <w:num w:numId="235" w16cid:durableId="419108499">
    <w:abstractNumId w:val="97"/>
  </w:num>
  <w:num w:numId="236" w16cid:durableId="624502297">
    <w:abstractNumId w:val="72"/>
  </w:num>
  <w:num w:numId="237" w16cid:durableId="1182550445">
    <w:abstractNumId w:val="173"/>
  </w:num>
  <w:num w:numId="238" w16cid:durableId="1749304717">
    <w:abstractNumId w:val="92"/>
  </w:num>
  <w:num w:numId="239" w16cid:durableId="203564871">
    <w:abstractNumId w:val="37"/>
  </w:num>
  <w:num w:numId="240" w16cid:durableId="408038252">
    <w:abstractNumId w:val="209"/>
  </w:num>
  <w:num w:numId="241" w16cid:durableId="644433838">
    <w:abstractNumId w:val="56"/>
  </w:num>
  <w:num w:numId="242" w16cid:durableId="1311709742">
    <w:abstractNumId w:val="52"/>
  </w:num>
  <w:num w:numId="243" w16cid:durableId="1774980856">
    <w:abstractNumId w:val="103"/>
  </w:num>
  <w:num w:numId="244" w16cid:durableId="666594302">
    <w:abstractNumId w:val="192"/>
  </w:num>
  <w:num w:numId="245" w16cid:durableId="1604148012">
    <w:abstractNumId w:val="94"/>
  </w:num>
  <w:num w:numId="246" w16cid:durableId="2079671781">
    <w:abstractNumId w:val="143"/>
  </w:num>
  <w:num w:numId="247" w16cid:durableId="1212694376">
    <w:abstractNumId w:val="199"/>
  </w:num>
  <w:num w:numId="248" w16cid:durableId="1601765391">
    <w:abstractNumId w:val="109"/>
  </w:num>
  <w:num w:numId="249" w16cid:durableId="1808428484">
    <w:abstractNumId w:val="202"/>
  </w:num>
  <w:num w:numId="250" w16cid:durableId="1684819303">
    <w:abstractNumId w:val="201"/>
  </w:num>
  <w:num w:numId="251" w16cid:durableId="1961910344">
    <w:abstractNumId w:val="160"/>
  </w:num>
  <w:numIdMacAtCleanup w:val="2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466"/>
    <w:rsid w:val="0008434E"/>
    <w:rsid w:val="0012146D"/>
    <w:rsid w:val="002C309D"/>
    <w:rsid w:val="00491466"/>
    <w:rsid w:val="00515187"/>
    <w:rsid w:val="00526D78"/>
    <w:rsid w:val="0083763D"/>
    <w:rsid w:val="009B7540"/>
    <w:rsid w:val="00B21CEE"/>
    <w:rsid w:val="00BE1580"/>
    <w:rsid w:val="00C4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C7EF2"/>
  <w15:chartTrackingRefBased/>
  <w15:docId w15:val="{DDF19153-C88C-4ECC-8AB1-5967AF42F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4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14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1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1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1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14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14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14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14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14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4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4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4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4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14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1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1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1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1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14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14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14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1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14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1466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51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aragraph">
    <w:name w:val="paragraph"/>
    <w:basedOn w:val="Normal"/>
    <w:rsid w:val="0051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eop">
    <w:name w:val="eop"/>
    <w:basedOn w:val="DefaultParagraphFont"/>
    <w:rsid w:val="00515187"/>
  </w:style>
  <w:style w:type="character" w:customStyle="1" w:styleId="textrun">
    <w:name w:val="textrun"/>
    <w:basedOn w:val="DefaultParagraphFont"/>
    <w:rsid w:val="00515187"/>
  </w:style>
  <w:style w:type="character" w:customStyle="1" w:styleId="normaltextrun">
    <w:name w:val="normaltextrun"/>
    <w:basedOn w:val="DefaultParagraphFont"/>
    <w:rsid w:val="00515187"/>
  </w:style>
  <w:style w:type="paragraph" w:customStyle="1" w:styleId="outlineelement">
    <w:name w:val="outlineelement"/>
    <w:basedOn w:val="Normal"/>
    <w:rsid w:val="00515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cxw115660281">
    <w:name w:val="scxw115660281"/>
    <w:basedOn w:val="DefaultParagraphFont"/>
    <w:rsid w:val="00515187"/>
  </w:style>
  <w:style w:type="character" w:customStyle="1" w:styleId="wacimagecontainer">
    <w:name w:val="wacimagecontainer"/>
    <w:basedOn w:val="DefaultParagraphFont"/>
    <w:rsid w:val="00515187"/>
  </w:style>
  <w:style w:type="character" w:customStyle="1" w:styleId="wacimageborder">
    <w:name w:val="wacimageborder"/>
    <w:basedOn w:val="DefaultParagraphFont"/>
    <w:rsid w:val="00515187"/>
  </w:style>
  <w:style w:type="paragraph" w:styleId="Header">
    <w:name w:val="header"/>
    <w:basedOn w:val="Normal"/>
    <w:link w:val="HeaderChar"/>
    <w:uiPriority w:val="99"/>
    <w:unhideWhenUsed/>
    <w:rsid w:val="0051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187"/>
  </w:style>
  <w:style w:type="paragraph" w:styleId="Footer">
    <w:name w:val="footer"/>
    <w:basedOn w:val="Normal"/>
    <w:link w:val="FooterChar"/>
    <w:uiPriority w:val="99"/>
    <w:unhideWhenUsed/>
    <w:rsid w:val="00515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8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49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95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9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84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75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07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1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86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70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2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7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96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0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7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94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36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8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6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12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6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8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5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6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8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72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17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9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8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75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3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84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69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7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1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3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95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81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6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9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05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2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2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81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9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7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7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3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3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5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6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8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6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3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0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45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5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32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7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3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6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9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76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09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4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9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9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29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8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6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00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4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3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6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09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9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75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32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1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3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7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0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6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8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2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3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8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7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7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3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30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1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4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57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57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65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83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0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3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3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92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4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93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9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8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7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53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5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3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4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0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42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1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8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6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3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6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04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3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9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9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52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09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7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2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6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7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1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2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1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5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2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5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2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2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3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6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8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0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8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8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0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8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02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6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9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35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2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4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6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3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6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0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27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5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1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73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0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60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0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7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5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0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1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26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23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9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4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2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0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22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06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0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7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16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4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67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7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25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4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4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5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99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3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3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3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5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1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26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4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098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5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7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1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93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5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0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16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5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1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3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3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8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8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6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5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2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41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57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0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1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0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1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4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6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3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7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68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7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5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2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9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2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7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4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14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1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77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57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5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7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7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8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67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3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95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0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1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83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0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2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0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4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5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3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77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1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64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7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8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46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8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3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4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8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1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6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91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49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24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72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8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9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0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9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0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6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89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8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4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2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1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9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8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23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9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6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5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1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7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88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0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4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6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93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6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1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3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2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4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1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2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8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0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76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1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8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1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5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1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76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3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7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23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2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9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9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4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0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2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1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73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3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05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8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8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5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28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4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9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1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9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7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41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3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33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3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1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54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6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32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55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20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1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25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0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86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22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1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29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0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6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1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5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1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0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2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2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5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74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93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33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76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0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9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3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4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97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5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4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15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7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1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0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68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1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2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2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6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7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0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1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2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70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92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4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0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3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80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7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80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03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6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0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6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2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87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3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9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46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3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0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3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1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62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8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9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70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9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0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0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66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44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36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5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85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76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3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2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94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0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5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6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3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14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3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8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91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4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0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1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9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9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92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6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4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8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5095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43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9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0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9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8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44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5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1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1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9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0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33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30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7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6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0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5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4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1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22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9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35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3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55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4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1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5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2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20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9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82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93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8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55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1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842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0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5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6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5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75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8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3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8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2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8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3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1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27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5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46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1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5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0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9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9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1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95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4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7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66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7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8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3325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32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9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40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8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03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8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2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9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55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0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47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86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6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1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2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9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6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4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3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3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8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1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2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6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1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7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86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4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00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2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79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4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1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40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83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4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1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5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8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4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8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3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1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7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2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7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90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03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5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6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18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8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14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49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9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5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0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2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5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5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32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59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4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0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85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2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482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5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72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6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3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7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6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1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0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5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47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8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3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0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3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82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0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4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5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5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6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0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8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97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3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0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9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8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0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90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9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5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3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63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28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8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0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0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9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0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7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1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77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8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7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54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5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87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2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6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9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927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7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8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1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3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8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2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0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0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5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8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8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5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8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5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9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99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84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3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97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0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00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2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95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8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1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0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07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92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15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5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06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0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2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6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8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1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6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4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8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8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9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5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23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2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3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88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37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96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1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92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2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34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1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52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1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1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7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8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6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0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2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1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3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9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2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4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46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3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9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1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1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2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1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71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3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1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9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9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5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95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7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0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72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2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8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3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88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4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9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2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0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2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1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95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8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7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6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57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1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0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4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2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92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3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0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2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6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6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0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8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07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8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31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2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6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50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4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6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33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95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7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8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4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7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84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9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4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1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5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05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1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46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9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21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23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2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4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20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46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0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1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7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78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3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9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0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92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6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36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0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47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9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52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4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0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6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94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3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26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1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6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7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5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44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8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73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149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93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1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25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71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6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7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3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28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58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89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7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6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04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42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5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9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0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3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8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24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9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8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0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6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3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0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0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58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10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3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96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60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3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56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30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4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8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3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1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1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7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18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5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5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0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8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6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9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0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0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28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7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10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8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8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56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4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36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7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9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95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9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06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34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45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9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5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8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55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6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0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8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25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1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61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97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1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7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1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69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1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4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3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9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2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0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7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03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8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9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4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3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9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5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9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96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34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4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09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6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5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95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3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39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4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7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54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0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0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6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9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5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5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5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6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0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8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19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9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9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61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6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30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8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4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4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8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13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8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2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5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1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91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6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9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7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3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2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9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2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96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6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04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0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1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3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8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25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5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2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0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38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2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5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9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4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5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8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9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2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6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2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4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2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09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6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0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8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156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95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76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5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6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2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0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9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7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5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1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3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01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0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2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33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72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4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90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7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399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1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1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57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74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9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78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89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80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7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58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83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8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6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03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20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86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1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22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4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7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0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5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2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6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1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23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8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5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2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8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9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76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2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62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27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3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36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0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0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2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1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2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9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6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8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3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2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0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0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7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1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27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8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2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67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68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7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4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36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1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8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9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26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2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84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5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59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8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9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55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9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69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4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4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35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0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8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3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9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6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13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4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4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77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27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9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31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84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9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3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8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1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36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5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91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6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58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15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81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42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1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55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5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1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01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1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0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12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D7484850B07E4BA6DD6376509F68ED" ma:contentTypeVersion="6" ma:contentTypeDescription="Create a new document." ma:contentTypeScope="" ma:versionID="e57e0c1858c787e1d1e29b0e18af7fb9">
  <xsd:schema xmlns:xsd="http://www.w3.org/2001/XMLSchema" xmlns:xs="http://www.w3.org/2001/XMLSchema" xmlns:p="http://schemas.microsoft.com/office/2006/metadata/properties" xmlns:ns3="bc8196b2-a884-45a4-88d2-a0e6a9244d24" targetNamespace="http://schemas.microsoft.com/office/2006/metadata/properties" ma:root="true" ma:fieldsID="6e4c6d91aa6409313cd74c9927c2681d" ns3:_="">
    <xsd:import namespace="bc8196b2-a884-45a4-88d2-a0e6a9244d2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196b2-a884-45a4-88d2-a0e6a9244d2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8196b2-a884-45a4-88d2-a0e6a9244d24" xsi:nil="true"/>
  </documentManagement>
</p:properties>
</file>

<file path=customXml/itemProps1.xml><?xml version="1.0" encoding="utf-8"?>
<ds:datastoreItem xmlns:ds="http://schemas.openxmlformats.org/officeDocument/2006/customXml" ds:itemID="{8B9744DC-325F-470A-84CD-8B78E1784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7B715A-4790-4C04-80A3-F198960944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196b2-a884-45a4-88d2-a0e6a9244d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16614F-853D-47C8-AE09-8E1A15DB0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7B491B-6BE2-4B69-A3E9-EF051B607A44}">
  <ds:schemaRefs>
    <ds:schemaRef ds:uri="http://schemas.microsoft.com/office/2006/metadata/properties"/>
    <ds:schemaRef ds:uri="http://schemas.microsoft.com/office/infopath/2007/PartnerControls"/>
    <ds:schemaRef ds:uri="bc8196b2-a884-45a4-88d2-a0e6a9244d24"/>
  </ds:schemaRefs>
</ds:datastoreItem>
</file>

<file path=docMetadata/LabelInfo.xml><?xml version="1.0" encoding="utf-8"?>
<clbl:labelList xmlns:clbl="http://schemas.microsoft.com/office/2020/mipLabelMetadata">
  <clbl:label id="{15ce9348-be2a-462b-8fc0-e1765a9b204a}" enabled="0" method="" siteId="{15ce9348-be2a-462b-8fc0-e1765a9b204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0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TAN MING HAO#</dc:creator>
  <cp:keywords/>
  <dc:description/>
  <cp:lastModifiedBy>#TAN MING HAO#</cp:lastModifiedBy>
  <cp:revision>6</cp:revision>
  <dcterms:created xsi:type="dcterms:W3CDTF">2024-09-17T13:58:00Z</dcterms:created>
  <dcterms:modified xsi:type="dcterms:W3CDTF">2024-09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D7484850B07E4BA6DD6376509F68ED</vt:lpwstr>
  </property>
</Properties>
</file>